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C45" w14:textId="44FC73AB" w:rsidR="008F0F7A" w:rsidRPr="0080073D" w:rsidRDefault="00780511" w:rsidP="00901952">
      <w:pPr>
        <w:tabs>
          <w:tab w:val="left" w:pos="0"/>
          <w:tab w:val="left" w:pos="426"/>
          <w:tab w:val="left" w:pos="567"/>
        </w:tabs>
        <w:spacing w:line="360" w:lineRule="auto"/>
        <w:jc w:val="center"/>
        <w:rPr>
          <w:b/>
          <w:lang w:val="ru-RU"/>
        </w:rPr>
      </w:pPr>
      <w:bookmarkStart w:id="0" w:name="_Hlk135395727"/>
      <w:r>
        <w:rPr>
          <w:b/>
        </w:rPr>
        <w:t xml:space="preserve">    </w:t>
      </w:r>
      <w:r w:rsidR="008F0F7A" w:rsidRPr="00E308F5">
        <w:rPr>
          <w:b/>
        </w:rPr>
        <w:t>НАЦИОНАЛНА ПРОГРАМА</w:t>
      </w:r>
    </w:p>
    <w:p w14:paraId="298B91C6" w14:textId="4D93C812" w:rsidR="00735F39" w:rsidRPr="00330BCB" w:rsidRDefault="003860FC" w:rsidP="00735F39">
      <w:pPr>
        <w:adjustRightInd w:val="0"/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„БЕЗ АГРЕСИЯ ЗА СИГУРНА ОБРАЗОВАТЕЛНА СРЕДА“</w:t>
      </w:r>
    </w:p>
    <w:p w14:paraId="798FA68A" w14:textId="77777777" w:rsidR="003860FC" w:rsidRDefault="00735F39" w:rsidP="00735F39">
      <w:pPr>
        <w:spacing w:line="360" w:lineRule="auto"/>
        <w:contextualSpacing/>
        <w:jc w:val="both"/>
        <w:rPr>
          <w:b/>
        </w:rPr>
      </w:pPr>
      <w:r w:rsidRPr="00330BCB">
        <w:rPr>
          <w:b/>
        </w:rPr>
        <w:tab/>
      </w:r>
      <w:r w:rsidRPr="00330BCB">
        <w:rPr>
          <w:b/>
        </w:rPr>
        <w:tab/>
      </w:r>
      <w:r w:rsidRPr="00330BCB">
        <w:rPr>
          <w:b/>
        </w:rPr>
        <w:tab/>
      </w:r>
    </w:p>
    <w:p w14:paraId="7F73FE20" w14:textId="45E92D01" w:rsidR="00735F39" w:rsidRPr="002C7F7B" w:rsidRDefault="00735F39" w:rsidP="003860FC">
      <w:pPr>
        <w:spacing w:line="360" w:lineRule="auto"/>
        <w:contextualSpacing/>
        <w:jc w:val="center"/>
        <w:rPr>
          <w:b/>
          <w:bCs/>
          <w:color w:val="000000"/>
          <w:lang w:eastAsia="en-US"/>
        </w:rPr>
      </w:pPr>
      <w:r w:rsidRPr="00330BCB">
        <w:rPr>
          <w:b/>
        </w:rPr>
        <w:t xml:space="preserve">Модул </w:t>
      </w:r>
      <w:r>
        <w:rPr>
          <w:b/>
        </w:rPr>
        <w:t>2</w:t>
      </w:r>
      <w:r w:rsidR="003860FC">
        <w:rPr>
          <w:b/>
        </w:rPr>
        <w:t xml:space="preserve">. </w:t>
      </w:r>
      <w:r>
        <w:rPr>
          <w:rFonts w:eastAsia="Calibri"/>
          <w:b/>
          <w:lang w:eastAsia="en-US"/>
        </w:rPr>
        <w:t xml:space="preserve">Училище без агресия за сигурна </w:t>
      </w:r>
      <w:r w:rsidR="003860FC">
        <w:rPr>
          <w:rFonts w:eastAsia="Calibri"/>
          <w:b/>
          <w:lang w:eastAsia="en-US"/>
        </w:rPr>
        <w:t>образователна</w:t>
      </w:r>
      <w:r>
        <w:rPr>
          <w:rFonts w:eastAsia="Calibri"/>
          <w:b/>
          <w:lang w:eastAsia="en-US"/>
        </w:rPr>
        <w:t xml:space="preserve"> среда</w:t>
      </w:r>
    </w:p>
    <w:p w14:paraId="6A641EFC" w14:textId="1FE8FF2C" w:rsidR="00735F39" w:rsidRPr="00330BCB" w:rsidRDefault="00735F39" w:rsidP="00735F39">
      <w:pPr>
        <w:tabs>
          <w:tab w:val="left" w:pos="142"/>
        </w:tabs>
        <w:spacing w:line="360" w:lineRule="auto"/>
        <w:ind w:firstLine="360"/>
        <w:jc w:val="both"/>
        <w:rPr>
          <w:b/>
          <w:bCs/>
        </w:rPr>
      </w:pPr>
    </w:p>
    <w:p w14:paraId="624D4F18" w14:textId="77777777" w:rsidR="008F0432" w:rsidRDefault="008F0432" w:rsidP="00E3608F">
      <w:pPr>
        <w:jc w:val="center"/>
        <w:rPr>
          <w:b/>
          <w:caps/>
          <w:sz w:val="28"/>
          <w:szCs w:val="28"/>
        </w:rPr>
      </w:pPr>
    </w:p>
    <w:p w14:paraId="1E4EFE80" w14:textId="6E738F4C" w:rsidR="00E3608F" w:rsidRPr="0080073D" w:rsidRDefault="00E3608F" w:rsidP="00E3608F">
      <w:pPr>
        <w:jc w:val="center"/>
        <w:rPr>
          <w:b/>
          <w:caps/>
          <w:sz w:val="28"/>
          <w:szCs w:val="28"/>
          <w:lang w:val="ru-RU"/>
        </w:rPr>
      </w:pPr>
      <w:r w:rsidRPr="000B45EA">
        <w:rPr>
          <w:b/>
          <w:caps/>
          <w:sz w:val="28"/>
          <w:szCs w:val="28"/>
        </w:rPr>
        <w:t>формуляр за кандидатстване</w:t>
      </w:r>
    </w:p>
    <w:p w14:paraId="57863FE0" w14:textId="77777777" w:rsidR="00E3608F" w:rsidRPr="00D54D70" w:rsidRDefault="00E3608F" w:rsidP="00E3608F">
      <w:pPr>
        <w:spacing w:line="360" w:lineRule="auto"/>
        <w:rPr>
          <w:b/>
          <w:sz w:val="16"/>
          <w:szCs w:val="16"/>
        </w:rPr>
      </w:pPr>
    </w:p>
    <w:p w14:paraId="210C6978" w14:textId="10FADDB9" w:rsidR="001C6FEB" w:rsidRDefault="001C6FEB" w:rsidP="001C6FEB">
      <w:pPr>
        <w:spacing w:line="360" w:lineRule="auto"/>
        <w:ind w:firstLine="180"/>
        <w:jc w:val="both"/>
        <w:rPr>
          <w:b/>
        </w:rPr>
      </w:pPr>
    </w:p>
    <w:p w14:paraId="2C7C50D2" w14:textId="51994F8F" w:rsidR="00956E5F" w:rsidRDefault="007F660C" w:rsidP="00162CF9">
      <w:pPr>
        <w:spacing w:line="360" w:lineRule="auto"/>
        <w:jc w:val="both"/>
        <w:rPr>
          <w:b/>
        </w:rPr>
      </w:pPr>
      <w:r>
        <w:rPr>
          <w:b/>
        </w:rPr>
        <w:t xml:space="preserve">А. </w:t>
      </w:r>
      <w:r w:rsidR="00956E5F">
        <w:rPr>
          <w:b/>
        </w:rPr>
        <w:t>САМОСТОЯТЕЛНО КАНДИДАТСТВАНЕ</w:t>
      </w:r>
      <w:r w:rsidR="00083838">
        <w:rPr>
          <w:b/>
        </w:rPr>
        <w:t xml:space="preserve"> НА ДЪРЖАВНО ИЛИ ОБЩИНСКО УЧИЛИЩЕ</w:t>
      </w:r>
      <w:r w:rsidR="00743093">
        <w:rPr>
          <w:b/>
        </w:rPr>
        <w:t xml:space="preserve"> </w:t>
      </w:r>
    </w:p>
    <w:bookmarkEnd w:id="0"/>
    <w:p w14:paraId="7627CB92" w14:textId="77777777" w:rsidR="001C6FEB" w:rsidRPr="00941C9F" w:rsidRDefault="001C6FEB" w:rsidP="001C6FEB">
      <w:pPr>
        <w:spacing w:line="360" w:lineRule="auto"/>
        <w:ind w:firstLine="180"/>
        <w:jc w:val="both"/>
        <w:rPr>
          <w:b/>
        </w:rPr>
      </w:pPr>
    </w:p>
    <w:p w14:paraId="0094CCAA" w14:textId="6B278425" w:rsidR="000C4A82" w:rsidRPr="000C4A82" w:rsidRDefault="000C4A82" w:rsidP="001C6FEB">
      <w:pPr>
        <w:spacing w:line="360" w:lineRule="auto"/>
        <w:ind w:firstLine="180"/>
        <w:jc w:val="both"/>
        <w:rPr>
          <w:b/>
          <w:caps/>
          <w:lang w:val="en-US"/>
        </w:rPr>
      </w:pPr>
      <w:r>
        <w:rPr>
          <w:b/>
          <w:caps/>
          <w:lang w:val="en-US"/>
        </w:rPr>
        <w:t xml:space="preserve">I. </w:t>
      </w:r>
      <w:r w:rsidRPr="000C4A82">
        <w:rPr>
          <w:b/>
          <w:caps/>
          <w:lang w:val="en-US"/>
        </w:rPr>
        <w:t>ИНФОРМАЦИЯ ЗА КАНДИДАТСТВАЩОТО УЧИЛИЩЕ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552008" w:rsidRPr="00552008" w14:paraId="0CF735BE" w14:textId="77777777" w:rsidTr="00552008">
        <w:trPr>
          <w:trHeight w:val="504"/>
        </w:trPr>
        <w:tc>
          <w:tcPr>
            <w:tcW w:w="3823" w:type="dxa"/>
          </w:tcPr>
          <w:p w14:paraId="3DEBAFAF" w14:textId="77777777" w:rsidR="00552008" w:rsidRDefault="00552008" w:rsidP="00552008">
            <w:r w:rsidRPr="00552008">
              <w:t>1. Наименование на училището</w:t>
            </w:r>
          </w:p>
          <w:p w14:paraId="33626127" w14:textId="155D78B0" w:rsidR="00901952" w:rsidRPr="00552008" w:rsidRDefault="00901952" w:rsidP="00552008"/>
        </w:tc>
        <w:tc>
          <w:tcPr>
            <w:tcW w:w="5982" w:type="dxa"/>
          </w:tcPr>
          <w:p w14:paraId="6035D9F3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2A39D6A6" w14:textId="77777777" w:rsidTr="00552008">
        <w:trPr>
          <w:trHeight w:val="412"/>
        </w:trPr>
        <w:tc>
          <w:tcPr>
            <w:tcW w:w="3823" w:type="dxa"/>
          </w:tcPr>
          <w:p w14:paraId="752EF8DE" w14:textId="77777777" w:rsidR="00552008" w:rsidRDefault="00552008" w:rsidP="00552008">
            <w:r w:rsidRPr="00552008">
              <w:t>2. Код по НЕИСПУО</w:t>
            </w:r>
          </w:p>
          <w:p w14:paraId="02D5742C" w14:textId="15BFABD0" w:rsidR="00901952" w:rsidRPr="00552008" w:rsidRDefault="00901952" w:rsidP="00552008"/>
        </w:tc>
        <w:tc>
          <w:tcPr>
            <w:tcW w:w="5982" w:type="dxa"/>
          </w:tcPr>
          <w:p w14:paraId="51D66DA9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105A939D" w14:textId="77777777" w:rsidTr="00552008">
        <w:trPr>
          <w:trHeight w:val="405"/>
        </w:trPr>
        <w:tc>
          <w:tcPr>
            <w:tcW w:w="3823" w:type="dxa"/>
          </w:tcPr>
          <w:p w14:paraId="0BC2DA59" w14:textId="77777777" w:rsidR="00552008" w:rsidRDefault="00552008" w:rsidP="00552008">
            <w:r w:rsidRPr="00552008">
              <w:t>3. Област/община/населено място</w:t>
            </w:r>
          </w:p>
          <w:p w14:paraId="07EC5827" w14:textId="260E403B" w:rsidR="00901952" w:rsidRPr="00552008" w:rsidRDefault="00901952" w:rsidP="00552008"/>
        </w:tc>
        <w:tc>
          <w:tcPr>
            <w:tcW w:w="5982" w:type="dxa"/>
          </w:tcPr>
          <w:p w14:paraId="10FE8C57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D7AFA" w14:paraId="2716C236" w14:textId="77777777" w:rsidTr="00552008">
        <w:trPr>
          <w:trHeight w:val="424"/>
        </w:trPr>
        <w:tc>
          <w:tcPr>
            <w:tcW w:w="3823" w:type="dxa"/>
          </w:tcPr>
          <w:p w14:paraId="0F14184C" w14:textId="77777777" w:rsidR="00552008" w:rsidRDefault="00552008" w:rsidP="00FF2144">
            <w:r w:rsidRPr="00552008">
              <w:t>4. Адрес на училището</w:t>
            </w:r>
            <w:r w:rsidR="00FF2144">
              <w:t>, електронна поща</w:t>
            </w:r>
          </w:p>
          <w:p w14:paraId="7DDDB5BD" w14:textId="4D3F43AD" w:rsidR="00901952" w:rsidRPr="00552008" w:rsidRDefault="00901952" w:rsidP="00FF2144"/>
        </w:tc>
        <w:tc>
          <w:tcPr>
            <w:tcW w:w="5982" w:type="dxa"/>
          </w:tcPr>
          <w:p w14:paraId="3D920D58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D7AFA" w:rsidRPr="00552008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591E22" w:rsidRDefault="005D7AFA" w:rsidP="00552008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190D03F0" w14:textId="77777777" w:rsidR="005D7AFA" w:rsidRDefault="005D7AFA" w:rsidP="00591E22">
            <w:pPr>
              <w:adjustRightInd w:val="0"/>
              <w:ind w:left="322"/>
            </w:pPr>
            <w:r>
              <w:t>Име:</w:t>
            </w:r>
          </w:p>
          <w:p w14:paraId="3C1C24B6" w14:textId="10F4C3ED" w:rsidR="00901952" w:rsidRPr="00552008" w:rsidRDefault="00901952" w:rsidP="00591E22">
            <w:pPr>
              <w:adjustRightInd w:val="0"/>
              <w:ind w:left="322"/>
            </w:pPr>
          </w:p>
        </w:tc>
      </w:tr>
      <w:tr w:rsidR="005D7AFA" w:rsidRPr="00552008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875C8D2" w14:textId="77777777" w:rsidR="005D7AFA" w:rsidRDefault="005D7AFA" w:rsidP="00591E22">
            <w:pPr>
              <w:adjustRightInd w:val="0"/>
              <w:ind w:left="322"/>
            </w:pPr>
            <w:r w:rsidRPr="00591E22">
              <w:t>Телефонен номер</w:t>
            </w:r>
            <w:r w:rsidR="000409BF">
              <w:t xml:space="preserve"> (мобилен)</w:t>
            </w:r>
            <w:r w:rsidRPr="00591E22">
              <w:t>:</w:t>
            </w:r>
          </w:p>
          <w:p w14:paraId="6789F1CE" w14:textId="235CC171" w:rsidR="00901952" w:rsidRDefault="00901952" w:rsidP="00591E22">
            <w:pPr>
              <w:adjustRightInd w:val="0"/>
              <w:ind w:left="322"/>
            </w:pPr>
          </w:p>
        </w:tc>
      </w:tr>
      <w:tr w:rsidR="005D7AFA" w:rsidRPr="00552008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0B82E351" w14:textId="77777777" w:rsidR="005D7AFA" w:rsidRDefault="005D7AFA" w:rsidP="00591E22">
            <w:pPr>
              <w:adjustRightInd w:val="0"/>
              <w:ind w:left="322"/>
            </w:pPr>
            <w:r w:rsidRPr="005D7AFA">
              <w:t>Електронна поща:</w:t>
            </w:r>
          </w:p>
          <w:p w14:paraId="3E35B133" w14:textId="19A5DFAE" w:rsidR="00901952" w:rsidRPr="00591E22" w:rsidRDefault="00901952" w:rsidP="00591E22">
            <w:pPr>
              <w:adjustRightInd w:val="0"/>
              <w:ind w:left="322"/>
            </w:pPr>
          </w:p>
        </w:tc>
      </w:tr>
      <w:tr w:rsidR="00265622" w:rsidRPr="00552008" w14:paraId="466D171D" w14:textId="77777777" w:rsidTr="000A2FF9">
        <w:trPr>
          <w:trHeight w:val="406"/>
        </w:trPr>
        <w:tc>
          <w:tcPr>
            <w:tcW w:w="3823" w:type="dxa"/>
            <w:vMerge w:val="restart"/>
          </w:tcPr>
          <w:p w14:paraId="0F82C922" w14:textId="7850D380" w:rsidR="00265622" w:rsidRPr="00552008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2ACD4EAB" w14:textId="77777777" w:rsidR="00265622" w:rsidRDefault="00265622" w:rsidP="00552008">
            <w:pPr>
              <w:adjustRightInd w:val="0"/>
              <w:ind w:left="360"/>
            </w:pPr>
            <w:r>
              <w:t>Име:</w:t>
            </w:r>
          </w:p>
          <w:p w14:paraId="276AC750" w14:textId="37574A61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4ACC797B" w14:textId="77777777" w:rsidTr="000A2FF9">
        <w:trPr>
          <w:trHeight w:val="406"/>
        </w:trPr>
        <w:tc>
          <w:tcPr>
            <w:tcW w:w="3823" w:type="dxa"/>
            <w:vMerge/>
          </w:tcPr>
          <w:p w14:paraId="0644C76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E207F96" w14:textId="77777777" w:rsidR="00265622" w:rsidRDefault="00265622" w:rsidP="00552008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  <w:p w14:paraId="17A25CBD" w14:textId="214FD163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6E62F050" w14:textId="77777777" w:rsidTr="000A2FF9">
        <w:trPr>
          <w:trHeight w:val="406"/>
        </w:trPr>
        <w:tc>
          <w:tcPr>
            <w:tcW w:w="3823" w:type="dxa"/>
            <w:vMerge/>
          </w:tcPr>
          <w:p w14:paraId="7F66822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5A06F43" w14:textId="77777777" w:rsidR="00265622" w:rsidRDefault="00265622" w:rsidP="00552008">
            <w:pPr>
              <w:adjustRightInd w:val="0"/>
              <w:ind w:left="360"/>
            </w:pPr>
            <w:r w:rsidRPr="00265622">
              <w:t>Електронна поща:</w:t>
            </w:r>
          </w:p>
          <w:p w14:paraId="1A9C0470" w14:textId="0FCB4EF3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390F4E84" w14:textId="77777777" w:rsidTr="00265622">
        <w:trPr>
          <w:trHeight w:val="416"/>
        </w:trPr>
        <w:tc>
          <w:tcPr>
            <w:tcW w:w="3823" w:type="dxa"/>
            <w:vMerge w:val="restart"/>
          </w:tcPr>
          <w:p w14:paraId="6EC74E72" w14:textId="231FFCC6" w:rsidR="00265622" w:rsidRPr="00552008" w:rsidRDefault="00265622" w:rsidP="00980519">
            <w:bookmarkStart w:id="1" w:name="_Hlk103348555"/>
            <w:r>
              <w:t>7</w:t>
            </w:r>
            <w:r w:rsidRPr="00552008">
              <w:t xml:space="preserve">. </w:t>
            </w:r>
            <w:r>
              <w:t xml:space="preserve">Счетоводител </w:t>
            </w:r>
          </w:p>
        </w:tc>
        <w:tc>
          <w:tcPr>
            <w:tcW w:w="5982" w:type="dxa"/>
          </w:tcPr>
          <w:p w14:paraId="7FC31AF7" w14:textId="77777777" w:rsidR="00265622" w:rsidRDefault="00265622" w:rsidP="00980519">
            <w:pPr>
              <w:adjustRightInd w:val="0"/>
              <w:ind w:left="360"/>
            </w:pPr>
            <w:r w:rsidRPr="00552008">
              <w:t>Име:</w:t>
            </w:r>
          </w:p>
          <w:p w14:paraId="6F194F97" w14:textId="76D90C8B" w:rsidR="00901952" w:rsidRPr="00552008" w:rsidRDefault="00901952" w:rsidP="00980519">
            <w:pPr>
              <w:adjustRightInd w:val="0"/>
              <w:ind w:left="360"/>
              <w:rPr>
                <w:lang w:val="en-US"/>
              </w:rPr>
            </w:pPr>
          </w:p>
        </w:tc>
      </w:tr>
      <w:tr w:rsidR="00265622" w:rsidRPr="00552008" w14:paraId="63B9D2C7" w14:textId="77777777" w:rsidTr="00265622">
        <w:trPr>
          <w:trHeight w:val="415"/>
        </w:trPr>
        <w:tc>
          <w:tcPr>
            <w:tcW w:w="3823" w:type="dxa"/>
            <w:vMerge/>
          </w:tcPr>
          <w:p w14:paraId="1B43DEC5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9D5DC12" w14:textId="77777777" w:rsidR="00265622" w:rsidRDefault="00265622" w:rsidP="00980519">
            <w:pPr>
              <w:adjustRightInd w:val="0"/>
              <w:ind w:left="360"/>
            </w:pPr>
            <w:r w:rsidRPr="00552008">
              <w:t>Телефонен номер</w:t>
            </w:r>
            <w:r>
              <w:t xml:space="preserve"> (мобилен)</w:t>
            </w:r>
            <w:r w:rsidRPr="00552008">
              <w:t>:</w:t>
            </w:r>
          </w:p>
          <w:p w14:paraId="15C5E39E" w14:textId="7AEE7A46" w:rsidR="00901952" w:rsidRPr="00552008" w:rsidRDefault="00901952" w:rsidP="00980519">
            <w:pPr>
              <w:adjustRightInd w:val="0"/>
              <w:ind w:left="360"/>
            </w:pPr>
          </w:p>
        </w:tc>
      </w:tr>
      <w:tr w:rsidR="00265622" w:rsidRPr="00552008" w14:paraId="06D02544" w14:textId="77777777" w:rsidTr="00265622">
        <w:trPr>
          <w:trHeight w:val="406"/>
        </w:trPr>
        <w:tc>
          <w:tcPr>
            <w:tcW w:w="3823" w:type="dxa"/>
            <w:vMerge/>
          </w:tcPr>
          <w:p w14:paraId="6AD806D7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E88B6CB" w14:textId="77777777" w:rsidR="00265622" w:rsidRDefault="00265622" w:rsidP="00980519">
            <w:pPr>
              <w:adjustRightInd w:val="0"/>
              <w:ind w:left="360"/>
            </w:pPr>
            <w:r w:rsidRPr="00552008">
              <w:t>Електронна поща:</w:t>
            </w:r>
          </w:p>
          <w:p w14:paraId="7C8B4B2E" w14:textId="0C687622" w:rsidR="00901952" w:rsidRPr="00552008" w:rsidRDefault="00901952" w:rsidP="00980519">
            <w:pPr>
              <w:adjustRightInd w:val="0"/>
              <w:ind w:left="360"/>
              <w:rPr>
                <w:lang w:val="en-US"/>
              </w:rPr>
            </w:pPr>
          </w:p>
        </w:tc>
      </w:tr>
      <w:bookmarkEnd w:id="1"/>
      <w:tr w:rsidR="000A2FF9" w:rsidRPr="00552008" w14:paraId="31DE62A2" w14:textId="77777777" w:rsidTr="00FF5E53">
        <w:trPr>
          <w:trHeight w:val="670"/>
        </w:trPr>
        <w:tc>
          <w:tcPr>
            <w:tcW w:w="3823" w:type="dxa"/>
          </w:tcPr>
          <w:p w14:paraId="166880E4" w14:textId="58938EA6" w:rsidR="000A2FF9" w:rsidRPr="00552008" w:rsidRDefault="00265622" w:rsidP="000A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8</w:t>
            </w:r>
            <w:r w:rsidR="000A2FF9">
              <w:t xml:space="preserve">. </w:t>
            </w:r>
            <w:r w:rsidR="00144233">
              <w:t>Обслужваща банка на училището</w:t>
            </w:r>
          </w:p>
        </w:tc>
        <w:tc>
          <w:tcPr>
            <w:tcW w:w="5982" w:type="dxa"/>
          </w:tcPr>
          <w:p w14:paraId="422573F5" w14:textId="77777777" w:rsidR="000A2FF9" w:rsidRPr="00552008" w:rsidRDefault="000A2FF9" w:rsidP="00552008">
            <w:pPr>
              <w:adjustRightInd w:val="0"/>
              <w:ind w:left="360"/>
            </w:pPr>
          </w:p>
        </w:tc>
      </w:tr>
      <w:tr w:rsidR="00144233" w:rsidRPr="00552008" w14:paraId="7E4296C4" w14:textId="77777777" w:rsidTr="000A2FF9">
        <w:trPr>
          <w:trHeight w:val="406"/>
        </w:trPr>
        <w:tc>
          <w:tcPr>
            <w:tcW w:w="3823" w:type="dxa"/>
          </w:tcPr>
          <w:p w14:paraId="1344F76A" w14:textId="77777777" w:rsidR="00144233" w:rsidRDefault="0026562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9</w:t>
            </w:r>
            <w:r w:rsidR="00144233">
              <w:t>. Банкова сметка на училището</w:t>
            </w:r>
          </w:p>
          <w:p w14:paraId="6FE3E34B" w14:textId="7DD94550" w:rsidR="00901952" w:rsidRPr="00144233" w:rsidRDefault="0090195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</w:p>
        </w:tc>
        <w:tc>
          <w:tcPr>
            <w:tcW w:w="5982" w:type="dxa"/>
          </w:tcPr>
          <w:p w14:paraId="14939EDF" w14:textId="77777777" w:rsidR="00144233" w:rsidRPr="00552008" w:rsidRDefault="00144233" w:rsidP="00552008">
            <w:pPr>
              <w:adjustRightInd w:val="0"/>
              <w:ind w:left="360"/>
            </w:pPr>
          </w:p>
        </w:tc>
      </w:tr>
    </w:tbl>
    <w:p w14:paraId="499DA72B" w14:textId="2ACA158C" w:rsidR="00552008" w:rsidRDefault="00552008" w:rsidP="00E3608F">
      <w:pPr>
        <w:pStyle w:val="Report-1"/>
        <w:widowControl/>
        <w:jc w:val="left"/>
        <w:rPr>
          <w:b/>
          <w:caps/>
        </w:rPr>
      </w:pPr>
    </w:p>
    <w:p w14:paraId="21290A8A" w14:textId="77777777" w:rsidR="00EA2027" w:rsidRPr="00DA682F" w:rsidRDefault="00EA2027" w:rsidP="00EA2027">
      <w:pPr>
        <w:pStyle w:val="Report-1"/>
        <w:widowControl/>
        <w:jc w:val="left"/>
        <w:rPr>
          <w:b/>
          <w:caps/>
        </w:rPr>
      </w:pPr>
    </w:p>
    <w:p w14:paraId="25A96212" w14:textId="77777777" w:rsidR="00EA2027" w:rsidRPr="00DA682F" w:rsidRDefault="00EA2027" w:rsidP="00E3608F">
      <w:pPr>
        <w:pStyle w:val="Report-1"/>
        <w:widowControl/>
        <w:jc w:val="left"/>
        <w:rPr>
          <w:b/>
          <w:caps/>
        </w:rPr>
      </w:pPr>
    </w:p>
    <w:p w14:paraId="60808062" w14:textId="2D8A0F59" w:rsidR="003A13F4" w:rsidRDefault="00515349" w:rsidP="003A13F4">
      <w:pPr>
        <w:ind w:firstLine="720"/>
        <w:jc w:val="both"/>
        <w:rPr>
          <w:b/>
        </w:rPr>
      </w:pPr>
      <w:r w:rsidRPr="002F550D">
        <w:rPr>
          <w:b/>
          <w:lang w:val="ru-RU"/>
        </w:rPr>
        <w:t>*</w:t>
      </w:r>
      <w:r w:rsidRPr="002F550D">
        <w:rPr>
          <w:b/>
        </w:rPr>
        <w:t>Срокът за подаване на формуляра за кандидатстване в Министерството на образованието и науката е до 30 дни след приемане на националната програма с Решение на Министерския съвет</w:t>
      </w:r>
      <w:r w:rsidR="009F7D71">
        <w:rPr>
          <w:b/>
        </w:rPr>
        <w:t>.</w:t>
      </w:r>
    </w:p>
    <w:p w14:paraId="00E30445" w14:textId="3CCA1488" w:rsidR="00515349" w:rsidRDefault="00515349" w:rsidP="00515349">
      <w:pPr>
        <w:ind w:firstLine="720"/>
        <w:jc w:val="both"/>
        <w:rPr>
          <w:b/>
          <w:color w:val="FF0000"/>
        </w:rPr>
      </w:pPr>
    </w:p>
    <w:p w14:paraId="72F8CD6F" w14:textId="77777777" w:rsidR="00386C82" w:rsidRPr="00735F39" w:rsidRDefault="00386C82" w:rsidP="00515349">
      <w:pPr>
        <w:ind w:firstLine="720"/>
        <w:jc w:val="both"/>
        <w:rPr>
          <w:b/>
          <w:color w:val="FF0000"/>
        </w:rPr>
      </w:pPr>
    </w:p>
    <w:p w14:paraId="746E60DE" w14:textId="77777777" w:rsidR="007F660C" w:rsidRDefault="007F660C" w:rsidP="000A75F3">
      <w:pPr>
        <w:jc w:val="both"/>
        <w:rPr>
          <w:b/>
          <w:caps/>
          <w:lang w:val="en-US"/>
        </w:rPr>
      </w:pPr>
    </w:p>
    <w:p w14:paraId="36FC2736" w14:textId="46E904EA" w:rsidR="007C2CD1" w:rsidRDefault="002D2D89" w:rsidP="000A75F3">
      <w:pPr>
        <w:jc w:val="both"/>
        <w:rPr>
          <w:b/>
          <w:caps/>
        </w:rPr>
      </w:pPr>
      <w:r>
        <w:rPr>
          <w:b/>
          <w:caps/>
          <w:lang w:val="en-US"/>
        </w:rPr>
        <w:t>II</w:t>
      </w:r>
      <w:r w:rsidRPr="002D2D89">
        <w:rPr>
          <w:b/>
          <w:caps/>
          <w:lang w:val="ru-RU"/>
        </w:rPr>
        <w:t xml:space="preserve">. </w:t>
      </w:r>
      <w:r>
        <w:rPr>
          <w:b/>
          <w:caps/>
        </w:rPr>
        <w:t>СТРУКТ</w:t>
      </w:r>
      <w:r w:rsidR="00A72737">
        <w:rPr>
          <w:b/>
          <w:caps/>
        </w:rPr>
        <w:t>У</w:t>
      </w:r>
      <w:r>
        <w:rPr>
          <w:b/>
          <w:caps/>
        </w:rPr>
        <w:t xml:space="preserve">РА НА </w:t>
      </w:r>
      <w:r w:rsidR="0038375A">
        <w:rPr>
          <w:b/>
          <w:caps/>
        </w:rPr>
        <w:t xml:space="preserve">КАНДИДАТСТВАЩОТО </w:t>
      </w:r>
      <w:r>
        <w:rPr>
          <w:b/>
          <w:caps/>
        </w:rPr>
        <w:t xml:space="preserve">УЧИЛИЩЕ – КЛАСОВЕ И ПАРАЛЕЛКИ </w:t>
      </w:r>
    </w:p>
    <w:p w14:paraId="786B6705" w14:textId="77777777" w:rsidR="007C2CD1" w:rsidRDefault="007C2CD1" w:rsidP="000A75F3">
      <w:pPr>
        <w:jc w:val="both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8"/>
        <w:gridCol w:w="2242"/>
        <w:gridCol w:w="3154"/>
      </w:tblGrid>
      <w:tr w:rsidR="002666E4" w14:paraId="191222CD" w14:textId="77777777" w:rsidTr="002666E4">
        <w:trPr>
          <w:trHeight w:val="247"/>
        </w:trPr>
        <w:tc>
          <w:tcPr>
            <w:tcW w:w="2245" w:type="dxa"/>
            <w:vMerge w:val="restart"/>
          </w:tcPr>
          <w:p w14:paraId="649C8B6A" w14:textId="3FF69FB9" w:rsidR="002666E4" w:rsidRPr="007C2CD1" w:rsidRDefault="002666E4" w:rsidP="000A75F3">
            <w:pPr>
              <w:jc w:val="both"/>
              <w:rPr>
                <w:b/>
                <w:caps/>
                <w:sz w:val="18"/>
                <w:szCs w:val="18"/>
              </w:rPr>
            </w:pPr>
            <w:r w:rsidRPr="007C2CD1">
              <w:rPr>
                <w:b/>
                <w:caps/>
                <w:sz w:val="18"/>
                <w:szCs w:val="18"/>
              </w:rPr>
              <w:t>БРОЙ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1E1091C4" w14:textId="77777777" w:rsidR="002666E4" w:rsidRPr="00426599" w:rsidRDefault="002666E4" w:rsidP="000A75F3">
            <w:pPr>
              <w:jc w:val="both"/>
              <w:rPr>
                <w:b/>
                <w:caps/>
                <w:sz w:val="16"/>
                <w:szCs w:val="16"/>
              </w:rPr>
            </w:pPr>
            <w:r w:rsidRPr="00426599">
              <w:rPr>
                <w:b/>
                <w:caps/>
                <w:sz w:val="16"/>
                <w:szCs w:val="16"/>
              </w:rPr>
              <w:t>ОСНОВНО ОБРАЗОВАНИЕ</w:t>
            </w:r>
          </w:p>
          <w:p w14:paraId="649D5977" w14:textId="1A78B73F" w:rsidR="002666E4" w:rsidRPr="00426599" w:rsidRDefault="002666E4" w:rsidP="000A75F3">
            <w:pPr>
              <w:jc w:val="both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3154" w:type="dxa"/>
          </w:tcPr>
          <w:p w14:paraId="4C96601B" w14:textId="77777777" w:rsidR="002666E4" w:rsidRDefault="002666E4" w:rsidP="000A75F3">
            <w:pPr>
              <w:jc w:val="both"/>
              <w:rPr>
                <w:b/>
                <w:caps/>
                <w:sz w:val="18"/>
                <w:szCs w:val="18"/>
              </w:rPr>
            </w:pPr>
            <w:r w:rsidRPr="007C2CD1">
              <w:rPr>
                <w:b/>
                <w:caps/>
                <w:sz w:val="18"/>
                <w:szCs w:val="18"/>
              </w:rPr>
              <w:t>СРЕДНО ОБРАЗОВАНИЕ</w:t>
            </w:r>
          </w:p>
          <w:p w14:paraId="037E2305" w14:textId="6BE8087A" w:rsidR="002666E4" w:rsidRPr="00426599" w:rsidRDefault="002666E4" w:rsidP="000A75F3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  <w:tr w:rsidR="002666E4" w14:paraId="7C08F844" w14:textId="77777777" w:rsidTr="002666E4">
        <w:trPr>
          <w:trHeight w:val="376"/>
        </w:trPr>
        <w:tc>
          <w:tcPr>
            <w:tcW w:w="2245" w:type="dxa"/>
            <w:vMerge/>
          </w:tcPr>
          <w:p w14:paraId="5D2A80AE" w14:textId="77777777" w:rsidR="002666E4" w:rsidRPr="007C2CD1" w:rsidRDefault="002666E4" w:rsidP="000A75F3">
            <w:pPr>
              <w:jc w:val="both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2977059" w14:textId="359FB32A" w:rsidR="002666E4" w:rsidRPr="00426599" w:rsidRDefault="002666E4" w:rsidP="000A75F3">
            <w:pPr>
              <w:jc w:val="both"/>
              <w:rPr>
                <w:b/>
                <w:caps/>
                <w:sz w:val="16"/>
                <w:szCs w:val="16"/>
              </w:rPr>
            </w:pPr>
            <w:r w:rsidRPr="00426599">
              <w:rPr>
                <w:bCs/>
                <w:caps/>
                <w:sz w:val="16"/>
                <w:szCs w:val="16"/>
              </w:rPr>
              <w:t xml:space="preserve">НАЧАЛЕН ЕТАП     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363CC5E" w14:textId="77777777" w:rsidR="002666E4" w:rsidRDefault="002666E4" w:rsidP="002666E4">
            <w:pPr>
              <w:jc w:val="both"/>
              <w:rPr>
                <w:b/>
                <w:caps/>
              </w:rPr>
            </w:pPr>
            <w:r w:rsidRPr="00426599">
              <w:rPr>
                <w:bCs/>
                <w:caps/>
                <w:sz w:val="16"/>
                <w:szCs w:val="16"/>
              </w:rPr>
              <w:t>ПРОГИМНАЗИАЛЕН ЕТАП</w:t>
            </w:r>
            <w:r w:rsidRPr="002666E4">
              <w:rPr>
                <w:bCs/>
                <w:caps/>
                <w:sz w:val="16"/>
                <w:szCs w:val="16"/>
              </w:rPr>
              <w:t xml:space="preserve"> </w:t>
            </w:r>
          </w:p>
          <w:p w14:paraId="5ECBAF7A" w14:textId="77777777" w:rsidR="002666E4" w:rsidRPr="00426599" w:rsidRDefault="002666E4" w:rsidP="000A75F3">
            <w:pPr>
              <w:jc w:val="both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154" w:type="dxa"/>
          </w:tcPr>
          <w:p w14:paraId="7198B8CC" w14:textId="77777777" w:rsidR="002666E4" w:rsidRPr="002D2D89" w:rsidRDefault="002666E4" w:rsidP="002666E4">
            <w:pPr>
              <w:jc w:val="both"/>
              <w:rPr>
                <w:b/>
              </w:rPr>
            </w:pPr>
            <w:r w:rsidRPr="00426599">
              <w:rPr>
                <w:bCs/>
                <w:caps/>
                <w:sz w:val="18"/>
                <w:szCs w:val="18"/>
              </w:rPr>
              <w:t>ГИМНАЗИАЛЕН ЕТАП</w:t>
            </w:r>
          </w:p>
          <w:p w14:paraId="46BDD7B4" w14:textId="5AFE09D2" w:rsidR="002666E4" w:rsidRPr="007C2CD1" w:rsidRDefault="002666E4" w:rsidP="000A75F3">
            <w:pPr>
              <w:jc w:val="both"/>
              <w:rPr>
                <w:b/>
                <w:caps/>
                <w:sz w:val="18"/>
                <w:szCs w:val="18"/>
              </w:rPr>
            </w:pPr>
          </w:p>
        </w:tc>
      </w:tr>
      <w:tr w:rsidR="002666E4" w14:paraId="4738E207" w14:textId="77777777" w:rsidTr="002666E4">
        <w:tc>
          <w:tcPr>
            <w:tcW w:w="2245" w:type="dxa"/>
          </w:tcPr>
          <w:p w14:paraId="67CDDDD9" w14:textId="593F80E1" w:rsidR="002666E4" w:rsidRPr="007C2CD1" w:rsidRDefault="002666E4" w:rsidP="000A75F3">
            <w:pPr>
              <w:jc w:val="both"/>
              <w:rPr>
                <w:bCs/>
                <w:caps/>
                <w:sz w:val="18"/>
                <w:szCs w:val="18"/>
              </w:rPr>
            </w:pPr>
            <w:r w:rsidRPr="007C2CD1">
              <w:rPr>
                <w:bCs/>
                <w:caps/>
                <w:sz w:val="18"/>
                <w:szCs w:val="18"/>
              </w:rPr>
              <w:t>КЛАСОВЕ/ПАРАЛЕЛКИ</w:t>
            </w:r>
          </w:p>
        </w:tc>
        <w:tc>
          <w:tcPr>
            <w:tcW w:w="1988" w:type="dxa"/>
          </w:tcPr>
          <w:p w14:paraId="5FC4C3B1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  <w:tc>
          <w:tcPr>
            <w:tcW w:w="2242" w:type="dxa"/>
          </w:tcPr>
          <w:p w14:paraId="6E12D508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  <w:tc>
          <w:tcPr>
            <w:tcW w:w="3154" w:type="dxa"/>
          </w:tcPr>
          <w:p w14:paraId="1A9452CA" w14:textId="784444DD" w:rsidR="002666E4" w:rsidRDefault="002666E4" w:rsidP="000A75F3">
            <w:pPr>
              <w:jc w:val="both"/>
              <w:rPr>
                <w:b/>
                <w:caps/>
              </w:rPr>
            </w:pPr>
          </w:p>
        </w:tc>
      </w:tr>
      <w:tr w:rsidR="002666E4" w14:paraId="4AF2C1AE" w14:textId="77777777" w:rsidTr="002666E4">
        <w:tc>
          <w:tcPr>
            <w:tcW w:w="2245" w:type="dxa"/>
          </w:tcPr>
          <w:p w14:paraId="6C440DCB" w14:textId="67EF7C28" w:rsidR="002666E4" w:rsidRPr="007C2CD1" w:rsidRDefault="002666E4" w:rsidP="000A75F3">
            <w:pPr>
              <w:jc w:val="both"/>
              <w:rPr>
                <w:bCs/>
                <w:caps/>
                <w:sz w:val="18"/>
                <w:szCs w:val="18"/>
              </w:rPr>
            </w:pPr>
            <w:r w:rsidRPr="007C2CD1">
              <w:rPr>
                <w:bCs/>
                <w:caps/>
                <w:sz w:val="18"/>
                <w:szCs w:val="18"/>
              </w:rPr>
              <w:t>УЧЕНИЦИ</w:t>
            </w:r>
          </w:p>
        </w:tc>
        <w:tc>
          <w:tcPr>
            <w:tcW w:w="1988" w:type="dxa"/>
          </w:tcPr>
          <w:p w14:paraId="09D20A21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  <w:tc>
          <w:tcPr>
            <w:tcW w:w="2242" w:type="dxa"/>
          </w:tcPr>
          <w:p w14:paraId="5568C5FB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  <w:tc>
          <w:tcPr>
            <w:tcW w:w="3154" w:type="dxa"/>
          </w:tcPr>
          <w:p w14:paraId="59DB3E52" w14:textId="0CD4A91F" w:rsidR="002666E4" w:rsidRDefault="002666E4" w:rsidP="000A75F3">
            <w:pPr>
              <w:jc w:val="both"/>
              <w:rPr>
                <w:b/>
                <w:caps/>
              </w:rPr>
            </w:pPr>
          </w:p>
        </w:tc>
      </w:tr>
      <w:tr w:rsidR="002666E4" w14:paraId="4836ADEE" w14:textId="77777777" w:rsidTr="002666E4">
        <w:tc>
          <w:tcPr>
            <w:tcW w:w="2245" w:type="dxa"/>
          </w:tcPr>
          <w:p w14:paraId="28B084CF" w14:textId="150816E5" w:rsidR="002666E4" w:rsidRPr="007C2CD1" w:rsidRDefault="002666E4" w:rsidP="000A75F3">
            <w:pPr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ОБЩ БРОЙ</w:t>
            </w:r>
          </w:p>
        </w:tc>
        <w:tc>
          <w:tcPr>
            <w:tcW w:w="1988" w:type="dxa"/>
          </w:tcPr>
          <w:p w14:paraId="16E3B0B9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  <w:tc>
          <w:tcPr>
            <w:tcW w:w="2242" w:type="dxa"/>
          </w:tcPr>
          <w:p w14:paraId="37FF7389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  <w:tc>
          <w:tcPr>
            <w:tcW w:w="3154" w:type="dxa"/>
          </w:tcPr>
          <w:p w14:paraId="5E002FCD" w14:textId="77777777" w:rsidR="002666E4" w:rsidRDefault="002666E4" w:rsidP="000A75F3">
            <w:pPr>
              <w:jc w:val="both"/>
              <w:rPr>
                <w:b/>
                <w:caps/>
              </w:rPr>
            </w:pPr>
          </w:p>
        </w:tc>
      </w:tr>
    </w:tbl>
    <w:p w14:paraId="3E684054" w14:textId="0637BD54" w:rsidR="007C2CD1" w:rsidRDefault="007C2CD1" w:rsidP="000A75F3">
      <w:pPr>
        <w:jc w:val="both"/>
        <w:rPr>
          <w:b/>
          <w:caps/>
        </w:rPr>
      </w:pPr>
    </w:p>
    <w:p w14:paraId="192B771C" w14:textId="77777777" w:rsidR="002666E4" w:rsidRDefault="002666E4" w:rsidP="000A75F3">
      <w:pPr>
        <w:jc w:val="both"/>
        <w:rPr>
          <w:b/>
          <w:caps/>
          <w:lang w:val="en-US"/>
        </w:rPr>
      </w:pPr>
    </w:p>
    <w:p w14:paraId="6C7FD88C" w14:textId="36151C63" w:rsidR="001C7DDF" w:rsidRDefault="007C2CD1" w:rsidP="000A75F3">
      <w:pPr>
        <w:jc w:val="both"/>
        <w:rPr>
          <w:b/>
          <w:caps/>
          <w:lang w:val="ru-RU"/>
        </w:rPr>
      </w:pPr>
      <w:r>
        <w:rPr>
          <w:b/>
          <w:caps/>
          <w:lang w:val="en-US"/>
        </w:rPr>
        <w:t>I</w:t>
      </w:r>
      <w:r w:rsidR="007F660C">
        <w:rPr>
          <w:b/>
          <w:caps/>
          <w:lang w:val="en-US"/>
        </w:rPr>
        <w:t>II</w:t>
      </w:r>
      <w:r w:rsidRPr="002D2D89">
        <w:rPr>
          <w:b/>
          <w:caps/>
          <w:lang w:val="ru-RU"/>
        </w:rPr>
        <w:t>.</w:t>
      </w:r>
      <w:r>
        <w:rPr>
          <w:b/>
          <w:caps/>
          <w:lang w:val="ru-RU"/>
        </w:rPr>
        <w:t xml:space="preserve"> пЕРСОНАЛ </w:t>
      </w:r>
      <w:r w:rsidR="0038375A">
        <w:rPr>
          <w:b/>
          <w:caps/>
        </w:rPr>
        <w:t xml:space="preserve">на кандидатстващото </w:t>
      </w:r>
      <w:r>
        <w:rPr>
          <w:b/>
          <w:caps/>
          <w:lang w:val="ru-RU"/>
        </w:rPr>
        <w:t>УЧИЛИЩЕ</w:t>
      </w:r>
    </w:p>
    <w:p w14:paraId="30FC9D7A" w14:textId="77777777" w:rsidR="00DA08D9" w:rsidRDefault="00DA08D9" w:rsidP="000A75F3">
      <w:pPr>
        <w:jc w:val="both"/>
        <w:rPr>
          <w:b/>
          <w:caps/>
          <w:lang w:val="ru-RU"/>
        </w:rPr>
      </w:pPr>
    </w:p>
    <w:p w14:paraId="2F8AC571" w14:textId="79C549B4" w:rsidR="007C2CD1" w:rsidRDefault="007C2CD1" w:rsidP="000A75F3">
      <w:pPr>
        <w:jc w:val="both"/>
        <w:rPr>
          <w:b/>
          <w:cap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80"/>
        <w:gridCol w:w="2434"/>
      </w:tblGrid>
      <w:tr w:rsidR="00DA08D9" w14:paraId="6C079C8F" w14:textId="2C9FB528" w:rsidTr="00961580">
        <w:tc>
          <w:tcPr>
            <w:tcW w:w="3415" w:type="dxa"/>
          </w:tcPr>
          <w:p w14:paraId="0ACDFAF6" w14:textId="1F130275" w:rsidR="00DA08D9" w:rsidRDefault="00961580" w:rsidP="000A75F3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DA08D9">
              <w:rPr>
                <w:b/>
              </w:rPr>
              <w:t>едагогически  специалисти</w:t>
            </w:r>
          </w:p>
        </w:tc>
        <w:tc>
          <w:tcPr>
            <w:tcW w:w="3780" w:type="dxa"/>
          </w:tcPr>
          <w:p w14:paraId="1B216AB7" w14:textId="0C387FE2" w:rsidR="00DA08D9" w:rsidRDefault="00DA08D9" w:rsidP="000A75F3">
            <w:pPr>
              <w:jc w:val="both"/>
              <w:rPr>
                <w:b/>
              </w:rPr>
            </w:pPr>
            <w:r>
              <w:rPr>
                <w:b/>
              </w:rPr>
              <w:t>непедагогически</w:t>
            </w:r>
            <w:r w:rsidR="00961580">
              <w:rPr>
                <w:b/>
              </w:rPr>
              <w:t xml:space="preserve"> персонал</w:t>
            </w:r>
          </w:p>
        </w:tc>
        <w:tc>
          <w:tcPr>
            <w:tcW w:w="2434" w:type="dxa"/>
          </w:tcPr>
          <w:p w14:paraId="05F58C56" w14:textId="27C40C12" w:rsidR="00DA08D9" w:rsidRDefault="00DA08D9" w:rsidP="000A75F3">
            <w:pPr>
              <w:jc w:val="both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DA08D9" w14:paraId="7458FE99" w14:textId="381579B0" w:rsidTr="00961580">
        <w:tc>
          <w:tcPr>
            <w:tcW w:w="3415" w:type="dxa"/>
          </w:tcPr>
          <w:p w14:paraId="7B0E0EFC" w14:textId="77777777" w:rsidR="00DA08D9" w:rsidRDefault="00DA08D9" w:rsidP="000A75F3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14:paraId="6561CF42" w14:textId="77777777" w:rsidR="00DA08D9" w:rsidRDefault="00DA08D9" w:rsidP="000A75F3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2AEA227D" w14:textId="77777777" w:rsidR="00DA08D9" w:rsidRDefault="00DA08D9" w:rsidP="000A75F3">
            <w:pPr>
              <w:jc w:val="both"/>
              <w:rPr>
                <w:b/>
              </w:rPr>
            </w:pPr>
          </w:p>
        </w:tc>
      </w:tr>
    </w:tbl>
    <w:p w14:paraId="20A96D70" w14:textId="77777777" w:rsidR="007C2CD1" w:rsidRDefault="007C2CD1" w:rsidP="000A75F3">
      <w:pPr>
        <w:jc w:val="both"/>
        <w:rPr>
          <w:b/>
        </w:rPr>
      </w:pPr>
    </w:p>
    <w:p w14:paraId="5F926B75" w14:textId="77E59705" w:rsidR="001C7DDF" w:rsidRDefault="001C7DDF" w:rsidP="007F660C">
      <w:pPr>
        <w:jc w:val="both"/>
        <w:rPr>
          <w:b/>
        </w:rPr>
      </w:pPr>
    </w:p>
    <w:p w14:paraId="3DDF9F24" w14:textId="77777777" w:rsidR="007F660C" w:rsidRDefault="007F660C" w:rsidP="007F660C">
      <w:pPr>
        <w:jc w:val="both"/>
        <w:rPr>
          <w:b/>
        </w:rPr>
      </w:pPr>
    </w:p>
    <w:p w14:paraId="6F37638D" w14:textId="3AF31B1F" w:rsidR="001C7DDF" w:rsidRDefault="001C7DDF" w:rsidP="000A75F3">
      <w:pPr>
        <w:jc w:val="both"/>
        <w:rPr>
          <w:b/>
        </w:rPr>
      </w:pPr>
    </w:p>
    <w:p w14:paraId="73F7F763" w14:textId="77777777" w:rsidR="001C7DDF" w:rsidRDefault="001C7DDF" w:rsidP="001C7DDF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Описание на проекта</w:t>
      </w:r>
    </w:p>
    <w:p w14:paraId="0ADA8EEC" w14:textId="77777777" w:rsidR="001C7DDF" w:rsidRDefault="001C7DDF" w:rsidP="001C7DDF">
      <w:pPr>
        <w:pStyle w:val="Report-1"/>
        <w:widowControl/>
        <w:numPr>
          <w:ilvl w:val="0"/>
          <w:numId w:val="38"/>
        </w:numPr>
        <w:tabs>
          <w:tab w:val="clear" w:pos="720"/>
          <w:tab w:val="num" w:pos="426"/>
        </w:tabs>
        <w:spacing w:line="240" w:lineRule="auto"/>
        <w:ind w:hanging="720"/>
        <w:rPr>
          <w:b/>
        </w:rPr>
      </w:pPr>
      <w:r>
        <w:rPr>
          <w:b/>
        </w:rPr>
        <w:t>Обосновка на проекта.</w:t>
      </w:r>
    </w:p>
    <w:p w14:paraId="7DA9B43F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7274BDC9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03A1AD40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C803302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D31CDDD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AB34DC2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BBAE756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C49C29B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4BB9185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ACA73A8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3C3D3CA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AA0CB78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5AA8154" w14:textId="77777777" w:rsidR="001C7DDF" w:rsidRPr="00A3762B" w:rsidRDefault="001C7DDF" w:rsidP="001C7DDF">
      <w:pPr>
        <w:pStyle w:val="Report-1"/>
        <w:widowControl/>
        <w:rPr>
          <w:i/>
          <w:color w:val="0000FF"/>
          <w:sz w:val="18"/>
          <w:szCs w:val="18"/>
        </w:rPr>
      </w:pPr>
      <w:r w:rsidRPr="00A3762B">
        <w:rPr>
          <w:i/>
          <w:color w:val="0000FF"/>
          <w:sz w:val="18"/>
          <w:szCs w:val="18"/>
        </w:rPr>
        <w:t>На не повече от 1/2 страница</w:t>
      </w:r>
    </w:p>
    <w:p w14:paraId="193038FA" w14:textId="77777777" w:rsidR="001C7DDF" w:rsidRPr="00364FF4" w:rsidRDefault="001C7DDF" w:rsidP="001C7DDF">
      <w:pPr>
        <w:pStyle w:val="Report-1"/>
        <w:widowControl/>
        <w:spacing w:line="240" w:lineRule="auto"/>
        <w:rPr>
          <w:b/>
        </w:rPr>
      </w:pPr>
    </w:p>
    <w:p w14:paraId="6A0690E8" w14:textId="77777777" w:rsidR="001C7DDF" w:rsidRPr="00C577B8" w:rsidRDefault="001C7DDF" w:rsidP="001C7DDF">
      <w:pPr>
        <w:pStyle w:val="BodyText"/>
        <w:jc w:val="both"/>
        <w:rPr>
          <w:lang w:val="ru-RU"/>
        </w:rPr>
      </w:pPr>
      <w:r>
        <w:rPr>
          <w:b/>
          <w:i w:val="0"/>
        </w:rPr>
        <w:t>2.</w:t>
      </w:r>
      <w:r w:rsidRPr="00364FF4">
        <w:rPr>
          <w:b/>
          <w:i w:val="0"/>
        </w:rPr>
        <w:t xml:space="preserve"> Основни цели</w:t>
      </w:r>
      <w:r w:rsidRPr="006927EA">
        <w:rPr>
          <w:b/>
          <w:i w:val="0"/>
          <w:sz w:val="22"/>
          <w:szCs w:val="22"/>
        </w:rPr>
        <w:t>:</w:t>
      </w:r>
      <w:r w:rsidRPr="006927EA">
        <w:rPr>
          <w:sz w:val="22"/>
          <w:szCs w:val="22"/>
        </w:rPr>
        <w:t xml:space="preserve"> (Опишете какво искате да постигнете с реализирането на този проект. Целите трябва да са ясно формулирани, измерими, конкретни и реално постижими)</w:t>
      </w:r>
    </w:p>
    <w:p w14:paraId="18F1F611" w14:textId="77777777" w:rsidR="001C7DDF" w:rsidRPr="00C577B8" w:rsidRDefault="001C7DDF" w:rsidP="001C7DDF">
      <w:pPr>
        <w:pStyle w:val="BodyText"/>
        <w:jc w:val="both"/>
        <w:rPr>
          <w:lang w:val="ru-RU"/>
        </w:rPr>
      </w:pPr>
    </w:p>
    <w:p w14:paraId="15799F3A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1.</w:t>
      </w:r>
    </w:p>
    <w:p w14:paraId="75DE3E9F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6A154FB2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4E9F5C45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52A39F87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 xml:space="preserve">2.2. </w:t>
      </w:r>
    </w:p>
    <w:p w14:paraId="6A2BDD6D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2FDA8134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6C9B833A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25063205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3.</w:t>
      </w:r>
    </w:p>
    <w:p w14:paraId="79B9BDA8" w14:textId="77777777" w:rsidR="001C7DDF" w:rsidRPr="0082153B" w:rsidRDefault="001C7DDF" w:rsidP="001C7DDF">
      <w:pPr>
        <w:pStyle w:val="Report-1"/>
        <w:widowControl/>
        <w:spacing w:line="240" w:lineRule="auto"/>
        <w:rPr>
          <w:b/>
        </w:rPr>
      </w:pPr>
    </w:p>
    <w:p w14:paraId="65ADE00C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5A791CAD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734DFD66" w14:textId="18B46802" w:rsidR="001C7DDF" w:rsidRPr="00364FF4" w:rsidRDefault="001C7DDF" w:rsidP="001C7DDF">
      <w:pPr>
        <w:pStyle w:val="Report-1"/>
        <w:widowControl/>
        <w:spacing w:line="240" w:lineRule="auto"/>
        <w:rPr>
          <w:sz w:val="22"/>
          <w:szCs w:val="22"/>
        </w:rPr>
      </w:pPr>
      <w:r>
        <w:rPr>
          <w:b/>
        </w:rPr>
        <w:t>3</w:t>
      </w:r>
      <w:r w:rsidRPr="000714B9">
        <w:rPr>
          <w:b/>
        </w:rPr>
        <w:t>. О</w:t>
      </w:r>
      <w:r>
        <w:rPr>
          <w:b/>
        </w:rPr>
        <w:t>чаквани</w:t>
      </w:r>
      <w:r w:rsidRPr="000714B9">
        <w:rPr>
          <w:b/>
        </w:rPr>
        <w:t xml:space="preserve"> резултати:</w:t>
      </w:r>
      <w:r w:rsidRPr="000714B9">
        <w:t xml:space="preserve"> </w:t>
      </w:r>
      <w:r w:rsidRPr="00364FF4">
        <w:rPr>
          <w:sz w:val="22"/>
          <w:szCs w:val="22"/>
        </w:rPr>
        <w:t>(</w:t>
      </w:r>
      <w:r w:rsidRPr="00364FF4">
        <w:rPr>
          <w:i/>
          <w:sz w:val="22"/>
          <w:szCs w:val="22"/>
        </w:rPr>
        <w:t>какво конкретно ще се промени като следствие от постигането на целите. Резултатите трябва да са формулирани кат</w:t>
      </w:r>
      <w:r>
        <w:rPr>
          <w:i/>
          <w:sz w:val="22"/>
          <w:szCs w:val="22"/>
        </w:rPr>
        <w:t>о факти/продукти, които</w:t>
      </w:r>
      <w:r w:rsidRPr="00BB2A23">
        <w:rPr>
          <w:i/>
          <w:sz w:val="22"/>
          <w:szCs w:val="22"/>
          <w:lang w:val="ru-RU"/>
        </w:rPr>
        <w:t xml:space="preserve"> </w:t>
      </w:r>
      <w:r w:rsidRPr="00364FF4">
        <w:rPr>
          <w:i/>
          <w:sz w:val="22"/>
          <w:szCs w:val="22"/>
        </w:rPr>
        <w:t>могат да бъдат изм</w:t>
      </w:r>
      <w:r>
        <w:rPr>
          <w:i/>
          <w:sz w:val="22"/>
          <w:szCs w:val="22"/>
        </w:rPr>
        <w:t>ерени, наблюдавани, отчетени и да кореспондират с целите</w:t>
      </w:r>
      <w:r w:rsidRPr="00364FF4">
        <w:rPr>
          <w:sz w:val="22"/>
          <w:szCs w:val="22"/>
        </w:rPr>
        <w:t>)</w:t>
      </w:r>
    </w:p>
    <w:p w14:paraId="11FF291E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04D92F81" w14:textId="77777777" w:rsidR="001C7DDF" w:rsidRPr="000714B9" w:rsidRDefault="001C7DDF" w:rsidP="001C7DDF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.</w:t>
      </w:r>
      <w:r w:rsidRPr="000714B9">
        <w:rPr>
          <w:b/>
        </w:rPr>
        <w:t>1</w:t>
      </w:r>
      <w:r>
        <w:rPr>
          <w:b/>
        </w:rPr>
        <w:t>.</w:t>
      </w:r>
    </w:p>
    <w:p w14:paraId="1B0025E8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6FBAF80A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72CA91C3" w14:textId="77777777" w:rsidR="001C7DDF" w:rsidRPr="000714B9" w:rsidRDefault="001C7DDF" w:rsidP="001C7DDF">
      <w:pPr>
        <w:pStyle w:val="Report-1"/>
        <w:widowControl/>
        <w:spacing w:line="240" w:lineRule="auto"/>
        <w:ind w:left="720"/>
      </w:pPr>
    </w:p>
    <w:p w14:paraId="6046E90A" w14:textId="77777777" w:rsidR="001C7DDF" w:rsidRPr="000714B9" w:rsidRDefault="001C7DDF" w:rsidP="001C7DDF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2</w:t>
      </w:r>
      <w:r>
        <w:rPr>
          <w:b/>
        </w:rPr>
        <w:t>.</w:t>
      </w:r>
    </w:p>
    <w:p w14:paraId="1B670093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598DB602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2C8C43D1" w14:textId="77777777" w:rsidR="001C7DDF" w:rsidRPr="000714B9" w:rsidRDefault="001C7DDF" w:rsidP="001C7DDF">
      <w:pPr>
        <w:pStyle w:val="Report-1"/>
        <w:widowControl/>
        <w:spacing w:line="240" w:lineRule="auto"/>
        <w:ind w:left="720"/>
      </w:pPr>
    </w:p>
    <w:p w14:paraId="1C1281A5" w14:textId="77777777" w:rsidR="001C7DDF" w:rsidRPr="00266374" w:rsidRDefault="001C7DDF" w:rsidP="001C7DDF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</w:t>
      </w:r>
      <w:r w:rsidRPr="00266374">
        <w:rPr>
          <w:b/>
        </w:rPr>
        <w:t xml:space="preserve">3. </w:t>
      </w:r>
    </w:p>
    <w:p w14:paraId="1B645AB1" w14:textId="5D354C07" w:rsidR="001C7DDF" w:rsidRDefault="001C7DDF" w:rsidP="000A75F3">
      <w:pPr>
        <w:jc w:val="both"/>
        <w:rPr>
          <w:b/>
        </w:rPr>
      </w:pPr>
    </w:p>
    <w:p w14:paraId="607E4A09" w14:textId="67EB1F85" w:rsidR="00A256E6" w:rsidRDefault="00A256E6" w:rsidP="000A75F3">
      <w:pPr>
        <w:jc w:val="both"/>
        <w:rPr>
          <w:b/>
        </w:rPr>
      </w:pPr>
      <w:bookmarkStart w:id="2" w:name="_Hlk135396081"/>
    </w:p>
    <w:p w14:paraId="422532DE" w14:textId="281D4AAA" w:rsidR="00A256E6" w:rsidRDefault="00A256E6" w:rsidP="000A75F3">
      <w:pPr>
        <w:jc w:val="both"/>
        <w:rPr>
          <w:b/>
        </w:rPr>
      </w:pPr>
    </w:p>
    <w:p w14:paraId="3BDBF500" w14:textId="4AA8A50E" w:rsidR="00F55EAA" w:rsidRDefault="007418BD" w:rsidP="00F55EAA">
      <w:pPr>
        <w:pStyle w:val="Report-1"/>
        <w:widowControl/>
        <w:spacing w:line="240" w:lineRule="auto"/>
        <w:rPr>
          <w:b/>
        </w:rPr>
      </w:pPr>
      <w:r>
        <w:rPr>
          <w:b/>
        </w:rPr>
        <w:t>4</w:t>
      </w:r>
      <w:r w:rsidR="00F55EAA">
        <w:rPr>
          <w:b/>
        </w:rPr>
        <w:t xml:space="preserve">. </w:t>
      </w:r>
      <w:r w:rsidR="00B4553F">
        <w:rPr>
          <w:b/>
        </w:rPr>
        <w:t>Описание на предвидените дейности за постигане на целите на модула по програмата</w:t>
      </w:r>
      <w:r w:rsidR="00C84AD1">
        <w:rPr>
          <w:b/>
        </w:rPr>
        <w:t xml:space="preserve"> </w:t>
      </w:r>
      <w:r w:rsidR="00C84AD1" w:rsidRPr="00C84AD1">
        <w:rPr>
          <w:bCs/>
        </w:rPr>
        <w:t>/т.</w:t>
      </w:r>
      <w:r w:rsidR="00C84AD1">
        <w:rPr>
          <w:bCs/>
        </w:rPr>
        <w:t xml:space="preserve"> </w:t>
      </w:r>
      <w:r w:rsidR="00386C82">
        <w:rPr>
          <w:bCs/>
        </w:rPr>
        <w:t xml:space="preserve">11 </w:t>
      </w:r>
      <w:r w:rsidR="00C84AD1" w:rsidRPr="00C84AD1">
        <w:rPr>
          <w:bCs/>
        </w:rPr>
        <w:t>от НП/</w:t>
      </w:r>
    </w:p>
    <w:p w14:paraId="5D1B921C" w14:textId="77777777" w:rsidR="00B4553F" w:rsidRDefault="00B4553F" w:rsidP="00F55EAA">
      <w:pPr>
        <w:pStyle w:val="Report-1"/>
        <w:widowControl/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5EAA" w14:paraId="2DC901BE" w14:textId="77777777" w:rsidTr="00F55EAA">
        <w:tc>
          <w:tcPr>
            <w:tcW w:w="4814" w:type="dxa"/>
            <w:shd w:val="clear" w:color="auto" w:fill="FFFF00"/>
          </w:tcPr>
          <w:p w14:paraId="53B70BBE" w14:textId="79189A24" w:rsidR="00F55EAA" w:rsidRPr="00F55EAA" w:rsidRDefault="00F55EAA" w:rsidP="00F55EAA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bookmarkStart w:id="3" w:name="_Hlk136618469"/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Дейности</w:t>
            </w:r>
          </w:p>
        </w:tc>
        <w:tc>
          <w:tcPr>
            <w:tcW w:w="4815" w:type="dxa"/>
            <w:shd w:val="clear" w:color="auto" w:fill="FFFF00"/>
          </w:tcPr>
          <w:p w14:paraId="304A4F17" w14:textId="4CFE56FA" w:rsidR="00F55EAA" w:rsidRPr="00F55EAA" w:rsidRDefault="00F55EAA" w:rsidP="00F55EAA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Изпълнители</w:t>
            </w:r>
          </w:p>
        </w:tc>
      </w:tr>
      <w:tr w:rsidR="00F55EAA" w14:paraId="60D1EE78" w14:textId="77777777" w:rsidTr="00F55EAA">
        <w:tc>
          <w:tcPr>
            <w:tcW w:w="4814" w:type="dxa"/>
          </w:tcPr>
          <w:p w14:paraId="2500D3E5" w14:textId="3246B321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1.</w:t>
            </w:r>
          </w:p>
          <w:p w14:paraId="1354AE71" w14:textId="78D52BDE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2B4E56A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39881961" w14:textId="77777777" w:rsidTr="00F55EAA">
        <w:tc>
          <w:tcPr>
            <w:tcW w:w="4814" w:type="dxa"/>
          </w:tcPr>
          <w:p w14:paraId="0CD50A12" w14:textId="4B5838BE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2.</w:t>
            </w:r>
          </w:p>
          <w:p w14:paraId="70B65F10" w14:textId="2BCDAF91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1F69D11D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229FC842" w14:textId="77777777" w:rsidTr="00F55EAA">
        <w:tc>
          <w:tcPr>
            <w:tcW w:w="4814" w:type="dxa"/>
          </w:tcPr>
          <w:p w14:paraId="0CC0787D" w14:textId="65674119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 w:rsidR="000B62C3">
              <w:rPr>
                <w:i/>
                <w:iCs/>
                <w:sz w:val="22"/>
                <w:szCs w:val="22"/>
              </w:rPr>
              <w:t>3.</w:t>
            </w:r>
          </w:p>
          <w:p w14:paraId="354281E5" w14:textId="63F01773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537DF7FF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3A000C44" w14:textId="77777777" w:rsidTr="00F55EAA">
        <w:tc>
          <w:tcPr>
            <w:tcW w:w="4814" w:type="dxa"/>
          </w:tcPr>
          <w:p w14:paraId="42D50D73" w14:textId="4B9E1598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 w:rsidR="000B62C3">
              <w:rPr>
                <w:i/>
                <w:iCs/>
                <w:sz w:val="22"/>
                <w:szCs w:val="22"/>
              </w:rPr>
              <w:t>4.</w:t>
            </w:r>
          </w:p>
          <w:p w14:paraId="66D23E8D" w14:textId="4EDB017E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2AB6985E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24A6C085" w14:textId="77777777" w:rsidTr="00F55EAA">
        <w:tc>
          <w:tcPr>
            <w:tcW w:w="4814" w:type="dxa"/>
          </w:tcPr>
          <w:p w14:paraId="6178276F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  <w:p w14:paraId="2EE3566F" w14:textId="4C44FBA8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0"/>
                <w:szCs w:val="20"/>
              </w:rPr>
            </w:pPr>
            <w:r w:rsidRPr="00F55EAA">
              <w:rPr>
                <w:i/>
                <w:iCs/>
                <w:sz w:val="20"/>
                <w:szCs w:val="20"/>
              </w:rPr>
              <w:t>……………..</w:t>
            </w:r>
          </w:p>
        </w:tc>
        <w:tc>
          <w:tcPr>
            <w:tcW w:w="4815" w:type="dxa"/>
          </w:tcPr>
          <w:p w14:paraId="6277AFF9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B50A25F" w14:textId="77777777" w:rsidR="00F55EAA" w:rsidRDefault="00F55EAA" w:rsidP="00F55EAA">
      <w:pPr>
        <w:pStyle w:val="Report-1"/>
        <w:widowControl/>
        <w:spacing w:line="240" w:lineRule="auto"/>
        <w:rPr>
          <w:sz w:val="20"/>
          <w:szCs w:val="20"/>
        </w:rPr>
      </w:pPr>
    </w:p>
    <w:p w14:paraId="0FFBE7A2" w14:textId="77777777" w:rsidR="00F55EAA" w:rsidRDefault="00F55EAA" w:rsidP="00F55EAA">
      <w:pPr>
        <w:pStyle w:val="Report-1"/>
        <w:widowControl/>
        <w:rPr>
          <w:lang w:val="ru-RU"/>
        </w:rPr>
      </w:pPr>
    </w:p>
    <w:bookmarkEnd w:id="3"/>
    <w:p w14:paraId="57C31465" w14:textId="77777777" w:rsidR="00D67631" w:rsidRDefault="00D67631" w:rsidP="00D67631">
      <w:pPr>
        <w:jc w:val="both"/>
        <w:rPr>
          <w:b/>
        </w:rPr>
      </w:pPr>
    </w:p>
    <w:p w14:paraId="71F24D57" w14:textId="77777777" w:rsidR="00D67631" w:rsidRPr="00926749" w:rsidRDefault="00D67631" w:rsidP="00D67631">
      <w:pPr>
        <w:pStyle w:val="Report-1"/>
        <w:widowControl/>
        <w:rPr>
          <w:b/>
        </w:rPr>
      </w:pPr>
      <w:r>
        <w:rPr>
          <w:b/>
        </w:rPr>
        <w:t>5</w:t>
      </w:r>
      <w:r w:rsidRPr="00926749">
        <w:rPr>
          <w:b/>
        </w:rPr>
        <w:t xml:space="preserve">. График за изпълнение на дейностите: </w:t>
      </w:r>
      <w:r w:rsidRPr="00926749">
        <w:rPr>
          <w:b/>
          <w:lang w:val="ru-RU"/>
        </w:rPr>
        <w:t xml:space="preserve"> </w:t>
      </w:r>
    </w:p>
    <w:p w14:paraId="778DFCF6" w14:textId="77777777" w:rsidR="00D67631" w:rsidRPr="00926749" w:rsidRDefault="00D67631" w:rsidP="00D67631">
      <w:pPr>
        <w:pStyle w:val="Report-1"/>
        <w:widowControl/>
        <w:rPr>
          <w:b/>
        </w:rPr>
      </w:pPr>
      <w:r w:rsidRPr="00926749">
        <w:rPr>
          <w:b/>
        </w:rPr>
        <w:t>/Графикът следва да бъде одобрен от директора след започване на учебната година/</w:t>
      </w:r>
    </w:p>
    <w:p w14:paraId="1D2E5B09" w14:textId="77777777" w:rsidR="00D67631" w:rsidRPr="00926749" w:rsidRDefault="00D67631" w:rsidP="00D67631">
      <w:pPr>
        <w:pStyle w:val="Report-1"/>
        <w:widowControl/>
        <w:ind w:left="720"/>
        <w:rPr>
          <w:b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42"/>
        <w:gridCol w:w="3590"/>
        <w:gridCol w:w="1397"/>
        <w:gridCol w:w="1690"/>
        <w:gridCol w:w="2378"/>
      </w:tblGrid>
      <w:tr w:rsidR="00D67631" w:rsidRPr="00926749" w14:paraId="6EAE5C2F" w14:textId="77777777" w:rsidTr="00B02E89">
        <w:tc>
          <w:tcPr>
            <w:tcW w:w="442" w:type="dxa"/>
          </w:tcPr>
          <w:p w14:paraId="166730E1" w14:textId="77777777" w:rsidR="00D67631" w:rsidRPr="00926749" w:rsidRDefault="00D67631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69" w:type="dxa"/>
          </w:tcPr>
          <w:p w14:paraId="0FCADB98" w14:textId="77777777" w:rsidR="00D67631" w:rsidRPr="00926749" w:rsidRDefault="00D67631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ид дейност</w:t>
            </w:r>
          </w:p>
        </w:tc>
        <w:tc>
          <w:tcPr>
            <w:tcW w:w="1276" w:type="dxa"/>
          </w:tcPr>
          <w:p w14:paraId="7456FE01" w14:textId="77777777" w:rsidR="00D67631" w:rsidRPr="00926749" w:rsidRDefault="00D67631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реме на провеждане</w:t>
            </w:r>
          </w:p>
        </w:tc>
        <w:tc>
          <w:tcPr>
            <w:tcW w:w="1701" w:type="dxa"/>
          </w:tcPr>
          <w:p w14:paraId="485B5783" w14:textId="77777777" w:rsidR="00D67631" w:rsidRPr="00926749" w:rsidRDefault="00D67631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926749">
              <w:rPr>
                <w:b/>
                <w:sz w:val="22"/>
                <w:szCs w:val="22"/>
              </w:rPr>
              <w:t>частници</w:t>
            </w:r>
          </w:p>
        </w:tc>
        <w:tc>
          <w:tcPr>
            <w:tcW w:w="2409" w:type="dxa"/>
          </w:tcPr>
          <w:p w14:paraId="73390CD6" w14:textId="77777777" w:rsidR="00D67631" w:rsidRPr="00926749" w:rsidRDefault="00D67631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Партньо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ако е приложимо</w:t>
            </w:r>
          </w:p>
        </w:tc>
      </w:tr>
      <w:tr w:rsidR="00D67631" w:rsidRPr="00926749" w14:paraId="5021DD74" w14:textId="77777777" w:rsidTr="00B02E89">
        <w:tc>
          <w:tcPr>
            <w:tcW w:w="442" w:type="dxa"/>
          </w:tcPr>
          <w:p w14:paraId="32136D63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3669" w:type="dxa"/>
          </w:tcPr>
          <w:p w14:paraId="2E58419D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76" w:type="dxa"/>
          </w:tcPr>
          <w:p w14:paraId="0AD9E4ED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701" w:type="dxa"/>
          </w:tcPr>
          <w:p w14:paraId="6430171C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2409" w:type="dxa"/>
          </w:tcPr>
          <w:p w14:paraId="23F38429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</w:tr>
      <w:tr w:rsidR="00D67631" w:rsidRPr="00926749" w14:paraId="750350BC" w14:textId="77777777" w:rsidTr="00B02E89">
        <w:tc>
          <w:tcPr>
            <w:tcW w:w="442" w:type="dxa"/>
          </w:tcPr>
          <w:p w14:paraId="3E398CB3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3669" w:type="dxa"/>
          </w:tcPr>
          <w:p w14:paraId="40D77589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76" w:type="dxa"/>
          </w:tcPr>
          <w:p w14:paraId="24C4DFB0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701" w:type="dxa"/>
          </w:tcPr>
          <w:p w14:paraId="2FC63164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2409" w:type="dxa"/>
          </w:tcPr>
          <w:p w14:paraId="6161839F" w14:textId="77777777" w:rsidR="00D67631" w:rsidRPr="00926749" w:rsidRDefault="00D67631" w:rsidP="00B02E89">
            <w:pPr>
              <w:pStyle w:val="Report-1"/>
              <w:widowControl/>
              <w:rPr>
                <w:b/>
              </w:rPr>
            </w:pPr>
          </w:p>
        </w:tc>
      </w:tr>
    </w:tbl>
    <w:p w14:paraId="1B3D44AB" w14:textId="77777777" w:rsidR="00D67631" w:rsidRPr="00926749" w:rsidRDefault="00D67631" w:rsidP="00D67631">
      <w:pPr>
        <w:pStyle w:val="Report-1"/>
        <w:widowControl/>
        <w:rPr>
          <w:b/>
        </w:rPr>
      </w:pPr>
    </w:p>
    <w:p w14:paraId="18801E14" w14:textId="77777777" w:rsidR="00D67631" w:rsidRPr="00926749" w:rsidRDefault="00D67631" w:rsidP="00D67631">
      <w:pPr>
        <w:pStyle w:val="Report-1"/>
        <w:widowControl/>
        <w:numPr>
          <w:ilvl w:val="0"/>
          <w:numId w:val="44"/>
        </w:numPr>
        <w:rPr>
          <w:i/>
          <w:sz w:val="22"/>
          <w:szCs w:val="22"/>
        </w:rPr>
      </w:pPr>
      <w:r w:rsidRPr="00926749">
        <w:rPr>
          <w:i/>
          <w:sz w:val="22"/>
          <w:szCs w:val="22"/>
        </w:rPr>
        <w:lastRenderedPageBreak/>
        <w:t xml:space="preserve"> Посочват се дейностите, по които ще се работи. </w:t>
      </w:r>
    </w:p>
    <w:p w14:paraId="3AEDE282" w14:textId="2F105D7D" w:rsidR="00A256E6" w:rsidRDefault="00A256E6" w:rsidP="00A256E6">
      <w:pPr>
        <w:jc w:val="both"/>
        <w:rPr>
          <w:b/>
        </w:rPr>
      </w:pPr>
    </w:p>
    <w:p w14:paraId="21DF54CF" w14:textId="0FC55F38" w:rsidR="007D1BAB" w:rsidRDefault="007D1BAB" w:rsidP="00A256E6">
      <w:pPr>
        <w:jc w:val="both"/>
        <w:rPr>
          <w:b/>
        </w:rPr>
      </w:pPr>
    </w:p>
    <w:p w14:paraId="3994D005" w14:textId="77777777" w:rsidR="007D1BAB" w:rsidRPr="00A256E6" w:rsidRDefault="007D1BAB" w:rsidP="00A256E6">
      <w:pPr>
        <w:jc w:val="both"/>
        <w:rPr>
          <w:b/>
        </w:rPr>
      </w:pPr>
    </w:p>
    <w:p w14:paraId="5317762F" w14:textId="15249D86" w:rsidR="00A256E6" w:rsidRDefault="007418BD" w:rsidP="00A256E6">
      <w:pPr>
        <w:jc w:val="both"/>
        <w:rPr>
          <w:b/>
        </w:rPr>
      </w:pPr>
      <w:r>
        <w:rPr>
          <w:b/>
        </w:rPr>
        <w:t>6</w:t>
      </w:r>
      <w:r w:rsidR="00A256E6" w:rsidRPr="00A256E6">
        <w:rPr>
          <w:b/>
        </w:rPr>
        <w:t xml:space="preserve">. Участници </w:t>
      </w:r>
    </w:p>
    <w:p w14:paraId="295A5535" w14:textId="77777777" w:rsidR="00515349" w:rsidRPr="00A256E6" w:rsidRDefault="00515349" w:rsidP="00A256E6">
      <w:pPr>
        <w:jc w:val="both"/>
        <w:rPr>
          <w:b/>
        </w:rPr>
      </w:pPr>
    </w:p>
    <w:p w14:paraId="461DC490" w14:textId="77777777" w:rsidR="00A256E6" w:rsidRPr="00A256E6" w:rsidRDefault="00A256E6" w:rsidP="00A256E6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 xml:space="preserve">Посочете: </w:t>
      </w:r>
    </w:p>
    <w:p w14:paraId="05C004B4" w14:textId="7A09531F" w:rsidR="00A256E6" w:rsidRPr="00A256E6" w:rsidRDefault="00A256E6" w:rsidP="00D22276">
      <w:pPr>
        <w:numPr>
          <w:ilvl w:val="0"/>
          <w:numId w:val="1"/>
        </w:numPr>
        <w:jc w:val="both"/>
        <w:rPr>
          <w:bCs/>
          <w:i/>
        </w:rPr>
      </w:pPr>
      <w:r w:rsidRPr="00A256E6">
        <w:rPr>
          <w:bCs/>
          <w:i/>
          <w:sz w:val="22"/>
          <w:szCs w:val="22"/>
        </w:rPr>
        <w:t>Общ брой ученици</w:t>
      </w:r>
      <w:r>
        <w:rPr>
          <w:bCs/>
          <w:i/>
          <w:sz w:val="22"/>
          <w:szCs w:val="22"/>
        </w:rPr>
        <w:t>………………</w:t>
      </w:r>
    </w:p>
    <w:p w14:paraId="6E759149" w14:textId="77777777" w:rsidR="00A256E6" w:rsidRPr="00A256E6" w:rsidRDefault="00A256E6" w:rsidP="00A256E6">
      <w:pPr>
        <w:ind w:left="720"/>
        <w:jc w:val="both"/>
        <w:rPr>
          <w:bCs/>
          <w:i/>
        </w:rPr>
      </w:pPr>
    </w:p>
    <w:p w14:paraId="3BD53D2E" w14:textId="3CF0D85B" w:rsidR="00A256E6" w:rsidRPr="00A72737" w:rsidRDefault="00A256E6" w:rsidP="00D22276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педагогически специалисти………………..</w:t>
      </w:r>
    </w:p>
    <w:p w14:paraId="35273BEB" w14:textId="77777777" w:rsidR="00A256E6" w:rsidRPr="00A256E6" w:rsidRDefault="00A256E6" w:rsidP="0038375A">
      <w:pPr>
        <w:jc w:val="both"/>
        <w:rPr>
          <w:bCs/>
          <w:i/>
        </w:rPr>
      </w:pPr>
    </w:p>
    <w:p w14:paraId="329765D2" w14:textId="3BDAE79C" w:rsidR="00A256E6" w:rsidRPr="00AC7EAC" w:rsidRDefault="00A256E6" w:rsidP="00D22276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родители…………….</w:t>
      </w:r>
    </w:p>
    <w:p w14:paraId="4A503B48" w14:textId="77777777" w:rsidR="00AC7EAC" w:rsidRDefault="00AC7EAC" w:rsidP="00AC7EAC">
      <w:pPr>
        <w:pStyle w:val="ListParagraph"/>
        <w:rPr>
          <w:bCs/>
          <w:i/>
        </w:rPr>
      </w:pPr>
    </w:p>
    <w:p w14:paraId="57F4182C" w14:textId="02FF1732" w:rsidR="00AC7EAC" w:rsidRDefault="00AC7EAC" w:rsidP="00AC7EAC">
      <w:pPr>
        <w:jc w:val="both"/>
        <w:rPr>
          <w:bCs/>
          <w:i/>
        </w:rPr>
      </w:pPr>
    </w:p>
    <w:p w14:paraId="47C8E3F8" w14:textId="1A5956F0" w:rsidR="00AC7EAC" w:rsidRPr="00A256E6" w:rsidRDefault="00AC7EAC" w:rsidP="00AC7EAC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>Екип за изпълнение на проекта</w:t>
      </w:r>
      <w:r w:rsidRPr="00A256E6">
        <w:rPr>
          <w:bCs/>
          <w:i/>
          <w:sz w:val="22"/>
          <w:szCs w:val="22"/>
          <w:lang w:val="ru-RU"/>
        </w:rPr>
        <w:t xml:space="preserve"> </w:t>
      </w:r>
      <w:r w:rsidRPr="00A256E6">
        <w:rPr>
          <w:bCs/>
          <w:i/>
          <w:sz w:val="22"/>
          <w:szCs w:val="22"/>
        </w:rPr>
        <w:t>в училището – бр. по длъжности:</w:t>
      </w:r>
      <w:r w:rsidR="00A72737">
        <w:rPr>
          <w:bCs/>
          <w:i/>
          <w:sz w:val="22"/>
          <w:szCs w:val="22"/>
        </w:rPr>
        <w:t xml:space="preserve"> ……………</w:t>
      </w:r>
    </w:p>
    <w:bookmarkEnd w:id="2"/>
    <w:p w14:paraId="45F335E8" w14:textId="1E67DDEC" w:rsidR="00A256E6" w:rsidRDefault="00A256E6" w:rsidP="00A256E6">
      <w:pPr>
        <w:jc w:val="both"/>
        <w:rPr>
          <w:bCs/>
          <w:i/>
          <w:sz w:val="22"/>
          <w:szCs w:val="22"/>
        </w:rPr>
      </w:pPr>
    </w:p>
    <w:p w14:paraId="11B97C02" w14:textId="13D700F7" w:rsidR="00A256E6" w:rsidRDefault="00A256E6" w:rsidP="00A256E6">
      <w:pPr>
        <w:jc w:val="both"/>
        <w:rPr>
          <w:bCs/>
          <w:i/>
          <w:sz w:val="22"/>
          <w:szCs w:val="22"/>
        </w:rPr>
      </w:pPr>
    </w:p>
    <w:p w14:paraId="3A4CCBF6" w14:textId="17EC41DD" w:rsidR="00A256E6" w:rsidRDefault="007418BD" w:rsidP="00A256E6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="00AC7EAC" w:rsidRPr="00AC7EAC">
        <w:rPr>
          <w:b/>
          <w:iCs/>
          <w:sz w:val="22"/>
          <w:szCs w:val="22"/>
        </w:rPr>
        <w:t>.</w:t>
      </w:r>
      <w:r w:rsidR="00AC7EAC">
        <w:rPr>
          <w:b/>
          <w:iCs/>
          <w:sz w:val="22"/>
          <w:szCs w:val="22"/>
        </w:rPr>
        <w:t xml:space="preserve"> Ресурси за реализиране на дейностите</w:t>
      </w:r>
    </w:p>
    <w:p w14:paraId="1BC5227B" w14:textId="74C88E84" w:rsidR="00AC7EAC" w:rsidRDefault="00AC7EAC" w:rsidP="00A256E6">
      <w:pPr>
        <w:jc w:val="both"/>
        <w:rPr>
          <w:b/>
          <w:iCs/>
          <w:sz w:val="22"/>
          <w:szCs w:val="22"/>
        </w:rPr>
      </w:pPr>
    </w:p>
    <w:p w14:paraId="65FEB99D" w14:textId="77F1AF68" w:rsidR="007D1BAB" w:rsidRDefault="003B5458" w:rsidP="00A72737">
      <w:pPr>
        <w:spacing w:before="120" w:line="360" w:lineRule="auto"/>
        <w:jc w:val="both"/>
        <w:rPr>
          <w:i/>
          <w:sz w:val="22"/>
          <w:szCs w:val="22"/>
        </w:rPr>
      </w:pPr>
      <w:r w:rsidRPr="00A256E6">
        <w:rPr>
          <w:i/>
          <w:sz w:val="22"/>
          <w:szCs w:val="22"/>
        </w:rPr>
        <w:t>Посочете ресурсите, които са налични и необходими и ще се използват за изпълнение на дейностите</w:t>
      </w:r>
      <w:r w:rsidR="007418BD">
        <w:rPr>
          <w:i/>
          <w:sz w:val="22"/>
          <w:szCs w:val="22"/>
        </w:rPr>
        <w:t xml:space="preserve"> и </w:t>
      </w:r>
      <w:r w:rsidRPr="00A256E6">
        <w:rPr>
          <w:i/>
          <w:sz w:val="22"/>
          <w:szCs w:val="22"/>
        </w:rPr>
        <w:t>за постигане на резултатите (налична материална база, която ще се ползва по проекта</w:t>
      </w:r>
      <w:r w:rsidR="007418BD">
        <w:rPr>
          <w:i/>
          <w:sz w:val="22"/>
          <w:szCs w:val="22"/>
        </w:rPr>
        <w:t xml:space="preserve"> и други р</w:t>
      </w:r>
      <w:r w:rsidR="009D6675">
        <w:rPr>
          <w:i/>
          <w:sz w:val="22"/>
          <w:szCs w:val="22"/>
        </w:rPr>
        <w:t>е</w:t>
      </w:r>
      <w:r w:rsidR="007418BD">
        <w:rPr>
          <w:i/>
          <w:sz w:val="22"/>
          <w:szCs w:val="22"/>
        </w:rPr>
        <w:t>сурси</w:t>
      </w:r>
      <w:r w:rsidRPr="00A256E6">
        <w:rPr>
          <w:i/>
          <w:sz w:val="22"/>
          <w:szCs w:val="22"/>
        </w:rPr>
        <w:t>)</w:t>
      </w:r>
    </w:p>
    <w:p w14:paraId="31016987" w14:textId="5237A983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3C6EE407" w14:textId="052EA76E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9D9D3FE" w14:textId="64A6977B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60E2C36" w14:textId="48C30E59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7E0A5A66" w14:textId="6E3AF4BC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6CBCFE6" w14:textId="6B9EDAE3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76F184F3" w14:textId="77777777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36BB7250" w14:textId="7A7C4A14" w:rsidR="00E43059" w:rsidRPr="007418BD" w:rsidRDefault="007418BD" w:rsidP="007418BD">
      <w:pPr>
        <w:spacing w:before="120" w:line="360" w:lineRule="auto"/>
        <w:jc w:val="both"/>
        <w:rPr>
          <w:b/>
        </w:rPr>
      </w:pPr>
      <w:r>
        <w:rPr>
          <w:b/>
        </w:rPr>
        <w:t xml:space="preserve">7.1. </w:t>
      </w:r>
      <w:r w:rsidR="00E43059" w:rsidRPr="007418BD">
        <w:rPr>
          <w:b/>
        </w:rPr>
        <w:t xml:space="preserve">Описание на мястото, в което ще се изградят кътовете за отдих, споделяне и учене </w:t>
      </w:r>
    </w:p>
    <w:p w14:paraId="501D2E05" w14:textId="556A33C2" w:rsidR="00E43059" w:rsidRDefault="00E43059" w:rsidP="00E43059">
      <w:pPr>
        <w:spacing w:before="120" w:line="360" w:lineRule="auto"/>
        <w:ind w:firstLine="708"/>
        <w:jc w:val="both"/>
        <w:rPr>
          <w:i/>
          <w:sz w:val="22"/>
          <w:szCs w:val="22"/>
        </w:rPr>
      </w:pPr>
      <w:r w:rsidRPr="009A5BCD">
        <w:rPr>
          <w:i/>
          <w:sz w:val="22"/>
          <w:szCs w:val="22"/>
        </w:rPr>
        <w:t>(разположение, размер</w:t>
      </w:r>
      <w:r w:rsidR="007418BD">
        <w:rPr>
          <w:i/>
          <w:sz w:val="22"/>
          <w:szCs w:val="22"/>
        </w:rPr>
        <w:t>и</w:t>
      </w:r>
      <w:r w:rsidRPr="009A5BCD">
        <w:rPr>
          <w:i/>
          <w:sz w:val="22"/>
          <w:szCs w:val="22"/>
        </w:rPr>
        <w:t xml:space="preserve">  и др.)</w:t>
      </w:r>
    </w:p>
    <w:p w14:paraId="56B22FAE" w14:textId="2A8650EB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708"/>
        <w:jc w:val="both"/>
        <w:rPr>
          <w:i/>
          <w:sz w:val="22"/>
          <w:szCs w:val="22"/>
        </w:rPr>
      </w:pPr>
    </w:p>
    <w:p w14:paraId="7DDB1DE9" w14:textId="5A176BFA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708"/>
        <w:jc w:val="both"/>
        <w:rPr>
          <w:i/>
          <w:sz w:val="22"/>
          <w:szCs w:val="22"/>
        </w:rPr>
      </w:pPr>
    </w:p>
    <w:p w14:paraId="4F964B3B" w14:textId="53D10879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708"/>
        <w:jc w:val="both"/>
        <w:rPr>
          <w:i/>
          <w:sz w:val="22"/>
          <w:szCs w:val="22"/>
        </w:rPr>
      </w:pPr>
    </w:p>
    <w:p w14:paraId="05A2346B" w14:textId="77777777" w:rsidR="00A72737" w:rsidRDefault="00A72737" w:rsidP="00E43059">
      <w:pPr>
        <w:spacing w:before="120" w:line="360" w:lineRule="auto"/>
        <w:jc w:val="both"/>
        <w:rPr>
          <w:b/>
        </w:rPr>
      </w:pPr>
    </w:p>
    <w:p w14:paraId="0A7B502F" w14:textId="73A48E7A" w:rsidR="00E43059" w:rsidRPr="00364FF4" w:rsidRDefault="007418BD" w:rsidP="00E43059">
      <w:pPr>
        <w:spacing w:before="120" w:line="360" w:lineRule="auto"/>
        <w:jc w:val="both"/>
        <w:rPr>
          <w:b/>
        </w:rPr>
      </w:pPr>
      <w:r>
        <w:rPr>
          <w:b/>
        </w:rPr>
        <w:t>7</w:t>
      </w:r>
      <w:r w:rsidR="00E43059">
        <w:rPr>
          <w:b/>
        </w:rPr>
        <w:t>.2</w:t>
      </w:r>
      <w:r w:rsidR="00E43059" w:rsidRPr="00364FF4">
        <w:rPr>
          <w:b/>
        </w:rPr>
        <w:t>. Необходими средства от Прогр</w:t>
      </w:r>
      <w:r w:rsidR="00E43059">
        <w:rPr>
          <w:b/>
        </w:rPr>
        <w:t>амата</w:t>
      </w:r>
      <w:r w:rsidR="00D700B2">
        <w:rPr>
          <w:b/>
        </w:rPr>
        <w:t xml:space="preserve"> – </w:t>
      </w:r>
      <w:r w:rsidR="00A72737">
        <w:rPr>
          <w:b/>
        </w:rPr>
        <w:t xml:space="preserve">до </w:t>
      </w:r>
      <w:r w:rsidR="00D700B2">
        <w:rPr>
          <w:b/>
        </w:rPr>
        <w:t>10 000 лв.</w:t>
      </w:r>
    </w:p>
    <w:p w14:paraId="37A2E098" w14:textId="3D11859B" w:rsidR="00A256E6" w:rsidRPr="00A72737" w:rsidRDefault="00A256E6" w:rsidP="00A72737">
      <w:pPr>
        <w:jc w:val="both"/>
        <w:rPr>
          <w:i/>
          <w:color w:val="0000FF"/>
          <w:sz w:val="18"/>
          <w:szCs w:val="18"/>
        </w:rPr>
        <w:sectPr w:rsidR="00A256E6" w:rsidRPr="00A72737">
          <w:pgSz w:w="11907" w:h="16840" w:code="9"/>
          <w:pgMar w:top="1134" w:right="1134" w:bottom="1134" w:left="1134" w:header="567" w:footer="284" w:gutter="0"/>
          <w:cols w:space="720"/>
          <w:docGrid w:linePitch="360"/>
        </w:sectPr>
      </w:pPr>
      <w:r w:rsidRPr="00A256E6">
        <w:rPr>
          <w:i/>
          <w:color w:val="0000FF"/>
          <w:sz w:val="18"/>
          <w:szCs w:val="18"/>
        </w:rPr>
        <w:t>За</w:t>
      </w:r>
      <w:r w:rsidR="007418BD">
        <w:rPr>
          <w:i/>
          <w:color w:val="0000FF"/>
          <w:sz w:val="18"/>
          <w:szCs w:val="18"/>
        </w:rPr>
        <w:t>я</w:t>
      </w:r>
      <w:r w:rsidRPr="00A256E6">
        <w:rPr>
          <w:i/>
          <w:color w:val="0000FF"/>
          <w:sz w:val="18"/>
          <w:szCs w:val="18"/>
        </w:rPr>
        <w:t xml:space="preserve">вената сума в т. </w:t>
      </w:r>
      <w:r w:rsidR="007418BD">
        <w:rPr>
          <w:i/>
          <w:color w:val="0000FF"/>
          <w:sz w:val="18"/>
          <w:szCs w:val="18"/>
        </w:rPr>
        <w:t>7</w:t>
      </w:r>
      <w:r w:rsidRPr="00A256E6">
        <w:rPr>
          <w:i/>
          <w:color w:val="0000FF"/>
          <w:sz w:val="18"/>
          <w:szCs w:val="18"/>
        </w:rPr>
        <w:t xml:space="preserve">.2. следва да отговаря на общата сума от т. </w:t>
      </w:r>
      <w:r w:rsidR="007418BD">
        <w:rPr>
          <w:i/>
          <w:color w:val="0000FF"/>
          <w:sz w:val="18"/>
          <w:szCs w:val="18"/>
        </w:rPr>
        <w:t>8</w:t>
      </w:r>
      <w:r w:rsidRPr="00A256E6">
        <w:rPr>
          <w:i/>
          <w:color w:val="0000FF"/>
          <w:sz w:val="18"/>
          <w:szCs w:val="18"/>
        </w:rPr>
        <w:t>. Бюджет</w:t>
      </w:r>
    </w:p>
    <w:p w14:paraId="7E8EEF5F" w14:textId="3FAB0B5A" w:rsidR="00A256E6" w:rsidRDefault="007418BD" w:rsidP="00A256E6">
      <w:pPr>
        <w:spacing w:before="120" w:line="360" w:lineRule="auto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A256E6" w:rsidRPr="00A256E6">
        <w:rPr>
          <w:b/>
          <w:sz w:val="28"/>
        </w:rPr>
        <w:t xml:space="preserve">. </w:t>
      </w:r>
      <w:r w:rsidR="00515349">
        <w:rPr>
          <w:b/>
          <w:sz w:val="28"/>
        </w:rPr>
        <w:t>Финансов план/</w:t>
      </w:r>
      <w:r w:rsidR="00A256E6" w:rsidRPr="00A256E6">
        <w:rPr>
          <w:b/>
          <w:sz w:val="28"/>
        </w:rPr>
        <w:t>Бюджет</w:t>
      </w:r>
      <w:r w:rsidR="00054CBD">
        <w:rPr>
          <w:b/>
          <w:sz w:val="28"/>
        </w:rPr>
        <w:t xml:space="preserve"> </w:t>
      </w: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832"/>
        <w:gridCol w:w="1844"/>
        <w:gridCol w:w="1843"/>
      </w:tblGrid>
      <w:tr w:rsidR="007064B4" w14:paraId="3F489E5D" w14:textId="77777777" w:rsidTr="00254FC1">
        <w:trPr>
          <w:trHeight w:val="265"/>
        </w:trPr>
        <w:tc>
          <w:tcPr>
            <w:tcW w:w="4960" w:type="dxa"/>
            <w:tcBorders>
              <w:bottom w:val="nil"/>
            </w:tcBorders>
            <w:shd w:val="clear" w:color="auto" w:fill="99CC00"/>
          </w:tcPr>
          <w:p w14:paraId="531F258A" w14:textId="395284A8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bookmarkStart w:id="4" w:name="_Hlk158198514"/>
            <w:r>
              <w:rPr>
                <w:b/>
                <w:smallCaps/>
                <w:sz w:val="22"/>
                <w:szCs w:val="22"/>
              </w:rPr>
              <w:t>Допустими разходи за финансиране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6CF009FA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а 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4FBBBCC5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7045C2A1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7064B4" w14:paraId="360DF549" w14:textId="77777777" w:rsidTr="00254FC1">
        <w:trPr>
          <w:trHeight w:val="255"/>
        </w:trPr>
        <w:tc>
          <w:tcPr>
            <w:tcW w:w="4960" w:type="dxa"/>
            <w:tcBorders>
              <w:top w:val="nil"/>
            </w:tcBorders>
            <w:shd w:val="clear" w:color="auto" w:fill="99CC00"/>
          </w:tcPr>
          <w:p w14:paraId="5FF023A2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1A93F37E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99CC00"/>
          </w:tcPr>
          <w:p w14:paraId="38F0E2FE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9CC00"/>
          </w:tcPr>
          <w:p w14:paraId="0C410949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7064B4" w14:paraId="1D2CE0BE" w14:textId="77777777" w:rsidTr="00254FC1">
        <w:tc>
          <w:tcPr>
            <w:tcW w:w="4960" w:type="dxa"/>
            <w:shd w:val="clear" w:color="auto" w:fill="FFFF99"/>
          </w:tcPr>
          <w:p w14:paraId="1B369A12" w14:textId="77777777" w:rsidR="007064B4" w:rsidRDefault="007064B4" w:rsidP="007064B4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І. </w:t>
            </w:r>
            <w:r w:rsidRPr="00A256E6">
              <w:rPr>
                <w:b/>
                <w:smallCaps/>
                <w:sz w:val="22"/>
                <w:szCs w:val="22"/>
              </w:rPr>
              <w:t xml:space="preserve">обзавеждане </w:t>
            </w:r>
            <w:r>
              <w:rPr>
                <w:b/>
                <w:smallCaps/>
                <w:sz w:val="22"/>
                <w:szCs w:val="22"/>
              </w:rPr>
              <w:t xml:space="preserve"> на кътове за отдих </w:t>
            </w:r>
            <w:r w:rsidRPr="00A256E6">
              <w:rPr>
                <w:b/>
                <w:smallCaps/>
                <w:sz w:val="22"/>
                <w:szCs w:val="22"/>
              </w:rPr>
              <w:t xml:space="preserve">– до </w:t>
            </w:r>
            <w:r>
              <w:rPr>
                <w:b/>
                <w:smallCaps/>
                <w:sz w:val="22"/>
                <w:szCs w:val="22"/>
              </w:rPr>
              <w:t>4000</w:t>
            </w:r>
            <w:r w:rsidRPr="00A256E6">
              <w:rPr>
                <w:b/>
                <w:smallCaps/>
                <w:sz w:val="22"/>
                <w:szCs w:val="22"/>
              </w:rPr>
              <w:t xml:space="preserve"> лв.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  <w:r w:rsidRPr="00A256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ека мебел</w:t>
            </w:r>
            <w:r w:rsidRPr="00A256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сички, </w:t>
            </w:r>
            <w:r w:rsidRPr="00A256E6">
              <w:rPr>
                <w:sz w:val="22"/>
                <w:szCs w:val="22"/>
              </w:rPr>
              <w:t>столове, шкафове</w:t>
            </w:r>
            <w:r>
              <w:rPr>
                <w:sz w:val="22"/>
                <w:szCs w:val="22"/>
              </w:rPr>
              <w:t xml:space="preserve"> и други съгласно описанието в модула на програмата</w:t>
            </w:r>
            <w:r w:rsidRPr="00A256E6">
              <w:rPr>
                <w:sz w:val="22"/>
                <w:szCs w:val="22"/>
              </w:rPr>
              <w:t>)</w:t>
            </w:r>
          </w:p>
          <w:p w14:paraId="5087BB19" w14:textId="18C15459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02219629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5D8A61D5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20D81867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064B4" w14:paraId="4C7129B6" w14:textId="77777777" w:rsidTr="00254FC1">
        <w:tc>
          <w:tcPr>
            <w:tcW w:w="4960" w:type="dxa"/>
          </w:tcPr>
          <w:p w14:paraId="5DB68AC6" w14:textId="271F5760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EF6BF2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B0FD9E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26C57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046D903F" w14:textId="77777777" w:rsidTr="00254FC1">
        <w:tc>
          <w:tcPr>
            <w:tcW w:w="4960" w:type="dxa"/>
          </w:tcPr>
          <w:p w14:paraId="2C5A04A8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4717D3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0DCAAA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8C7B9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2322704C" w14:textId="77777777" w:rsidTr="00254FC1">
        <w:tc>
          <w:tcPr>
            <w:tcW w:w="4960" w:type="dxa"/>
          </w:tcPr>
          <w:p w14:paraId="7A436C31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79A938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01B7CE3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2E32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5DA46514" w14:textId="77777777" w:rsidTr="00254FC1">
        <w:tc>
          <w:tcPr>
            <w:tcW w:w="4960" w:type="dxa"/>
          </w:tcPr>
          <w:p w14:paraId="7B3ACE80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A10FBD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89B0E6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432F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2D885A7C" w14:textId="77777777" w:rsidTr="00254FC1">
        <w:tc>
          <w:tcPr>
            <w:tcW w:w="4960" w:type="dxa"/>
          </w:tcPr>
          <w:p w14:paraId="06C69C51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C67800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9A86E8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A4276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3782264B" w14:textId="77777777" w:rsidTr="00254FC1">
        <w:tc>
          <w:tcPr>
            <w:tcW w:w="4960" w:type="dxa"/>
          </w:tcPr>
          <w:p w14:paraId="63040622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C6C444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0854B23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05FA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182605CC" w14:textId="77777777" w:rsidTr="00254FC1">
        <w:tc>
          <w:tcPr>
            <w:tcW w:w="4960" w:type="dxa"/>
          </w:tcPr>
          <w:p w14:paraId="1703CD8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7F1B74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F10C77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C1855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DE37337" w14:textId="77777777" w:rsidTr="00254FC1">
        <w:tc>
          <w:tcPr>
            <w:tcW w:w="4960" w:type="dxa"/>
          </w:tcPr>
          <w:p w14:paraId="05B921C1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A5096E5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0B9A85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7C8AB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5533717A" w14:textId="77777777" w:rsidTr="00254FC1">
        <w:tc>
          <w:tcPr>
            <w:tcW w:w="4960" w:type="dxa"/>
          </w:tcPr>
          <w:p w14:paraId="29C7D6CE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2885DC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483477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59202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7BDAF4ED" w14:textId="77777777" w:rsidTr="00254FC1">
        <w:tc>
          <w:tcPr>
            <w:tcW w:w="4960" w:type="dxa"/>
            <w:shd w:val="clear" w:color="auto" w:fill="FFFF99"/>
          </w:tcPr>
          <w:p w14:paraId="41FFD4CB" w14:textId="7BCF24DC" w:rsidR="007064B4" w:rsidRPr="00A72737" w:rsidRDefault="007064B4" w:rsidP="007064B4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II. </w:t>
            </w:r>
            <w:r w:rsidRPr="00926749">
              <w:rPr>
                <w:b/>
                <w:smallCaps/>
                <w:sz w:val="18"/>
                <w:szCs w:val="18"/>
              </w:rPr>
              <w:t xml:space="preserve">ВЪЗНАГРАЖДЕНИЯ НА КООРДИНАТОРА ПО ПРОГРАМАТА </w:t>
            </w:r>
            <w:r>
              <w:rPr>
                <w:b/>
                <w:smallCaps/>
                <w:sz w:val="18"/>
                <w:szCs w:val="18"/>
              </w:rPr>
              <w:t>–</w:t>
            </w:r>
            <w:r w:rsidRPr="00926749">
              <w:rPr>
                <w:b/>
                <w:smallCaps/>
                <w:sz w:val="18"/>
                <w:szCs w:val="18"/>
              </w:rPr>
              <w:t xml:space="preserve"> до 30 часа  до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926749">
              <w:rPr>
                <w:b/>
                <w:smallCaps/>
                <w:sz w:val="18"/>
                <w:szCs w:val="18"/>
              </w:rPr>
              <w:t xml:space="preserve">500 лв. </w:t>
            </w:r>
          </w:p>
          <w:p w14:paraId="31953228" w14:textId="3F65DDEE" w:rsidR="007064B4" w:rsidRDefault="007064B4" w:rsidP="007064B4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43B20465" w14:textId="77777777" w:rsidR="007064B4" w:rsidRDefault="007064B4" w:rsidP="007064B4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1F5F64B2" w14:textId="77777777" w:rsidR="007064B4" w:rsidRDefault="007064B4" w:rsidP="007064B4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29A6B783" w14:textId="77777777" w:rsidR="007064B4" w:rsidRDefault="007064B4" w:rsidP="007064B4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064B4" w14:paraId="1F6A471F" w14:textId="77777777" w:rsidTr="00254FC1">
        <w:tc>
          <w:tcPr>
            <w:tcW w:w="4960" w:type="dxa"/>
          </w:tcPr>
          <w:p w14:paraId="19F32E39" w14:textId="30825C49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140F994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4B3776F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F9C0E8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386C82" w14:paraId="1C8FA4D3" w14:textId="77777777" w:rsidTr="00254FC1">
        <w:tc>
          <w:tcPr>
            <w:tcW w:w="4960" w:type="dxa"/>
          </w:tcPr>
          <w:p w14:paraId="5FAA92C0" w14:textId="77777777" w:rsidR="00386C82" w:rsidRDefault="00386C82" w:rsidP="007064B4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DCCBBCC" w14:textId="77777777" w:rsidR="00386C82" w:rsidRDefault="00386C82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24D581A" w14:textId="77777777" w:rsidR="00386C82" w:rsidRDefault="00386C82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39B2DE" w14:textId="77777777" w:rsidR="00386C82" w:rsidRDefault="00386C82" w:rsidP="007064B4">
            <w:pPr>
              <w:rPr>
                <w:sz w:val="22"/>
                <w:szCs w:val="22"/>
              </w:rPr>
            </w:pPr>
          </w:p>
        </w:tc>
      </w:tr>
      <w:tr w:rsidR="007064B4" w14:paraId="15639F6E" w14:textId="77777777" w:rsidTr="00254FC1">
        <w:tc>
          <w:tcPr>
            <w:tcW w:w="4960" w:type="dxa"/>
          </w:tcPr>
          <w:p w14:paraId="4B3724A3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D8559C8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FD21BF5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8758B9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19D45027" w14:textId="77777777" w:rsidTr="00254FC1">
        <w:tc>
          <w:tcPr>
            <w:tcW w:w="4960" w:type="dxa"/>
            <w:shd w:val="clear" w:color="auto" w:fill="FFFF99"/>
          </w:tcPr>
          <w:p w14:paraId="4D2EB7BF" w14:textId="2D595057" w:rsidR="007064B4" w:rsidRDefault="007064B4" w:rsidP="007064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mallCaps/>
                <w:sz w:val="22"/>
                <w:szCs w:val="22"/>
              </w:rPr>
              <w:t xml:space="preserve"> ДЕЙНОСТИ </w:t>
            </w:r>
          </w:p>
          <w:p w14:paraId="144C0A7C" w14:textId="49B2AACB" w:rsidR="007064B4" w:rsidRDefault="007064B4" w:rsidP="007064B4">
            <w:pPr>
              <w:rPr>
                <w:b/>
                <w:sz w:val="22"/>
                <w:szCs w:val="22"/>
              </w:rPr>
            </w:pPr>
            <w:r w:rsidRPr="00A256E6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включващи семинар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а агресията, медиация на конфликтни ситуации, дейности с ученици</w:t>
            </w:r>
            <w:r w:rsidR="0038375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провеждане на общностни събития, тематични родителски срещ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и </w:t>
            </w:r>
            <w:r w:rsidRPr="00A256E6">
              <w:rPr>
                <w:rFonts w:eastAsia="Calibri"/>
                <w:sz w:val="22"/>
                <w:szCs w:val="22"/>
              </w:rPr>
              <w:t>др</w:t>
            </w:r>
            <w:r>
              <w:rPr>
                <w:rFonts w:eastAsia="Calibri"/>
                <w:sz w:val="22"/>
                <w:szCs w:val="22"/>
              </w:rPr>
              <w:t>уги съгласно описанието в модула на програмата</w:t>
            </w:r>
            <w:r w:rsidRPr="00A256E6">
              <w:rPr>
                <w:rFonts w:eastAsia="Calibri"/>
                <w:sz w:val="22"/>
                <w:szCs w:val="22"/>
              </w:rPr>
              <w:t>)</w:t>
            </w:r>
          </w:p>
          <w:p w14:paraId="53A4D9EE" w14:textId="443AE055" w:rsidR="007064B4" w:rsidRDefault="007064B4" w:rsidP="007064B4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76496A61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79831328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3482D28E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0750FF0F" w14:textId="77777777" w:rsidTr="00254FC1">
        <w:tc>
          <w:tcPr>
            <w:tcW w:w="4960" w:type="dxa"/>
          </w:tcPr>
          <w:p w14:paraId="0113B559" w14:textId="69CD5CF4" w:rsidR="007064B4" w:rsidRDefault="007064B4" w:rsidP="007064B4">
            <w:pPr>
              <w:pStyle w:val="ListParagraph"/>
              <w:tabs>
                <w:tab w:val="left" w:pos="0"/>
                <w:tab w:val="left" w:pos="993"/>
              </w:tabs>
              <w:ind w:left="0"/>
            </w:pPr>
          </w:p>
        </w:tc>
        <w:tc>
          <w:tcPr>
            <w:tcW w:w="1832" w:type="dxa"/>
          </w:tcPr>
          <w:p w14:paraId="6C20CE41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19572EC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6AEEA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17EFBAF8" w14:textId="77777777" w:rsidTr="00254FC1">
        <w:tc>
          <w:tcPr>
            <w:tcW w:w="4960" w:type="dxa"/>
          </w:tcPr>
          <w:p w14:paraId="495590D4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2A1FF90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BD61C64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0C0383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6A919118" w14:textId="77777777" w:rsidTr="00254FC1">
        <w:tc>
          <w:tcPr>
            <w:tcW w:w="4960" w:type="dxa"/>
          </w:tcPr>
          <w:p w14:paraId="62E471AA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0E98216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9308572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7C3F34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58597036" w14:textId="77777777" w:rsidTr="00254FC1">
        <w:tc>
          <w:tcPr>
            <w:tcW w:w="4960" w:type="dxa"/>
          </w:tcPr>
          <w:p w14:paraId="6D783270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733E208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C7323BF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2F443B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22AAB10B" w14:textId="77777777" w:rsidTr="00254FC1">
        <w:tc>
          <w:tcPr>
            <w:tcW w:w="4960" w:type="dxa"/>
          </w:tcPr>
          <w:p w14:paraId="7A32AD37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52C22E0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942A3A6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CDA97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4657B65E" w14:textId="77777777" w:rsidTr="00254FC1">
        <w:tc>
          <w:tcPr>
            <w:tcW w:w="4960" w:type="dxa"/>
          </w:tcPr>
          <w:p w14:paraId="0956B2D7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E178C4A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86DD6D6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D7B56C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21E7DFC6" w14:textId="77777777" w:rsidTr="00254FC1">
        <w:tc>
          <w:tcPr>
            <w:tcW w:w="4960" w:type="dxa"/>
            <w:shd w:val="clear" w:color="auto" w:fill="FFFFFF"/>
          </w:tcPr>
          <w:p w14:paraId="5D1EF6A7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07E95A76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1E4002AA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18B2E42A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2D0B5684" w14:textId="77777777" w:rsidTr="00254FC1">
        <w:tc>
          <w:tcPr>
            <w:tcW w:w="4960" w:type="dxa"/>
            <w:shd w:val="clear" w:color="auto" w:fill="FFFFFF"/>
          </w:tcPr>
          <w:p w14:paraId="57807177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758DC775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5B29BC8D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6B336089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7DB2DC0F" w14:textId="77777777" w:rsidTr="00254FC1">
        <w:tc>
          <w:tcPr>
            <w:tcW w:w="4960" w:type="dxa"/>
            <w:shd w:val="clear" w:color="auto" w:fill="FFFFFF"/>
          </w:tcPr>
          <w:p w14:paraId="2702CB6A" w14:textId="77777777" w:rsidR="007064B4" w:rsidRDefault="007064B4" w:rsidP="007064B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31426399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5AF3A000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F4DFB69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056E81E5" w14:textId="77777777" w:rsidTr="00254FC1">
        <w:tc>
          <w:tcPr>
            <w:tcW w:w="4960" w:type="dxa"/>
            <w:shd w:val="clear" w:color="auto" w:fill="FFFFFF"/>
          </w:tcPr>
          <w:p w14:paraId="51B12163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135AA936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181A32B8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01875DD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  <w:tr w:rsidR="007064B4" w14:paraId="1737411A" w14:textId="77777777" w:rsidTr="00254FC1">
        <w:tc>
          <w:tcPr>
            <w:tcW w:w="8636" w:type="dxa"/>
            <w:gridSpan w:val="3"/>
            <w:shd w:val="clear" w:color="auto" w:fill="FFCC99"/>
          </w:tcPr>
          <w:p w14:paraId="7B79E32A" w14:textId="2E279B2B" w:rsidR="007064B4" w:rsidRPr="007064B4" w:rsidRDefault="007064B4" w:rsidP="007064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</w:t>
            </w:r>
            <w:r>
              <w:rPr>
                <w:b/>
                <w:sz w:val="22"/>
                <w:szCs w:val="22"/>
                <w:lang w:val="en-US"/>
              </w:rPr>
              <w:t>: …………………………</w:t>
            </w:r>
            <w:r>
              <w:rPr>
                <w:b/>
                <w:sz w:val="22"/>
                <w:szCs w:val="22"/>
              </w:rPr>
              <w:t>лв.</w:t>
            </w:r>
          </w:p>
        </w:tc>
        <w:tc>
          <w:tcPr>
            <w:tcW w:w="1843" w:type="dxa"/>
            <w:shd w:val="clear" w:color="auto" w:fill="FFCC99"/>
          </w:tcPr>
          <w:p w14:paraId="0E0CAC36" w14:textId="77777777" w:rsidR="007064B4" w:rsidRDefault="007064B4" w:rsidP="007064B4">
            <w:pPr>
              <w:rPr>
                <w:sz w:val="22"/>
                <w:szCs w:val="22"/>
              </w:rPr>
            </w:pPr>
          </w:p>
        </w:tc>
      </w:tr>
    </w:tbl>
    <w:p w14:paraId="6289B70E" w14:textId="77777777" w:rsidR="007064B4" w:rsidRDefault="007064B4" w:rsidP="005B48D4">
      <w:pPr>
        <w:shd w:val="clear" w:color="auto" w:fill="FFFFFF"/>
        <w:jc w:val="both"/>
        <w:rPr>
          <w:b/>
          <w:color w:val="0000FF"/>
        </w:rPr>
      </w:pPr>
    </w:p>
    <w:bookmarkEnd w:id="4"/>
    <w:p w14:paraId="6E7B4D45" w14:textId="13A6013A" w:rsidR="005B48D4" w:rsidRPr="00A256E6" w:rsidRDefault="005B48D4" w:rsidP="005B48D4">
      <w:pPr>
        <w:shd w:val="clear" w:color="auto" w:fill="FFFFFF"/>
        <w:jc w:val="both"/>
        <w:rPr>
          <w:b/>
          <w:color w:val="0000FF"/>
        </w:rPr>
      </w:pPr>
      <w:r w:rsidRPr="00A256E6">
        <w:rPr>
          <w:b/>
          <w:color w:val="0000FF"/>
        </w:rPr>
        <w:t xml:space="preserve">При разработването и изпълнението на т. </w:t>
      </w:r>
      <w:r w:rsidR="007418BD">
        <w:rPr>
          <w:b/>
          <w:color w:val="0000FF"/>
        </w:rPr>
        <w:t>8</w:t>
      </w:r>
      <w:r w:rsidRPr="00A256E6">
        <w:rPr>
          <w:b/>
          <w:color w:val="0000FF"/>
        </w:rPr>
        <w:t xml:space="preserve"> да бъдат спазени следните изисквания:</w:t>
      </w:r>
    </w:p>
    <w:p w14:paraId="0B503DB1" w14:textId="19A379DD" w:rsidR="005B48D4" w:rsidRPr="00A256E6" w:rsidRDefault="005B48D4" w:rsidP="005B48D4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1</w:t>
      </w:r>
      <w:r w:rsidRPr="00A256E6">
        <w:rPr>
          <w:b/>
          <w:color w:val="0000FF"/>
        </w:rPr>
        <w:t>. Средствата по модула не може да бъдат разходвани  за  строително-ремонтни дейности, както и за закупуване на аудио-визуална техника, компютри, мултимедии, фотоапарати, кинокамери и др.</w:t>
      </w:r>
    </w:p>
    <w:p w14:paraId="205B58E3" w14:textId="77777777" w:rsidR="005B48D4" w:rsidRPr="00A256E6" w:rsidRDefault="005B48D4" w:rsidP="005B48D4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2</w:t>
      </w:r>
      <w:r w:rsidRPr="00A256E6">
        <w:rPr>
          <w:b/>
          <w:color w:val="0000FF"/>
        </w:rPr>
        <w:t>. При различия между офертната и окончателната цена се изготвя протокол за заменените артикули в раздела.</w:t>
      </w:r>
    </w:p>
    <w:p w14:paraId="1CA4589B" w14:textId="77777777" w:rsidR="005B48D4" w:rsidRDefault="005B48D4" w:rsidP="005B48D4">
      <w:pPr>
        <w:shd w:val="clear" w:color="auto" w:fill="FFFFFF"/>
        <w:rPr>
          <w:color w:val="0000FF"/>
        </w:rPr>
      </w:pPr>
      <w:r>
        <w:rPr>
          <w:b/>
          <w:color w:val="0000FF"/>
        </w:rPr>
        <w:t>3</w:t>
      </w:r>
      <w:r w:rsidRPr="00A256E6">
        <w:rPr>
          <w:b/>
          <w:color w:val="0000FF"/>
        </w:rPr>
        <w:t>. Всички закупени материали и обзавеждане се маркират с цел да се идентифицира закупуването им по Националната програма. Материалните активи се заприходяват от материално-отговорното лице в училището</w:t>
      </w:r>
      <w:r w:rsidRPr="00A256E6">
        <w:rPr>
          <w:color w:val="0000FF"/>
        </w:rPr>
        <w:t>.</w:t>
      </w:r>
    </w:p>
    <w:p w14:paraId="489A8858" w14:textId="77777777" w:rsidR="005B48D4" w:rsidRDefault="005B48D4" w:rsidP="005B48D4">
      <w:pPr>
        <w:shd w:val="clear" w:color="auto" w:fill="FFFFFF"/>
        <w:rPr>
          <w:color w:val="0000FF"/>
        </w:rPr>
      </w:pPr>
    </w:p>
    <w:p w14:paraId="4B2749A9" w14:textId="77777777" w:rsidR="005B48D4" w:rsidRDefault="005B48D4" w:rsidP="005B48D4">
      <w:pPr>
        <w:rPr>
          <w:b/>
        </w:rPr>
      </w:pPr>
    </w:p>
    <w:p w14:paraId="1DB2AA36" w14:textId="77777777" w:rsidR="005B48D4" w:rsidRDefault="005B48D4" w:rsidP="005B48D4">
      <w:pPr>
        <w:rPr>
          <w:b/>
        </w:rPr>
      </w:pPr>
    </w:p>
    <w:p w14:paraId="11FCDD84" w14:textId="77777777" w:rsidR="005B48D4" w:rsidRDefault="005B48D4" w:rsidP="005B48D4">
      <w:pPr>
        <w:rPr>
          <w:b/>
        </w:rPr>
      </w:pPr>
    </w:p>
    <w:p w14:paraId="515E0741" w14:textId="6C60C49A" w:rsidR="005B48D4" w:rsidRDefault="007418BD" w:rsidP="005B48D4">
      <w:pPr>
        <w:rPr>
          <w:b/>
        </w:rPr>
      </w:pPr>
      <w:r>
        <w:rPr>
          <w:b/>
        </w:rPr>
        <w:t>9</w:t>
      </w:r>
      <w:r w:rsidR="005B48D4" w:rsidRPr="00A256E6">
        <w:rPr>
          <w:b/>
        </w:rPr>
        <w:t>. Приложения</w:t>
      </w:r>
    </w:p>
    <w:p w14:paraId="1F49333D" w14:textId="77777777" w:rsidR="005B48D4" w:rsidRDefault="005B48D4" w:rsidP="005B48D4">
      <w:pPr>
        <w:rPr>
          <w:bCs/>
          <w:i/>
        </w:rPr>
      </w:pPr>
    </w:p>
    <w:p w14:paraId="27B86218" w14:textId="77777777" w:rsidR="005B48D4" w:rsidRDefault="005B48D4" w:rsidP="005B48D4">
      <w:pPr>
        <w:spacing w:line="276" w:lineRule="auto"/>
        <w:rPr>
          <w:bCs/>
          <w:i/>
        </w:rPr>
      </w:pPr>
      <w:r w:rsidRPr="00176CC5">
        <w:rPr>
          <w:bCs/>
          <w:i/>
        </w:rPr>
        <w:t>1. Придружително писмо от директора на училището;</w:t>
      </w:r>
    </w:p>
    <w:p w14:paraId="5AD8E576" w14:textId="78491BB2" w:rsidR="005B48D4" w:rsidRPr="00176CC5" w:rsidRDefault="005B48D4" w:rsidP="005B48D4">
      <w:pPr>
        <w:spacing w:line="276" w:lineRule="auto"/>
        <w:rPr>
          <w:bCs/>
          <w:i/>
          <w:lang w:val="ru-RU"/>
        </w:rPr>
      </w:pPr>
      <w:r w:rsidRPr="00176CC5">
        <w:rPr>
          <w:bCs/>
          <w:i/>
        </w:rPr>
        <w:t>2. Формуляр за кандидатстване;</w:t>
      </w:r>
    </w:p>
    <w:p w14:paraId="4DE7B549" w14:textId="26CE090A" w:rsidR="005B48D4" w:rsidRPr="00A256E6" w:rsidRDefault="005B48D4" w:rsidP="005B48D4">
      <w:pPr>
        <w:spacing w:line="276" w:lineRule="auto"/>
        <w:rPr>
          <w:b/>
        </w:rPr>
      </w:pPr>
      <w:r w:rsidRPr="00176CC5">
        <w:rPr>
          <w:bCs/>
          <w:i/>
        </w:rPr>
        <w:t>3.  Попълнен въпросник</w:t>
      </w:r>
      <w:r w:rsidR="00A72737">
        <w:rPr>
          <w:bCs/>
          <w:i/>
        </w:rPr>
        <w:t>;</w:t>
      </w:r>
    </w:p>
    <w:p w14:paraId="4D228E0E" w14:textId="608C3917" w:rsidR="005B48D4" w:rsidRPr="0080073D" w:rsidRDefault="005B48D4" w:rsidP="005B48D4">
      <w:pPr>
        <w:tabs>
          <w:tab w:val="left" w:pos="0"/>
          <w:tab w:val="left" w:pos="426"/>
          <w:tab w:val="left" w:pos="567"/>
        </w:tabs>
        <w:spacing w:line="276" w:lineRule="auto"/>
        <w:rPr>
          <w:bCs/>
          <w:i/>
          <w:lang w:val="ru-RU"/>
        </w:rPr>
      </w:pPr>
      <w:r>
        <w:rPr>
          <w:bCs/>
          <w:i/>
        </w:rPr>
        <w:t>4</w:t>
      </w:r>
      <w:r w:rsidRPr="00AB6DD2">
        <w:rPr>
          <w:bCs/>
          <w:i/>
        </w:rPr>
        <w:t xml:space="preserve">. </w:t>
      </w:r>
      <w:r w:rsidRPr="00A256E6">
        <w:rPr>
          <w:bCs/>
          <w:i/>
        </w:rPr>
        <w:t xml:space="preserve">Решение на </w:t>
      </w:r>
      <w:r w:rsidR="00A72737">
        <w:rPr>
          <w:bCs/>
          <w:i/>
        </w:rPr>
        <w:t>п</w:t>
      </w:r>
      <w:r w:rsidRPr="00A256E6">
        <w:rPr>
          <w:bCs/>
          <w:i/>
        </w:rPr>
        <w:t xml:space="preserve">едагогическия съвет за кандидатстване с проектно предложение по  </w:t>
      </w:r>
      <w:r w:rsidRPr="00AB6DD2">
        <w:rPr>
          <w:bCs/>
          <w:i/>
        </w:rPr>
        <w:t>НП „</w:t>
      </w:r>
      <w:r w:rsidR="007F660C">
        <w:rPr>
          <w:bCs/>
          <w:i/>
        </w:rPr>
        <w:t>Без агресия за сигурна образователна среда“,</w:t>
      </w:r>
      <w:r w:rsidRPr="00AB6DD2">
        <w:rPr>
          <w:bCs/>
          <w:i/>
        </w:rPr>
        <w:t xml:space="preserve"> </w:t>
      </w:r>
      <w:r w:rsidR="007F660C">
        <w:rPr>
          <w:bCs/>
          <w:i/>
        </w:rPr>
        <w:t>м</w:t>
      </w:r>
      <w:r w:rsidRPr="00AB6DD2">
        <w:rPr>
          <w:bCs/>
          <w:i/>
        </w:rPr>
        <w:t>одул 2</w:t>
      </w:r>
      <w:r w:rsidR="007F660C">
        <w:rPr>
          <w:bCs/>
          <w:i/>
        </w:rPr>
        <w:t xml:space="preserve">. </w:t>
      </w:r>
      <w:r w:rsidRPr="00AB6DD2">
        <w:rPr>
          <w:bCs/>
          <w:i/>
        </w:rPr>
        <w:t xml:space="preserve">Училище без агресия за сигурна </w:t>
      </w:r>
      <w:r w:rsidR="007F660C">
        <w:rPr>
          <w:bCs/>
          <w:i/>
        </w:rPr>
        <w:t>образователна</w:t>
      </w:r>
      <w:r w:rsidRPr="00AB6DD2">
        <w:rPr>
          <w:bCs/>
          <w:i/>
        </w:rPr>
        <w:t xml:space="preserve"> среда </w:t>
      </w:r>
      <w:r w:rsidRPr="00A256E6">
        <w:rPr>
          <w:bCs/>
          <w:i/>
        </w:rPr>
        <w:t xml:space="preserve">(препис-извлечение от протокола с решението на </w:t>
      </w:r>
      <w:r w:rsidR="00A72737">
        <w:rPr>
          <w:bCs/>
          <w:i/>
        </w:rPr>
        <w:t>п</w:t>
      </w:r>
      <w:r w:rsidRPr="00A256E6">
        <w:rPr>
          <w:bCs/>
          <w:i/>
        </w:rPr>
        <w:t>едагогическия съвет)</w:t>
      </w:r>
      <w:r w:rsidR="007F660C">
        <w:rPr>
          <w:bCs/>
          <w:i/>
        </w:rPr>
        <w:t>.</w:t>
      </w:r>
    </w:p>
    <w:p w14:paraId="41B09570" w14:textId="1E6F16E5" w:rsidR="005B48D4" w:rsidRPr="00054CBD" w:rsidRDefault="005B48D4" w:rsidP="005B48D4">
      <w:pPr>
        <w:widowControl w:val="0"/>
        <w:spacing w:line="276" w:lineRule="auto"/>
        <w:jc w:val="both"/>
        <w:rPr>
          <w:bCs/>
          <w:i/>
        </w:rPr>
      </w:pPr>
      <w:r>
        <w:rPr>
          <w:bCs/>
          <w:i/>
        </w:rPr>
        <w:t>5</w:t>
      </w:r>
      <w:r w:rsidRPr="00AB6DD2">
        <w:rPr>
          <w:bCs/>
          <w:i/>
        </w:rPr>
        <w:t xml:space="preserve">. </w:t>
      </w:r>
      <w:r w:rsidRPr="00A256E6">
        <w:rPr>
          <w:bCs/>
          <w:i/>
        </w:rPr>
        <w:t>Декларация</w:t>
      </w:r>
      <w:r>
        <w:rPr>
          <w:bCs/>
          <w:i/>
        </w:rPr>
        <w:t xml:space="preserve"> за </w:t>
      </w:r>
      <w:r w:rsidRPr="00A256E6">
        <w:rPr>
          <w:bCs/>
          <w:i/>
        </w:rPr>
        <w:t xml:space="preserve"> </w:t>
      </w:r>
      <w:r>
        <w:rPr>
          <w:bCs/>
          <w:i/>
        </w:rPr>
        <w:t xml:space="preserve">липса на двойно финансиране по т. 13.2. от програмата  </w:t>
      </w:r>
      <w:r w:rsidRPr="00054CBD">
        <w:rPr>
          <w:bCs/>
          <w:i/>
          <w:lang w:val="ru-RU"/>
        </w:rPr>
        <w:t>(</w:t>
      </w:r>
      <w:r>
        <w:rPr>
          <w:bCs/>
          <w:i/>
          <w:lang w:val="ru-RU"/>
        </w:rPr>
        <w:t>по образец</w:t>
      </w:r>
      <w:r w:rsidRPr="00054CBD">
        <w:rPr>
          <w:bCs/>
          <w:i/>
          <w:lang w:val="ru-RU"/>
        </w:rPr>
        <w:t>)</w:t>
      </w:r>
      <w:r w:rsidR="00A72737">
        <w:rPr>
          <w:bCs/>
          <w:i/>
          <w:lang w:val="ru-RU"/>
        </w:rPr>
        <w:t>.</w:t>
      </w:r>
    </w:p>
    <w:p w14:paraId="798E0540" w14:textId="77777777" w:rsidR="005B48D4" w:rsidRDefault="005B48D4" w:rsidP="005B48D4">
      <w:pPr>
        <w:shd w:val="clear" w:color="auto" w:fill="FFFFFF"/>
        <w:rPr>
          <w:b/>
          <w:color w:val="0000FF"/>
        </w:rPr>
      </w:pPr>
    </w:p>
    <w:p w14:paraId="385023D2" w14:textId="77777777" w:rsidR="00F42F69" w:rsidRPr="00F42F69" w:rsidRDefault="00F42F69" w:rsidP="005B48D4">
      <w:pPr>
        <w:rPr>
          <w:rFonts w:ascii="Arial Narrow" w:hAnsi="Arial Narrow"/>
          <w:b/>
          <w:u w:val="single"/>
        </w:rPr>
      </w:pPr>
    </w:p>
    <w:p w14:paraId="7E9615DA" w14:textId="09740765" w:rsidR="005B48D4" w:rsidRPr="00F42F69" w:rsidRDefault="005B48D4" w:rsidP="00E720AE">
      <w:pPr>
        <w:jc w:val="center"/>
        <w:rPr>
          <w:b/>
          <w:u w:val="single"/>
        </w:rPr>
      </w:pPr>
      <w:r w:rsidRPr="00F42F69">
        <w:rPr>
          <w:b/>
          <w:u w:val="single"/>
        </w:rPr>
        <w:t>Примерн</w:t>
      </w:r>
      <w:r w:rsidR="00D700B2">
        <w:rPr>
          <w:b/>
          <w:u w:val="single"/>
        </w:rPr>
        <w:t xml:space="preserve">и дейности, допустими за финансиране по модула от  </w:t>
      </w:r>
      <w:r w:rsidRPr="00F42F69">
        <w:rPr>
          <w:b/>
          <w:u w:val="single"/>
        </w:rPr>
        <w:t>Националната програма</w:t>
      </w:r>
    </w:p>
    <w:p w14:paraId="5ED14BA6" w14:textId="77777777" w:rsidR="005B48D4" w:rsidRPr="005B48D4" w:rsidRDefault="005B48D4" w:rsidP="00E720AE">
      <w:pPr>
        <w:ind w:firstLine="720"/>
        <w:jc w:val="center"/>
        <w:rPr>
          <w:sz w:val="8"/>
          <w:szCs w:val="8"/>
        </w:rPr>
      </w:pPr>
    </w:p>
    <w:p w14:paraId="5D318975" w14:textId="61A02548" w:rsidR="005B48D4" w:rsidRPr="005B48D4" w:rsidRDefault="005B48D4" w:rsidP="002B6A40">
      <w:pPr>
        <w:spacing w:line="276" w:lineRule="auto"/>
        <w:jc w:val="both"/>
      </w:pPr>
      <w:r w:rsidRPr="005B48D4">
        <w:t xml:space="preserve">Средствата </w:t>
      </w:r>
      <w:r w:rsidR="002B6A40">
        <w:t>следва да</w:t>
      </w:r>
      <w:r w:rsidRPr="005B48D4">
        <w:t xml:space="preserve"> бъдат насочени за укрепване </w:t>
      </w:r>
      <w:r w:rsidR="002B6A40">
        <w:t xml:space="preserve">на </w:t>
      </w:r>
      <w:r w:rsidRPr="005B48D4">
        <w:t>капацитета на училищ</w:t>
      </w:r>
      <w:r w:rsidR="00D67631">
        <w:t>ето</w:t>
      </w:r>
      <w:r w:rsidRPr="005B48D4">
        <w:t xml:space="preserve"> </w:t>
      </w:r>
      <w:r w:rsidR="007F660C">
        <w:t>за разработване на</w:t>
      </w:r>
      <w:r w:rsidRPr="005B48D4">
        <w:t xml:space="preserve"> училищни политики и </w:t>
      </w:r>
      <w:r w:rsidR="007F660C">
        <w:t xml:space="preserve">за </w:t>
      </w:r>
      <w:r w:rsidRPr="005B48D4">
        <w:t xml:space="preserve">ефективно </w:t>
      </w:r>
      <w:r w:rsidR="007F660C">
        <w:t>прилагане на</w:t>
      </w:r>
      <w:r w:rsidRPr="005B48D4">
        <w:t xml:space="preserve"> механизми и конкретни мерки за справяне с насилието и тормоза</w:t>
      </w:r>
      <w:r w:rsidR="007418BD">
        <w:t>, основани на програмата „Стъпки заедно“</w:t>
      </w:r>
      <w:r w:rsidRPr="005B48D4">
        <w:t>.</w:t>
      </w:r>
      <w:r w:rsidR="000A582E">
        <w:t xml:space="preserve"> </w:t>
      </w:r>
      <w:r w:rsidRPr="005B48D4">
        <w:t xml:space="preserve">Посочените </w:t>
      </w:r>
      <w:r w:rsidR="007F660C">
        <w:t xml:space="preserve">тук </w:t>
      </w:r>
      <w:r w:rsidRPr="005B48D4">
        <w:t xml:space="preserve">дейности са примерни. </w:t>
      </w:r>
    </w:p>
    <w:p w14:paraId="763C51A9" w14:textId="77777777" w:rsidR="005B48D4" w:rsidRPr="005B48D4" w:rsidRDefault="005B48D4" w:rsidP="005B48D4">
      <w:pPr>
        <w:spacing w:line="276" w:lineRule="auto"/>
        <w:ind w:firstLine="720"/>
        <w:rPr>
          <w:lang w:val="ru-RU"/>
        </w:rPr>
      </w:pPr>
    </w:p>
    <w:tbl>
      <w:tblPr>
        <w:tblStyle w:val="TableGrid"/>
        <w:tblW w:w="9668" w:type="dxa"/>
        <w:tblInd w:w="137" w:type="dxa"/>
        <w:tblLook w:val="04A0" w:firstRow="1" w:lastRow="0" w:firstColumn="1" w:lastColumn="0" w:noHBand="0" w:noVBand="1"/>
      </w:tblPr>
      <w:tblGrid>
        <w:gridCol w:w="2410"/>
        <w:gridCol w:w="7258"/>
      </w:tblGrid>
      <w:tr w:rsidR="005B48D4" w:rsidRPr="005B48D4" w14:paraId="04BC5E6F" w14:textId="77777777" w:rsidTr="007F660C">
        <w:tc>
          <w:tcPr>
            <w:tcW w:w="2410" w:type="dxa"/>
            <w:shd w:val="clear" w:color="auto" w:fill="BDD6EE" w:themeFill="accent1" w:themeFillTint="66"/>
          </w:tcPr>
          <w:p w14:paraId="50733AE6" w14:textId="77777777" w:rsidR="005B48D4" w:rsidRPr="005B48D4" w:rsidRDefault="005B48D4" w:rsidP="00705DA7">
            <w:pPr>
              <w:rPr>
                <w:b/>
              </w:rPr>
            </w:pPr>
            <w:r w:rsidRPr="005B48D4">
              <w:rPr>
                <w:b/>
              </w:rPr>
              <w:t xml:space="preserve">Дейност </w:t>
            </w:r>
          </w:p>
        </w:tc>
        <w:tc>
          <w:tcPr>
            <w:tcW w:w="7258" w:type="dxa"/>
            <w:shd w:val="clear" w:color="auto" w:fill="BDD6EE" w:themeFill="accent1" w:themeFillTint="66"/>
          </w:tcPr>
          <w:p w14:paraId="6FA76AE2" w14:textId="77777777" w:rsidR="005B48D4" w:rsidRPr="005B48D4" w:rsidRDefault="005B48D4" w:rsidP="00705DA7">
            <w:pPr>
              <w:rPr>
                <w:b/>
              </w:rPr>
            </w:pPr>
            <w:r w:rsidRPr="005B48D4">
              <w:rPr>
                <w:b/>
              </w:rPr>
              <w:t>Кратко описание на дейността</w:t>
            </w:r>
          </w:p>
        </w:tc>
      </w:tr>
      <w:tr w:rsidR="005B48D4" w:rsidRPr="005B48D4" w14:paraId="3C2D2897" w14:textId="77777777" w:rsidTr="00705DA7">
        <w:tc>
          <w:tcPr>
            <w:tcW w:w="9668" w:type="dxa"/>
            <w:gridSpan w:val="2"/>
            <w:shd w:val="clear" w:color="auto" w:fill="DEEAF6" w:themeFill="accent1" w:themeFillTint="33"/>
          </w:tcPr>
          <w:p w14:paraId="497F8564" w14:textId="2250ADAA" w:rsidR="005B48D4" w:rsidRPr="005B48D4" w:rsidRDefault="005B48D4" w:rsidP="00705DA7">
            <w:pPr>
              <w:rPr>
                <w:b/>
              </w:rPr>
            </w:pPr>
            <w:r w:rsidRPr="005B48D4">
              <w:rPr>
                <w:b/>
              </w:rPr>
              <w:t xml:space="preserve">Резултат 1: Развитие на </w:t>
            </w:r>
            <w:r w:rsidR="007F660C">
              <w:rPr>
                <w:b/>
              </w:rPr>
              <w:t>училищен капацитет</w:t>
            </w:r>
            <w:r w:rsidRPr="005B48D4">
              <w:rPr>
                <w:b/>
              </w:rPr>
              <w:t xml:space="preserve"> за превенция на насилието</w:t>
            </w:r>
          </w:p>
        </w:tc>
      </w:tr>
      <w:tr w:rsidR="005B48D4" w:rsidRPr="005B48D4" w14:paraId="54C38B4B" w14:textId="77777777" w:rsidTr="007F660C">
        <w:tc>
          <w:tcPr>
            <w:tcW w:w="2410" w:type="dxa"/>
          </w:tcPr>
          <w:p w14:paraId="2B7B0BD6" w14:textId="09E9E80F" w:rsidR="005B48D4" w:rsidRPr="005B48D4" w:rsidRDefault="007F660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 xml:space="preserve">Информационни дейности </w:t>
            </w:r>
          </w:p>
        </w:tc>
        <w:tc>
          <w:tcPr>
            <w:tcW w:w="7258" w:type="dxa"/>
          </w:tcPr>
          <w:p w14:paraId="2A81E88F" w14:textId="3856AA97" w:rsidR="005B48D4" w:rsidRPr="005B48D4" w:rsidRDefault="005B48D4" w:rsidP="00705DA7">
            <w:r w:rsidRPr="005B48D4">
              <w:t>Организиране на информационни срещи, кампании, уъркшопи в и извън училище за справяне с агресията и насилието</w:t>
            </w:r>
            <w:r w:rsidR="007F660C">
              <w:t>.</w:t>
            </w:r>
          </w:p>
        </w:tc>
      </w:tr>
      <w:tr w:rsidR="005B48D4" w:rsidRPr="005B48D4" w14:paraId="7BF00E73" w14:textId="77777777" w:rsidTr="007F660C">
        <w:tc>
          <w:tcPr>
            <w:tcW w:w="2410" w:type="dxa"/>
          </w:tcPr>
          <w:p w14:paraId="6CC391D0" w14:textId="11D5AC01" w:rsidR="005B48D4" w:rsidRPr="005B48D4" w:rsidRDefault="00C97F7D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 xml:space="preserve">Материали </w:t>
            </w:r>
          </w:p>
        </w:tc>
        <w:tc>
          <w:tcPr>
            <w:tcW w:w="7258" w:type="dxa"/>
          </w:tcPr>
          <w:p w14:paraId="25BDC30A" w14:textId="0BE347AC" w:rsidR="005B48D4" w:rsidRPr="005B48D4" w:rsidRDefault="00C97F7D" w:rsidP="00705DA7">
            <w:r>
              <w:t xml:space="preserve">Осигуряване на </w:t>
            </w:r>
            <w:r w:rsidR="005B48D4" w:rsidRPr="005B48D4">
              <w:t xml:space="preserve">материали за обезпечаване на всяка от дейностите – информация за </w:t>
            </w:r>
            <w:r w:rsidR="007F660C">
              <w:t>ученици</w:t>
            </w:r>
            <w:r w:rsidR="005B48D4" w:rsidRPr="005B48D4">
              <w:t>, родители, при срещи за обмяна на опит, при провеждане на работилници с учениците</w:t>
            </w:r>
            <w:r w:rsidR="007F660C">
              <w:t xml:space="preserve"> и др.</w:t>
            </w:r>
          </w:p>
        </w:tc>
      </w:tr>
      <w:tr w:rsidR="005B48D4" w:rsidRPr="005B48D4" w14:paraId="2E2179E9" w14:textId="77777777" w:rsidTr="007F660C">
        <w:tc>
          <w:tcPr>
            <w:tcW w:w="2410" w:type="dxa"/>
          </w:tcPr>
          <w:p w14:paraId="43675E58" w14:textId="2941505A" w:rsidR="005B48D4" w:rsidRPr="005B48D4" w:rsidRDefault="007F660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Развитие на умения сред деца и възрастни</w:t>
            </w:r>
          </w:p>
        </w:tc>
        <w:tc>
          <w:tcPr>
            <w:tcW w:w="7258" w:type="dxa"/>
          </w:tcPr>
          <w:p w14:paraId="6F9B2684" w14:textId="49B44F62" w:rsidR="005B48D4" w:rsidRPr="005B48D4" w:rsidRDefault="005B48D4" w:rsidP="00705DA7">
            <w:r w:rsidRPr="005B48D4">
              <w:t>Организиране на семинари, вкл. вътрешно-училищни</w:t>
            </w:r>
            <w:r w:rsidR="007418BD">
              <w:t>,</w:t>
            </w:r>
            <w:r w:rsidRPr="005B48D4">
              <w:t xml:space="preserve"> за надграждане на умения за справяне с агресията, изграждане на позитивен климат, развитие на емпатия и др. според нуждите на училището и класа, вкл. посещения извън училище</w:t>
            </w:r>
            <w:r w:rsidR="007F660C">
              <w:t>.</w:t>
            </w:r>
          </w:p>
        </w:tc>
      </w:tr>
      <w:tr w:rsidR="005B48D4" w:rsidRPr="005B48D4" w14:paraId="1E4721B9" w14:textId="77777777" w:rsidTr="007F660C">
        <w:tc>
          <w:tcPr>
            <w:tcW w:w="2410" w:type="dxa"/>
          </w:tcPr>
          <w:p w14:paraId="554E9F1C" w14:textId="25562F68" w:rsidR="005B48D4" w:rsidRPr="005B48D4" w:rsidRDefault="007F660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 xml:space="preserve">Работа с родители </w:t>
            </w:r>
          </w:p>
        </w:tc>
        <w:tc>
          <w:tcPr>
            <w:tcW w:w="7258" w:type="dxa"/>
          </w:tcPr>
          <w:p w14:paraId="443AC93E" w14:textId="76656339" w:rsidR="005B48D4" w:rsidRPr="005B48D4" w:rsidRDefault="005B48D4" w:rsidP="00705DA7">
            <w:r w:rsidRPr="005B48D4">
              <w:t>Организиране и тестване на специализирани формати за работа с родители</w:t>
            </w:r>
            <w:r w:rsidR="007F660C">
              <w:t>.</w:t>
            </w:r>
          </w:p>
        </w:tc>
      </w:tr>
      <w:tr w:rsidR="005B48D4" w:rsidRPr="005B48D4" w14:paraId="2920BDBC" w14:textId="77777777" w:rsidTr="007F660C">
        <w:tc>
          <w:tcPr>
            <w:tcW w:w="2410" w:type="dxa"/>
          </w:tcPr>
          <w:p w14:paraId="29E573A6" w14:textId="2A9C759F" w:rsidR="005B48D4" w:rsidRPr="005B48D4" w:rsidRDefault="007F660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Обмяна на опит</w:t>
            </w:r>
          </w:p>
        </w:tc>
        <w:tc>
          <w:tcPr>
            <w:tcW w:w="7258" w:type="dxa"/>
          </w:tcPr>
          <w:p w14:paraId="62927F0B" w14:textId="4F592E9A" w:rsidR="005B48D4" w:rsidRPr="005B48D4" w:rsidRDefault="005B48D4" w:rsidP="00705DA7">
            <w:r w:rsidRPr="005B48D4">
              <w:t>Организиране на срещи, работилници, семинари, лаборатории за обмяна на опит на училищно, общинско и регионално ниво</w:t>
            </w:r>
            <w:r w:rsidR="007F660C">
              <w:t>.</w:t>
            </w:r>
          </w:p>
        </w:tc>
      </w:tr>
      <w:tr w:rsidR="005B48D4" w:rsidRPr="005B48D4" w14:paraId="016E1294" w14:textId="77777777" w:rsidTr="007F660C">
        <w:tc>
          <w:tcPr>
            <w:tcW w:w="2410" w:type="dxa"/>
          </w:tcPr>
          <w:p w14:paraId="681BAEFC" w14:textId="2B5D9B9E" w:rsidR="005B48D4" w:rsidRPr="005B48D4" w:rsidRDefault="007F660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Детско участие</w:t>
            </w:r>
          </w:p>
        </w:tc>
        <w:tc>
          <w:tcPr>
            <w:tcW w:w="7258" w:type="dxa"/>
          </w:tcPr>
          <w:p w14:paraId="0914E3A6" w14:textId="26E6CE9A" w:rsidR="005B48D4" w:rsidRPr="005B48D4" w:rsidRDefault="005B48D4" w:rsidP="00705DA7">
            <w:r w:rsidRPr="005B48D4">
              <w:t xml:space="preserve">Подкрепа за реализиране на ученически проекти/инициативи от и за </w:t>
            </w:r>
            <w:r w:rsidR="007F660C">
              <w:t>учениците.</w:t>
            </w:r>
          </w:p>
        </w:tc>
      </w:tr>
      <w:tr w:rsidR="005B48D4" w:rsidRPr="005B48D4" w14:paraId="6F985235" w14:textId="77777777" w:rsidTr="007F660C">
        <w:tc>
          <w:tcPr>
            <w:tcW w:w="2410" w:type="dxa"/>
          </w:tcPr>
          <w:p w14:paraId="76CB5EE0" w14:textId="7F90B9AA" w:rsidR="005B48D4" w:rsidRPr="005B48D4" w:rsidRDefault="007F660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Привличане на външна експертиза</w:t>
            </w:r>
          </w:p>
        </w:tc>
        <w:tc>
          <w:tcPr>
            <w:tcW w:w="7258" w:type="dxa"/>
          </w:tcPr>
          <w:p w14:paraId="7303B088" w14:textId="2ECBD42D" w:rsidR="005B48D4" w:rsidRPr="005B48D4" w:rsidRDefault="005B48D4" w:rsidP="00705DA7">
            <w:r w:rsidRPr="005B48D4">
              <w:t>Подкрепа за работа по случай, за разработване на план за подкрепа, за обучителни дейности, супервизия и други спрямо нуждите</w:t>
            </w:r>
            <w:r w:rsidR="007F660C">
              <w:t xml:space="preserve"> на училището.</w:t>
            </w:r>
          </w:p>
        </w:tc>
      </w:tr>
      <w:tr w:rsidR="005B48D4" w:rsidRPr="00281C26" w14:paraId="20287F08" w14:textId="77777777" w:rsidTr="007F660C">
        <w:tc>
          <w:tcPr>
            <w:tcW w:w="2410" w:type="dxa"/>
            <w:shd w:val="clear" w:color="auto" w:fill="DEEAF6" w:themeFill="accent1" w:themeFillTint="33"/>
          </w:tcPr>
          <w:p w14:paraId="41969E62" w14:textId="77777777" w:rsidR="005B48D4" w:rsidRPr="00504EA9" w:rsidRDefault="005B48D4" w:rsidP="00705DA7">
            <w:pPr>
              <w:rPr>
                <w:rFonts w:ascii="Arial Narrow" w:hAnsi="Arial Narrow"/>
                <w:b/>
              </w:rPr>
            </w:pPr>
          </w:p>
        </w:tc>
        <w:tc>
          <w:tcPr>
            <w:tcW w:w="7258" w:type="dxa"/>
            <w:shd w:val="clear" w:color="auto" w:fill="DEEAF6" w:themeFill="accent1" w:themeFillTint="33"/>
          </w:tcPr>
          <w:p w14:paraId="4A46FB6E" w14:textId="77777777" w:rsidR="005B48D4" w:rsidRPr="00504EA9" w:rsidRDefault="005B48D4" w:rsidP="00705DA7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68966DA5" w14:textId="77777777" w:rsidR="005B48D4" w:rsidRPr="00504EA9" w:rsidRDefault="005B48D4" w:rsidP="005B48D4">
      <w:pPr>
        <w:rPr>
          <w:rFonts w:ascii="Arial Narrow" w:hAnsi="Arial Narrow"/>
        </w:rPr>
      </w:pPr>
    </w:p>
    <w:p w14:paraId="10B161BF" w14:textId="7FFF8FB6" w:rsidR="005B48D4" w:rsidRDefault="005B48D4" w:rsidP="00A256E6">
      <w:pPr>
        <w:shd w:val="clear" w:color="auto" w:fill="FFFFFF"/>
        <w:spacing w:line="360" w:lineRule="auto"/>
        <w:rPr>
          <w:i/>
          <w:color w:val="0000FF"/>
          <w:sz w:val="18"/>
          <w:szCs w:val="18"/>
        </w:rPr>
      </w:pPr>
    </w:p>
    <w:p w14:paraId="0A392338" w14:textId="4D08D69D" w:rsidR="005B48D4" w:rsidRDefault="005B48D4" w:rsidP="00A256E6">
      <w:pPr>
        <w:shd w:val="clear" w:color="auto" w:fill="FFFFFF"/>
        <w:spacing w:line="360" w:lineRule="auto"/>
        <w:rPr>
          <w:i/>
          <w:color w:val="0000FF"/>
          <w:sz w:val="18"/>
          <w:szCs w:val="18"/>
        </w:rPr>
      </w:pPr>
    </w:p>
    <w:p w14:paraId="52294B31" w14:textId="486BC275" w:rsidR="00C97F7D" w:rsidRDefault="00C97F7D" w:rsidP="007064B4">
      <w:pPr>
        <w:spacing w:line="360" w:lineRule="auto"/>
        <w:jc w:val="both"/>
        <w:rPr>
          <w:b/>
        </w:rPr>
      </w:pPr>
    </w:p>
    <w:p w14:paraId="690FD406" w14:textId="1F45DC00" w:rsidR="007F660C" w:rsidRDefault="007F660C" w:rsidP="007064B4">
      <w:pPr>
        <w:spacing w:line="360" w:lineRule="auto"/>
        <w:jc w:val="both"/>
        <w:rPr>
          <w:b/>
        </w:rPr>
      </w:pPr>
    </w:p>
    <w:p w14:paraId="56159C1A" w14:textId="77777777" w:rsidR="007F660C" w:rsidRDefault="007F660C" w:rsidP="007064B4">
      <w:pPr>
        <w:spacing w:line="360" w:lineRule="auto"/>
        <w:jc w:val="both"/>
        <w:rPr>
          <w:b/>
        </w:rPr>
      </w:pPr>
    </w:p>
    <w:p w14:paraId="7B6D0E09" w14:textId="75BAF006" w:rsidR="00A256E6" w:rsidRDefault="00A256E6" w:rsidP="00162CF9">
      <w:pPr>
        <w:spacing w:line="360" w:lineRule="auto"/>
        <w:jc w:val="both"/>
        <w:rPr>
          <w:b/>
        </w:rPr>
      </w:pPr>
      <w:r>
        <w:rPr>
          <w:b/>
        </w:rPr>
        <w:lastRenderedPageBreak/>
        <w:t>Б. КАНДИДАТСТВАНЕ НА ЧАСТНО УЧИЛИЩЕ В ПАРТН</w:t>
      </w:r>
      <w:r w:rsidR="00C97F7D">
        <w:rPr>
          <w:b/>
        </w:rPr>
        <w:t>Ь</w:t>
      </w:r>
      <w:r>
        <w:rPr>
          <w:b/>
        </w:rPr>
        <w:t>ОРСТВО С ДЪРЖАВНО ИЛИ ОБЩИНСКО УЧИЛИЩЕ</w:t>
      </w:r>
    </w:p>
    <w:p w14:paraId="25E59B42" w14:textId="77777777" w:rsidR="00162CF9" w:rsidRDefault="00162CF9" w:rsidP="00926749">
      <w:pPr>
        <w:spacing w:line="360" w:lineRule="auto"/>
        <w:ind w:firstLine="180"/>
        <w:jc w:val="both"/>
        <w:rPr>
          <w:b/>
          <w:caps/>
          <w:lang w:val="en-US"/>
        </w:rPr>
      </w:pPr>
    </w:p>
    <w:p w14:paraId="6397C03E" w14:textId="67AB853B" w:rsidR="00C97F7D" w:rsidRPr="00926749" w:rsidRDefault="00926749" w:rsidP="00162CF9">
      <w:pPr>
        <w:spacing w:line="360" w:lineRule="auto"/>
        <w:ind w:firstLine="180"/>
        <w:jc w:val="both"/>
        <w:rPr>
          <w:b/>
          <w:caps/>
          <w:lang w:val="ru-RU"/>
        </w:rPr>
      </w:pPr>
      <w:r>
        <w:rPr>
          <w:b/>
          <w:caps/>
          <w:lang w:val="en-US"/>
        </w:rPr>
        <w:t>I</w:t>
      </w:r>
      <w:r w:rsidRPr="00926749">
        <w:rPr>
          <w:b/>
          <w:caps/>
          <w:lang w:val="ru-RU"/>
        </w:rPr>
        <w:t xml:space="preserve">. ИНФОРМАЦИЯ ЗА КАНДИДАТСТВАЩОТО </w:t>
      </w:r>
      <w:r w:rsidR="00162CF9">
        <w:rPr>
          <w:b/>
          <w:caps/>
          <w:lang w:val="ru-RU"/>
        </w:rPr>
        <w:t xml:space="preserve">ЧАСТНО </w:t>
      </w:r>
      <w:r w:rsidRPr="00926749">
        <w:rPr>
          <w:b/>
          <w:caps/>
          <w:lang w:val="ru-RU"/>
        </w:rPr>
        <w:t>УЧИЛИЩЕ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926749" w:rsidRPr="00552008" w14:paraId="0D24AB86" w14:textId="77777777" w:rsidTr="009C2BF5">
        <w:trPr>
          <w:trHeight w:val="504"/>
        </w:trPr>
        <w:tc>
          <w:tcPr>
            <w:tcW w:w="3823" w:type="dxa"/>
          </w:tcPr>
          <w:p w14:paraId="79E0C366" w14:textId="77777777" w:rsidR="00926749" w:rsidRDefault="00926749" w:rsidP="009C2BF5">
            <w:r w:rsidRPr="00552008">
              <w:t>1. Наименование на училището</w:t>
            </w:r>
          </w:p>
          <w:p w14:paraId="3EB506EF" w14:textId="77777777" w:rsidR="00926749" w:rsidRPr="00552008" w:rsidRDefault="00926749" w:rsidP="009C2BF5"/>
        </w:tc>
        <w:tc>
          <w:tcPr>
            <w:tcW w:w="5982" w:type="dxa"/>
          </w:tcPr>
          <w:p w14:paraId="41D7C170" w14:textId="77777777" w:rsidR="00926749" w:rsidRPr="00552008" w:rsidRDefault="00926749" w:rsidP="009C2BF5">
            <w:pPr>
              <w:adjustRightInd w:val="0"/>
              <w:jc w:val="center"/>
            </w:pPr>
          </w:p>
        </w:tc>
      </w:tr>
      <w:tr w:rsidR="00926749" w:rsidRPr="00552008" w14:paraId="17035D65" w14:textId="77777777" w:rsidTr="009C2BF5">
        <w:trPr>
          <w:trHeight w:val="412"/>
        </w:trPr>
        <w:tc>
          <w:tcPr>
            <w:tcW w:w="3823" w:type="dxa"/>
          </w:tcPr>
          <w:p w14:paraId="52D4F23E" w14:textId="77777777" w:rsidR="00926749" w:rsidRDefault="00926749" w:rsidP="009C2BF5">
            <w:r w:rsidRPr="00552008">
              <w:t>2. Код по НЕИСПУО</w:t>
            </w:r>
          </w:p>
          <w:p w14:paraId="4E5E2810" w14:textId="77777777" w:rsidR="00926749" w:rsidRPr="00552008" w:rsidRDefault="00926749" w:rsidP="009C2BF5"/>
        </w:tc>
        <w:tc>
          <w:tcPr>
            <w:tcW w:w="5982" w:type="dxa"/>
          </w:tcPr>
          <w:p w14:paraId="0D33CB1A" w14:textId="77777777" w:rsidR="00926749" w:rsidRPr="00552008" w:rsidRDefault="00926749" w:rsidP="009C2BF5">
            <w:pPr>
              <w:adjustRightInd w:val="0"/>
              <w:jc w:val="center"/>
            </w:pPr>
          </w:p>
        </w:tc>
      </w:tr>
      <w:tr w:rsidR="00926749" w:rsidRPr="00552008" w14:paraId="39D2340C" w14:textId="77777777" w:rsidTr="009C2BF5">
        <w:trPr>
          <w:trHeight w:val="405"/>
        </w:trPr>
        <w:tc>
          <w:tcPr>
            <w:tcW w:w="3823" w:type="dxa"/>
          </w:tcPr>
          <w:p w14:paraId="7722A0F6" w14:textId="77777777" w:rsidR="00926749" w:rsidRDefault="00926749" w:rsidP="009C2BF5">
            <w:r w:rsidRPr="00552008">
              <w:t>3. Област/община/населено място</w:t>
            </w:r>
          </w:p>
          <w:p w14:paraId="06860331" w14:textId="77777777" w:rsidR="00926749" w:rsidRPr="00552008" w:rsidRDefault="00926749" w:rsidP="009C2BF5"/>
        </w:tc>
        <w:tc>
          <w:tcPr>
            <w:tcW w:w="5982" w:type="dxa"/>
          </w:tcPr>
          <w:p w14:paraId="5E353229" w14:textId="77777777" w:rsidR="00926749" w:rsidRPr="00552008" w:rsidRDefault="00926749" w:rsidP="009C2BF5">
            <w:pPr>
              <w:adjustRightInd w:val="0"/>
              <w:jc w:val="center"/>
            </w:pPr>
          </w:p>
        </w:tc>
      </w:tr>
      <w:tr w:rsidR="00926749" w:rsidRPr="005D7AFA" w14:paraId="61AA3CF9" w14:textId="77777777" w:rsidTr="009C2BF5">
        <w:trPr>
          <w:trHeight w:val="424"/>
        </w:trPr>
        <w:tc>
          <w:tcPr>
            <w:tcW w:w="3823" w:type="dxa"/>
          </w:tcPr>
          <w:p w14:paraId="50239271" w14:textId="77777777" w:rsidR="00926749" w:rsidRDefault="00926749" w:rsidP="009C2BF5">
            <w:r w:rsidRPr="00552008">
              <w:t>4. Адрес на училището</w:t>
            </w:r>
            <w:r>
              <w:t>, електронна поща</w:t>
            </w:r>
          </w:p>
          <w:p w14:paraId="7FB5C9F8" w14:textId="77777777" w:rsidR="00926749" w:rsidRPr="00552008" w:rsidRDefault="00926749" w:rsidP="009C2BF5"/>
        </w:tc>
        <w:tc>
          <w:tcPr>
            <w:tcW w:w="5982" w:type="dxa"/>
          </w:tcPr>
          <w:p w14:paraId="7C1235E3" w14:textId="77777777" w:rsidR="00926749" w:rsidRPr="00552008" w:rsidRDefault="00926749" w:rsidP="009C2BF5">
            <w:pPr>
              <w:adjustRightInd w:val="0"/>
              <w:jc w:val="center"/>
            </w:pPr>
          </w:p>
        </w:tc>
      </w:tr>
      <w:tr w:rsidR="00926749" w:rsidRPr="00552008" w14:paraId="73A9B5B3" w14:textId="77777777" w:rsidTr="009C2BF5">
        <w:trPr>
          <w:trHeight w:val="424"/>
        </w:trPr>
        <w:tc>
          <w:tcPr>
            <w:tcW w:w="3823" w:type="dxa"/>
            <w:vMerge w:val="restart"/>
          </w:tcPr>
          <w:p w14:paraId="5AF211DE" w14:textId="77777777" w:rsidR="00926749" w:rsidRPr="00591E22" w:rsidRDefault="00926749" w:rsidP="009C2BF5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13A463B1" w14:textId="77777777" w:rsidR="00926749" w:rsidRDefault="00926749" w:rsidP="009C2BF5">
            <w:pPr>
              <w:adjustRightInd w:val="0"/>
              <w:ind w:left="322"/>
            </w:pPr>
            <w:r>
              <w:t>Име:</w:t>
            </w:r>
          </w:p>
          <w:p w14:paraId="24914250" w14:textId="77777777" w:rsidR="00926749" w:rsidRPr="00552008" w:rsidRDefault="00926749" w:rsidP="009C2BF5">
            <w:pPr>
              <w:adjustRightInd w:val="0"/>
              <w:ind w:left="322"/>
            </w:pPr>
          </w:p>
        </w:tc>
      </w:tr>
      <w:tr w:rsidR="00926749" w:rsidRPr="00552008" w14:paraId="2199D33C" w14:textId="77777777" w:rsidTr="009C2BF5">
        <w:trPr>
          <w:trHeight w:val="424"/>
        </w:trPr>
        <w:tc>
          <w:tcPr>
            <w:tcW w:w="3823" w:type="dxa"/>
            <w:vMerge/>
          </w:tcPr>
          <w:p w14:paraId="50AC8E89" w14:textId="77777777" w:rsidR="00926749" w:rsidRDefault="00926749" w:rsidP="009C2BF5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06E4F703" w14:textId="77777777" w:rsidR="00926749" w:rsidRDefault="00926749" w:rsidP="009C2BF5">
            <w:pPr>
              <w:adjustRightInd w:val="0"/>
              <w:ind w:left="322"/>
            </w:pPr>
            <w:r w:rsidRPr="00591E22">
              <w:t>Телефонен номер</w:t>
            </w:r>
            <w:r>
              <w:t xml:space="preserve"> (мобилен)</w:t>
            </w:r>
            <w:r w:rsidRPr="00591E22">
              <w:t>:</w:t>
            </w:r>
          </w:p>
          <w:p w14:paraId="18E4EE62" w14:textId="77777777" w:rsidR="00926749" w:rsidRDefault="00926749" w:rsidP="009C2BF5">
            <w:pPr>
              <w:adjustRightInd w:val="0"/>
              <w:ind w:left="322"/>
            </w:pPr>
          </w:p>
        </w:tc>
      </w:tr>
      <w:tr w:rsidR="00926749" w:rsidRPr="00552008" w14:paraId="7CC3F53E" w14:textId="77777777" w:rsidTr="009C2BF5">
        <w:trPr>
          <w:trHeight w:val="424"/>
        </w:trPr>
        <w:tc>
          <w:tcPr>
            <w:tcW w:w="3823" w:type="dxa"/>
            <w:vMerge/>
          </w:tcPr>
          <w:p w14:paraId="25497007" w14:textId="77777777" w:rsidR="00926749" w:rsidRDefault="00926749" w:rsidP="009C2BF5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0D5B7E1C" w14:textId="77777777" w:rsidR="00926749" w:rsidRDefault="00926749" w:rsidP="009C2BF5">
            <w:pPr>
              <w:adjustRightInd w:val="0"/>
              <w:ind w:left="322"/>
            </w:pPr>
            <w:r w:rsidRPr="005D7AFA">
              <w:t>Електронна поща:</w:t>
            </w:r>
          </w:p>
          <w:p w14:paraId="0A01A92E" w14:textId="77777777" w:rsidR="00926749" w:rsidRPr="00591E22" w:rsidRDefault="00926749" w:rsidP="009C2BF5">
            <w:pPr>
              <w:adjustRightInd w:val="0"/>
              <w:ind w:left="322"/>
            </w:pPr>
          </w:p>
        </w:tc>
      </w:tr>
      <w:tr w:rsidR="00926749" w:rsidRPr="00552008" w14:paraId="569B25C5" w14:textId="77777777" w:rsidTr="009C2BF5">
        <w:trPr>
          <w:trHeight w:val="406"/>
        </w:trPr>
        <w:tc>
          <w:tcPr>
            <w:tcW w:w="3823" w:type="dxa"/>
            <w:vMerge w:val="restart"/>
          </w:tcPr>
          <w:p w14:paraId="04A439D2" w14:textId="77777777" w:rsidR="00926749" w:rsidRPr="00552008" w:rsidRDefault="00926749" w:rsidP="009C2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2B4AEF27" w14:textId="77777777" w:rsidR="00926749" w:rsidRDefault="00926749" w:rsidP="009C2BF5">
            <w:pPr>
              <w:adjustRightInd w:val="0"/>
              <w:ind w:left="360"/>
            </w:pPr>
            <w:r>
              <w:t>Име:</w:t>
            </w:r>
          </w:p>
          <w:p w14:paraId="74C5780B" w14:textId="77777777" w:rsidR="00926749" w:rsidRPr="00552008" w:rsidRDefault="00926749" w:rsidP="009C2BF5">
            <w:pPr>
              <w:adjustRightInd w:val="0"/>
              <w:ind w:left="360"/>
            </w:pPr>
          </w:p>
        </w:tc>
      </w:tr>
      <w:tr w:rsidR="00926749" w:rsidRPr="00552008" w14:paraId="0572A953" w14:textId="77777777" w:rsidTr="009C2BF5">
        <w:trPr>
          <w:trHeight w:val="406"/>
        </w:trPr>
        <w:tc>
          <w:tcPr>
            <w:tcW w:w="3823" w:type="dxa"/>
            <w:vMerge/>
          </w:tcPr>
          <w:p w14:paraId="1904E670" w14:textId="77777777" w:rsidR="00926749" w:rsidRDefault="00926749" w:rsidP="009C2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6C09116E" w14:textId="77777777" w:rsidR="00926749" w:rsidRDefault="00926749" w:rsidP="009C2BF5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  <w:p w14:paraId="32EE9263" w14:textId="77777777" w:rsidR="00926749" w:rsidRPr="00552008" w:rsidRDefault="00926749" w:rsidP="009C2BF5">
            <w:pPr>
              <w:adjustRightInd w:val="0"/>
              <w:ind w:left="360"/>
            </w:pPr>
          </w:p>
        </w:tc>
      </w:tr>
      <w:tr w:rsidR="00926749" w:rsidRPr="00552008" w14:paraId="7A46CCB2" w14:textId="77777777" w:rsidTr="009C2BF5">
        <w:trPr>
          <w:trHeight w:val="406"/>
        </w:trPr>
        <w:tc>
          <w:tcPr>
            <w:tcW w:w="3823" w:type="dxa"/>
            <w:vMerge/>
          </w:tcPr>
          <w:p w14:paraId="1AD681F6" w14:textId="77777777" w:rsidR="00926749" w:rsidRDefault="00926749" w:rsidP="009C2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324485AC" w14:textId="77777777" w:rsidR="00926749" w:rsidRDefault="00926749" w:rsidP="009C2BF5">
            <w:pPr>
              <w:adjustRightInd w:val="0"/>
              <w:ind w:left="360"/>
            </w:pPr>
            <w:r w:rsidRPr="00265622">
              <w:t>Електронна поща:</w:t>
            </w:r>
          </w:p>
          <w:p w14:paraId="09C8E005" w14:textId="77777777" w:rsidR="00926749" w:rsidRPr="00552008" w:rsidRDefault="00926749" w:rsidP="009C2BF5">
            <w:pPr>
              <w:adjustRightInd w:val="0"/>
              <w:ind w:left="360"/>
            </w:pPr>
          </w:p>
        </w:tc>
      </w:tr>
      <w:tr w:rsidR="00926749" w:rsidRPr="00552008" w14:paraId="1F4CC73E" w14:textId="77777777" w:rsidTr="009C2BF5">
        <w:trPr>
          <w:trHeight w:val="416"/>
        </w:trPr>
        <w:tc>
          <w:tcPr>
            <w:tcW w:w="3823" w:type="dxa"/>
            <w:vMerge w:val="restart"/>
          </w:tcPr>
          <w:p w14:paraId="0927C14D" w14:textId="77777777" w:rsidR="00926749" w:rsidRPr="00552008" w:rsidRDefault="00926749" w:rsidP="009C2BF5">
            <w:r>
              <w:t>7</w:t>
            </w:r>
            <w:r w:rsidRPr="00552008">
              <w:t xml:space="preserve">. </w:t>
            </w:r>
            <w:r>
              <w:t xml:space="preserve">Счетоводител </w:t>
            </w:r>
          </w:p>
        </w:tc>
        <w:tc>
          <w:tcPr>
            <w:tcW w:w="5982" w:type="dxa"/>
          </w:tcPr>
          <w:p w14:paraId="552F6B88" w14:textId="77777777" w:rsidR="00926749" w:rsidRDefault="00926749" w:rsidP="009C2BF5">
            <w:pPr>
              <w:adjustRightInd w:val="0"/>
              <w:ind w:left="360"/>
            </w:pPr>
            <w:r w:rsidRPr="00552008">
              <w:t>Име:</w:t>
            </w:r>
          </w:p>
          <w:p w14:paraId="173D21F7" w14:textId="77777777" w:rsidR="00926749" w:rsidRPr="00552008" w:rsidRDefault="00926749" w:rsidP="009C2BF5">
            <w:pPr>
              <w:adjustRightInd w:val="0"/>
              <w:ind w:left="360"/>
              <w:rPr>
                <w:lang w:val="en-US"/>
              </w:rPr>
            </w:pPr>
          </w:p>
        </w:tc>
      </w:tr>
      <w:tr w:rsidR="00926749" w:rsidRPr="00552008" w14:paraId="372A70D8" w14:textId="77777777" w:rsidTr="009C2BF5">
        <w:trPr>
          <w:trHeight w:val="415"/>
        </w:trPr>
        <w:tc>
          <w:tcPr>
            <w:tcW w:w="3823" w:type="dxa"/>
            <w:vMerge/>
          </w:tcPr>
          <w:p w14:paraId="5F844613" w14:textId="77777777" w:rsidR="00926749" w:rsidRPr="00552008" w:rsidRDefault="00926749" w:rsidP="009C2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70813BB7" w14:textId="77777777" w:rsidR="00926749" w:rsidRDefault="00926749" w:rsidP="009C2BF5">
            <w:pPr>
              <w:adjustRightInd w:val="0"/>
              <w:ind w:left="360"/>
            </w:pPr>
            <w:r w:rsidRPr="00552008">
              <w:t>Телефонен номер</w:t>
            </w:r>
            <w:r>
              <w:t xml:space="preserve"> (мобилен)</w:t>
            </w:r>
            <w:r w:rsidRPr="00552008">
              <w:t>:</w:t>
            </w:r>
          </w:p>
          <w:p w14:paraId="28DCBC24" w14:textId="77777777" w:rsidR="00926749" w:rsidRPr="00552008" w:rsidRDefault="00926749" w:rsidP="009C2BF5">
            <w:pPr>
              <w:adjustRightInd w:val="0"/>
              <w:ind w:left="360"/>
            </w:pPr>
          </w:p>
        </w:tc>
      </w:tr>
      <w:tr w:rsidR="00926749" w:rsidRPr="00552008" w14:paraId="20326104" w14:textId="77777777" w:rsidTr="009C2BF5">
        <w:trPr>
          <w:trHeight w:val="406"/>
        </w:trPr>
        <w:tc>
          <w:tcPr>
            <w:tcW w:w="3823" w:type="dxa"/>
            <w:vMerge/>
          </w:tcPr>
          <w:p w14:paraId="7237D80C" w14:textId="77777777" w:rsidR="00926749" w:rsidRPr="00552008" w:rsidRDefault="00926749" w:rsidP="009C2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63682C6F" w14:textId="77777777" w:rsidR="00926749" w:rsidRDefault="00926749" w:rsidP="009C2BF5">
            <w:pPr>
              <w:adjustRightInd w:val="0"/>
              <w:ind w:left="360"/>
            </w:pPr>
            <w:r w:rsidRPr="00552008">
              <w:t>Електронна поща:</w:t>
            </w:r>
          </w:p>
          <w:p w14:paraId="2E7D83B4" w14:textId="77777777" w:rsidR="00926749" w:rsidRPr="00552008" w:rsidRDefault="00926749" w:rsidP="009C2BF5">
            <w:pPr>
              <w:adjustRightInd w:val="0"/>
              <w:ind w:left="360"/>
              <w:rPr>
                <w:lang w:val="en-US"/>
              </w:rPr>
            </w:pPr>
          </w:p>
        </w:tc>
      </w:tr>
      <w:tr w:rsidR="00926749" w:rsidRPr="00552008" w14:paraId="171DDDD1" w14:textId="77777777" w:rsidTr="009C2BF5">
        <w:trPr>
          <w:trHeight w:val="670"/>
        </w:trPr>
        <w:tc>
          <w:tcPr>
            <w:tcW w:w="3823" w:type="dxa"/>
          </w:tcPr>
          <w:p w14:paraId="47C09B03" w14:textId="77777777" w:rsidR="00926749" w:rsidRPr="00552008" w:rsidRDefault="00926749" w:rsidP="009C2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8. Обслужваща банка на училището</w:t>
            </w:r>
          </w:p>
        </w:tc>
        <w:tc>
          <w:tcPr>
            <w:tcW w:w="5982" w:type="dxa"/>
          </w:tcPr>
          <w:p w14:paraId="4307A3A6" w14:textId="77777777" w:rsidR="00926749" w:rsidRPr="00552008" w:rsidRDefault="00926749" w:rsidP="009C2BF5">
            <w:pPr>
              <w:adjustRightInd w:val="0"/>
              <w:ind w:left="360"/>
            </w:pPr>
          </w:p>
        </w:tc>
      </w:tr>
      <w:tr w:rsidR="00926749" w:rsidRPr="00552008" w14:paraId="0CD5E394" w14:textId="77777777" w:rsidTr="009C2BF5">
        <w:trPr>
          <w:trHeight w:val="406"/>
        </w:trPr>
        <w:tc>
          <w:tcPr>
            <w:tcW w:w="3823" w:type="dxa"/>
          </w:tcPr>
          <w:p w14:paraId="6FD34B7A" w14:textId="77777777" w:rsidR="00926749" w:rsidRDefault="00926749" w:rsidP="009C2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9. Банкова сметка на училището</w:t>
            </w:r>
          </w:p>
          <w:p w14:paraId="18037C23" w14:textId="77777777" w:rsidR="00926749" w:rsidRPr="00144233" w:rsidRDefault="00926749" w:rsidP="009C2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</w:p>
        </w:tc>
        <w:tc>
          <w:tcPr>
            <w:tcW w:w="5982" w:type="dxa"/>
          </w:tcPr>
          <w:p w14:paraId="58BE0515" w14:textId="77777777" w:rsidR="00926749" w:rsidRPr="00552008" w:rsidRDefault="00926749" w:rsidP="009C2BF5">
            <w:pPr>
              <w:adjustRightInd w:val="0"/>
              <w:ind w:left="360"/>
            </w:pPr>
          </w:p>
        </w:tc>
      </w:tr>
    </w:tbl>
    <w:p w14:paraId="04885C4B" w14:textId="77777777" w:rsidR="00926749" w:rsidRPr="00DA682F" w:rsidRDefault="00926749" w:rsidP="00926749">
      <w:pPr>
        <w:pStyle w:val="Report-1"/>
        <w:widowControl/>
        <w:jc w:val="left"/>
        <w:rPr>
          <w:b/>
          <w:caps/>
        </w:rPr>
      </w:pPr>
    </w:p>
    <w:p w14:paraId="66D6DFBF" w14:textId="68B484C4" w:rsidR="003A13F4" w:rsidRDefault="00926749" w:rsidP="003A13F4">
      <w:pPr>
        <w:ind w:firstLine="720"/>
        <w:jc w:val="both"/>
        <w:rPr>
          <w:b/>
        </w:rPr>
      </w:pPr>
      <w:r w:rsidRPr="00E32AB2">
        <w:rPr>
          <w:b/>
          <w:lang w:val="ru-RU"/>
        </w:rPr>
        <w:t>*</w:t>
      </w:r>
      <w:r w:rsidRPr="00E32AB2">
        <w:rPr>
          <w:b/>
        </w:rPr>
        <w:t>Срокът за подаване на формуляра за кандидатстване в Министерството на образованието и науката е до 30 дни след приемане на националната програма с Решение на Министерския съвет</w:t>
      </w:r>
      <w:r w:rsidR="009F7D71">
        <w:rPr>
          <w:b/>
        </w:rPr>
        <w:t>.</w:t>
      </w:r>
    </w:p>
    <w:p w14:paraId="7E494D35" w14:textId="5C529BD8" w:rsidR="00926749" w:rsidRPr="007F660C" w:rsidRDefault="00926749" w:rsidP="00926749">
      <w:pPr>
        <w:ind w:firstLine="720"/>
        <w:jc w:val="both"/>
        <w:rPr>
          <w:b/>
          <w:color w:val="FF0000"/>
        </w:rPr>
      </w:pPr>
    </w:p>
    <w:p w14:paraId="16AF3782" w14:textId="77777777" w:rsidR="008F0432" w:rsidRPr="00905358" w:rsidRDefault="008F0432" w:rsidP="00926749">
      <w:pPr>
        <w:jc w:val="both"/>
        <w:rPr>
          <w:b/>
          <w:caps/>
        </w:rPr>
      </w:pPr>
    </w:p>
    <w:p w14:paraId="29CCD23C" w14:textId="77777777" w:rsidR="008F0432" w:rsidRPr="00905358" w:rsidRDefault="008F0432" w:rsidP="00926749">
      <w:pPr>
        <w:jc w:val="both"/>
        <w:rPr>
          <w:b/>
          <w:caps/>
        </w:rPr>
      </w:pPr>
    </w:p>
    <w:p w14:paraId="5D23F1A6" w14:textId="66DF38E3" w:rsidR="00926749" w:rsidRDefault="00926749" w:rsidP="00926749">
      <w:pPr>
        <w:jc w:val="both"/>
        <w:rPr>
          <w:b/>
          <w:caps/>
        </w:rPr>
      </w:pPr>
      <w:r>
        <w:rPr>
          <w:b/>
          <w:caps/>
          <w:lang w:val="en-US"/>
        </w:rPr>
        <w:t>II</w:t>
      </w:r>
      <w:r w:rsidRPr="002D2D89">
        <w:rPr>
          <w:b/>
          <w:caps/>
          <w:lang w:val="ru-RU"/>
        </w:rPr>
        <w:t xml:space="preserve">. </w:t>
      </w:r>
      <w:r>
        <w:rPr>
          <w:b/>
          <w:caps/>
        </w:rPr>
        <w:t>СТРУКТ</w:t>
      </w:r>
      <w:r w:rsidR="00C97F7D">
        <w:rPr>
          <w:b/>
          <w:caps/>
        </w:rPr>
        <w:t>у</w:t>
      </w:r>
      <w:r>
        <w:rPr>
          <w:b/>
          <w:caps/>
        </w:rPr>
        <w:t xml:space="preserve">РА НА УЧИЛИЩЕТО – КЛАСОВЕ И ПАРАЛЕЛКИ </w:t>
      </w:r>
    </w:p>
    <w:p w14:paraId="46FA4FD6" w14:textId="77777777" w:rsidR="00926749" w:rsidRDefault="00926749" w:rsidP="00926749">
      <w:pPr>
        <w:jc w:val="both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8"/>
        <w:gridCol w:w="2242"/>
        <w:gridCol w:w="3154"/>
      </w:tblGrid>
      <w:tr w:rsidR="00926749" w14:paraId="2BB21CC7" w14:textId="77777777" w:rsidTr="009C2BF5">
        <w:trPr>
          <w:trHeight w:val="247"/>
        </w:trPr>
        <w:tc>
          <w:tcPr>
            <w:tcW w:w="2245" w:type="dxa"/>
            <w:vMerge w:val="restart"/>
          </w:tcPr>
          <w:p w14:paraId="0BD5991D" w14:textId="77777777" w:rsidR="00926749" w:rsidRPr="007C2CD1" w:rsidRDefault="00926749" w:rsidP="009C2BF5">
            <w:pPr>
              <w:jc w:val="both"/>
              <w:rPr>
                <w:b/>
                <w:caps/>
                <w:sz w:val="18"/>
                <w:szCs w:val="18"/>
              </w:rPr>
            </w:pPr>
            <w:r w:rsidRPr="007C2CD1">
              <w:rPr>
                <w:b/>
                <w:caps/>
                <w:sz w:val="18"/>
                <w:szCs w:val="18"/>
              </w:rPr>
              <w:t>БРОЙ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1C5FB53E" w14:textId="77777777" w:rsidR="00926749" w:rsidRPr="00426599" w:rsidRDefault="00926749" w:rsidP="009C2BF5">
            <w:pPr>
              <w:jc w:val="both"/>
              <w:rPr>
                <w:b/>
                <w:caps/>
                <w:sz w:val="16"/>
                <w:szCs w:val="16"/>
              </w:rPr>
            </w:pPr>
            <w:r w:rsidRPr="00426599">
              <w:rPr>
                <w:b/>
                <w:caps/>
                <w:sz w:val="16"/>
                <w:szCs w:val="16"/>
              </w:rPr>
              <w:t>ОСНОВНО ОБРАЗОВАНИЕ</w:t>
            </w:r>
          </w:p>
          <w:p w14:paraId="1EB8DED9" w14:textId="77777777" w:rsidR="00926749" w:rsidRPr="00426599" w:rsidRDefault="00926749" w:rsidP="009C2BF5">
            <w:pPr>
              <w:jc w:val="both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3154" w:type="dxa"/>
          </w:tcPr>
          <w:p w14:paraId="3549DDB6" w14:textId="77777777" w:rsidR="00926749" w:rsidRDefault="00926749" w:rsidP="009C2BF5">
            <w:pPr>
              <w:jc w:val="both"/>
              <w:rPr>
                <w:b/>
                <w:caps/>
                <w:sz w:val="18"/>
                <w:szCs w:val="18"/>
              </w:rPr>
            </w:pPr>
            <w:r w:rsidRPr="007C2CD1">
              <w:rPr>
                <w:b/>
                <w:caps/>
                <w:sz w:val="18"/>
                <w:szCs w:val="18"/>
              </w:rPr>
              <w:t>СРЕДНО ОБРАЗОВАНИЕ</w:t>
            </w:r>
          </w:p>
          <w:p w14:paraId="6DCB4F67" w14:textId="77777777" w:rsidR="00926749" w:rsidRPr="00426599" w:rsidRDefault="00926749" w:rsidP="009C2BF5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  <w:tr w:rsidR="00926749" w14:paraId="4E568CCD" w14:textId="77777777" w:rsidTr="009C2BF5">
        <w:trPr>
          <w:trHeight w:val="376"/>
        </w:trPr>
        <w:tc>
          <w:tcPr>
            <w:tcW w:w="2245" w:type="dxa"/>
            <w:vMerge/>
          </w:tcPr>
          <w:p w14:paraId="6B06C998" w14:textId="77777777" w:rsidR="00926749" w:rsidRPr="007C2CD1" w:rsidRDefault="00926749" w:rsidP="009C2BF5">
            <w:pPr>
              <w:jc w:val="both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E70BB1C" w14:textId="77777777" w:rsidR="00926749" w:rsidRPr="00426599" w:rsidRDefault="00926749" w:rsidP="009C2BF5">
            <w:pPr>
              <w:jc w:val="both"/>
              <w:rPr>
                <w:b/>
                <w:caps/>
                <w:sz w:val="16"/>
                <w:szCs w:val="16"/>
              </w:rPr>
            </w:pPr>
            <w:r w:rsidRPr="00426599">
              <w:rPr>
                <w:bCs/>
                <w:caps/>
                <w:sz w:val="16"/>
                <w:szCs w:val="16"/>
              </w:rPr>
              <w:t xml:space="preserve">НАЧАЛЕН ЕТАП     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45C71AC8" w14:textId="77777777" w:rsidR="00926749" w:rsidRDefault="00926749" w:rsidP="009C2BF5">
            <w:pPr>
              <w:jc w:val="both"/>
              <w:rPr>
                <w:b/>
                <w:caps/>
              </w:rPr>
            </w:pPr>
            <w:r w:rsidRPr="00426599">
              <w:rPr>
                <w:bCs/>
                <w:caps/>
                <w:sz w:val="16"/>
                <w:szCs w:val="16"/>
              </w:rPr>
              <w:t>ПРОГИМНАЗИАЛЕН ЕТАП</w:t>
            </w:r>
            <w:r w:rsidRPr="002666E4">
              <w:rPr>
                <w:bCs/>
                <w:caps/>
                <w:sz w:val="16"/>
                <w:szCs w:val="16"/>
              </w:rPr>
              <w:t xml:space="preserve"> </w:t>
            </w:r>
          </w:p>
          <w:p w14:paraId="025B3D02" w14:textId="77777777" w:rsidR="00926749" w:rsidRPr="00426599" w:rsidRDefault="00926749" w:rsidP="009C2BF5">
            <w:pPr>
              <w:jc w:val="both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154" w:type="dxa"/>
          </w:tcPr>
          <w:p w14:paraId="01401ABF" w14:textId="77777777" w:rsidR="00926749" w:rsidRPr="002D2D89" w:rsidRDefault="00926749" w:rsidP="009C2BF5">
            <w:pPr>
              <w:jc w:val="both"/>
              <w:rPr>
                <w:b/>
              </w:rPr>
            </w:pPr>
            <w:r w:rsidRPr="00426599">
              <w:rPr>
                <w:bCs/>
                <w:caps/>
                <w:sz w:val="18"/>
                <w:szCs w:val="18"/>
              </w:rPr>
              <w:t>ГИМНАЗИАЛЕН ЕТАП</w:t>
            </w:r>
          </w:p>
          <w:p w14:paraId="134EBA87" w14:textId="77777777" w:rsidR="00926749" w:rsidRPr="007C2CD1" w:rsidRDefault="00926749" w:rsidP="009C2BF5">
            <w:pPr>
              <w:jc w:val="both"/>
              <w:rPr>
                <w:b/>
                <w:caps/>
                <w:sz w:val="18"/>
                <w:szCs w:val="18"/>
              </w:rPr>
            </w:pPr>
          </w:p>
        </w:tc>
      </w:tr>
      <w:tr w:rsidR="00926749" w14:paraId="6E0112FA" w14:textId="77777777" w:rsidTr="009C2BF5">
        <w:tc>
          <w:tcPr>
            <w:tcW w:w="2245" w:type="dxa"/>
          </w:tcPr>
          <w:p w14:paraId="6964714A" w14:textId="77777777" w:rsidR="00926749" w:rsidRPr="007C2CD1" w:rsidRDefault="00926749" w:rsidP="009C2BF5">
            <w:pPr>
              <w:jc w:val="both"/>
              <w:rPr>
                <w:bCs/>
                <w:caps/>
                <w:sz w:val="18"/>
                <w:szCs w:val="18"/>
              </w:rPr>
            </w:pPr>
            <w:r w:rsidRPr="007C2CD1">
              <w:rPr>
                <w:bCs/>
                <w:caps/>
                <w:sz w:val="18"/>
                <w:szCs w:val="18"/>
              </w:rPr>
              <w:t>КЛАСОВЕ/ПАРАЛЕЛКИ</w:t>
            </w:r>
          </w:p>
        </w:tc>
        <w:tc>
          <w:tcPr>
            <w:tcW w:w="1988" w:type="dxa"/>
          </w:tcPr>
          <w:p w14:paraId="4D5B079D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  <w:tc>
          <w:tcPr>
            <w:tcW w:w="2242" w:type="dxa"/>
          </w:tcPr>
          <w:p w14:paraId="383FE2CF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  <w:tc>
          <w:tcPr>
            <w:tcW w:w="3154" w:type="dxa"/>
          </w:tcPr>
          <w:p w14:paraId="05ECF1B3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</w:tr>
      <w:tr w:rsidR="00926749" w14:paraId="09DC3B4B" w14:textId="77777777" w:rsidTr="009C2BF5">
        <w:tc>
          <w:tcPr>
            <w:tcW w:w="2245" w:type="dxa"/>
          </w:tcPr>
          <w:p w14:paraId="3A41EE71" w14:textId="77777777" w:rsidR="00926749" w:rsidRPr="007C2CD1" w:rsidRDefault="00926749" w:rsidP="009C2BF5">
            <w:pPr>
              <w:jc w:val="both"/>
              <w:rPr>
                <w:bCs/>
                <w:caps/>
                <w:sz w:val="18"/>
                <w:szCs w:val="18"/>
              </w:rPr>
            </w:pPr>
            <w:r w:rsidRPr="007C2CD1">
              <w:rPr>
                <w:bCs/>
                <w:caps/>
                <w:sz w:val="18"/>
                <w:szCs w:val="18"/>
              </w:rPr>
              <w:t>УЧЕНИЦИ</w:t>
            </w:r>
          </w:p>
        </w:tc>
        <w:tc>
          <w:tcPr>
            <w:tcW w:w="1988" w:type="dxa"/>
          </w:tcPr>
          <w:p w14:paraId="0E653501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  <w:tc>
          <w:tcPr>
            <w:tcW w:w="2242" w:type="dxa"/>
          </w:tcPr>
          <w:p w14:paraId="5BAF1392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  <w:tc>
          <w:tcPr>
            <w:tcW w:w="3154" w:type="dxa"/>
          </w:tcPr>
          <w:p w14:paraId="668EA852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</w:tr>
      <w:tr w:rsidR="00926749" w14:paraId="52253480" w14:textId="77777777" w:rsidTr="009C2BF5">
        <w:tc>
          <w:tcPr>
            <w:tcW w:w="2245" w:type="dxa"/>
          </w:tcPr>
          <w:p w14:paraId="60DB5621" w14:textId="77777777" w:rsidR="00926749" w:rsidRPr="007C2CD1" w:rsidRDefault="00926749" w:rsidP="009C2BF5">
            <w:pPr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lastRenderedPageBreak/>
              <w:t>ОБЩ БРОЙ</w:t>
            </w:r>
          </w:p>
        </w:tc>
        <w:tc>
          <w:tcPr>
            <w:tcW w:w="1988" w:type="dxa"/>
          </w:tcPr>
          <w:p w14:paraId="59841E6E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  <w:tc>
          <w:tcPr>
            <w:tcW w:w="2242" w:type="dxa"/>
          </w:tcPr>
          <w:p w14:paraId="3C905820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  <w:tc>
          <w:tcPr>
            <w:tcW w:w="3154" w:type="dxa"/>
          </w:tcPr>
          <w:p w14:paraId="08918843" w14:textId="77777777" w:rsidR="00926749" w:rsidRDefault="00926749" w:rsidP="009C2BF5">
            <w:pPr>
              <w:jc w:val="both"/>
              <w:rPr>
                <w:b/>
                <w:caps/>
              </w:rPr>
            </w:pPr>
          </w:p>
        </w:tc>
      </w:tr>
    </w:tbl>
    <w:p w14:paraId="785BFB3F" w14:textId="77777777" w:rsidR="00926749" w:rsidRDefault="00926749" w:rsidP="00926749">
      <w:pPr>
        <w:jc w:val="both"/>
        <w:rPr>
          <w:b/>
          <w:caps/>
        </w:rPr>
      </w:pPr>
    </w:p>
    <w:p w14:paraId="7422A87F" w14:textId="77777777" w:rsidR="00926749" w:rsidRDefault="00926749" w:rsidP="00926749">
      <w:pPr>
        <w:jc w:val="both"/>
        <w:rPr>
          <w:b/>
          <w:caps/>
          <w:lang w:val="ru-RU"/>
        </w:rPr>
      </w:pPr>
      <w:r>
        <w:rPr>
          <w:b/>
          <w:caps/>
          <w:lang w:val="en-US"/>
        </w:rPr>
        <w:t>III</w:t>
      </w:r>
      <w:r w:rsidRPr="002D2D89">
        <w:rPr>
          <w:b/>
          <w:caps/>
          <w:lang w:val="ru-RU"/>
        </w:rPr>
        <w:t>.</w:t>
      </w:r>
      <w:r>
        <w:rPr>
          <w:b/>
          <w:caps/>
          <w:lang w:val="ru-RU"/>
        </w:rPr>
        <w:t xml:space="preserve"> пЕРСОНАЛ В УЧИЛИЩЕТО</w:t>
      </w:r>
    </w:p>
    <w:p w14:paraId="70A70998" w14:textId="77777777" w:rsidR="00926749" w:rsidRDefault="00926749" w:rsidP="00926749">
      <w:pPr>
        <w:jc w:val="both"/>
        <w:rPr>
          <w:b/>
          <w:caps/>
          <w:lang w:val="ru-RU"/>
        </w:rPr>
      </w:pPr>
    </w:p>
    <w:p w14:paraId="5327F6FE" w14:textId="77777777" w:rsidR="00926749" w:rsidRDefault="00926749" w:rsidP="00926749">
      <w:pPr>
        <w:jc w:val="both"/>
        <w:rPr>
          <w:b/>
          <w:cap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80"/>
        <w:gridCol w:w="2434"/>
      </w:tblGrid>
      <w:tr w:rsidR="00926749" w14:paraId="20219B8B" w14:textId="77777777" w:rsidTr="009C2BF5">
        <w:tc>
          <w:tcPr>
            <w:tcW w:w="3415" w:type="dxa"/>
          </w:tcPr>
          <w:p w14:paraId="3F3B41F8" w14:textId="77777777" w:rsidR="00926749" w:rsidRDefault="00926749" w:rsidP="009C2BF5">
            <w:pPr>
              <w:jc w:val="both"/>
              <w:rPr>
                <w:b/>
              </w:rPr>
            </w:pPr>
            <w:r>
              <w:rPr>
                <w:b/>
              </w:rPr>
              <w:t>педагогически  специалисти</w:t>
            </w:r>
          </w:p>
        </w:tc>
        <w:tc>
          <w:tcPr>
            <w:tcW w:w="3780" w:type="dxa"/>
          </w:tcPr>
          <w:p w14:paraId="5F5E9CCF" w14:textId="1C965BD8" w:rsidR="00926749" w:rsidRDefault="00926749" w:rsidP="009C2BF5">
            <w:pPr>
              <w:jc w:val="both"/>
              <w:rPr>
                <w:b/>
              </w:rPr>
            </w:pPr>
            <w:r>
              <w:rPr>
                <w:b/>
              </w:rPr>
              <w:t>непедагогически персонал</w:t>
            </w:r>
          </w:p>
        </w:tc>
        <w:tc>
          <w:tcPr>
            <w:tcW w:w="2434" w:type="dxa"/>
          </w:tcPr>
          <w:p w14:paraId="4BB2A99C" w14:textId="77777777" w:rsidR="00926749" w:rsidRDefault="00926749" w:rsidP="009C2BF5">
            <w:pPr>
              <w:jc w:val="both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926749" w14:paraId="7D88A716" w14:textId="77777777" w:rsidTr="009C2BF5">
        <w:tc>
          <w:tcPr>
            <w:tcW w:w="3415" w:type="dxa"/>
          </w:tcPr>
          <w:p w14:paraId="4458DD1E" w14:textId="77777777" w:rsidR="00926749" w:rsidRDefault="00926749" w:rsidP="009C2BF5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14:paraId="20279587" w14:textId="77777777" w:rsidR="00926749" w:rsidRDefault="00926749" w:rsidP="009C2BF5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29A0166A" w14:textId="77777777" w:rsidR="00926749" w:rsidRDefault="00926749" w:rsidP="009C2BF5">
            <w:pPr>
              <w:jc w:val="both"/>
              <w:rPr>
                <w:b/>
              </w:rPr>
            </w:pPr>
          </w:p>
        </w:tc>
      </w:tr>
    </w:tbl>
    <w:p w14:paraId="7E7EFB3D" w14:textId="77777777" w:rsidR="00926749" w:rsidRDefault="00926749" w:rsidP="00926749">
      <w:pPr>
        <w:jc w:val="both"/>
        <w:rPr>
          <w:b/>
        </w:rPr>
      </w:pPr>
    </w:p>
    <w:p w14:paraId="687943ED" w14:textId="77777777" w:rsidR="00926749" w:rsidRDefault="00926749" w:rsidP="00926749">
      <w:pPr>
        <w:jc w:val="both"/>
        <w:rPr>
          <w:b/>
        </w:rPr>
      </w:pPr>
    </w:p>
    <w:p w14:paraId="0F2FC32D" w14:textId="77777777" w:rsidR="00926749" w:rsidRDefault="00926749" w:rsidP="00926749">
      <w:pPr>
        <w:jc w:val="both"/>
        <w:rPr>
          <w:b/>
        </w:rPr>
      </w:pPr>
    </w:p>
    <w:p w14:paraId="365F544A" w14:textId="77777777" w:rsidR="00926749" w:rsidRDefault="00926749" w:rsidP="00926749">
      <w:pPr>
        <w:jc w:val="both"/>
        <w:rPr>
          <w:b/>
        </w:rPr>
      </w:pPr>
    </w:p>
    <w:p w14:paraId="0231648B" w14:textId="77777777" w:rsidR="00926749" w:rsidRDefault="00926749" w:rsidP="00926749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Описание на проекта</w:t>
      </w:r>
    </w:p>
    <w:p w14:paraId="3BEACAD0" w14:textId="6439F28C" w:rsidR="00926749" w:rsidRDefault="00B4553F" w:rsidP="00B4553F">
      <w:pPr>
        <w:pStyle w:val="Report-1"/>
        <w:widowControl/>
        <w:spacing w:line="240" w:lineRule="auto"/>
        <w:ind w:left="360"/>
        <w:rPr>
          <w:b/>
        </w:rPr>
      </w:pPr>
      <w:r>
        <w:rPr>
          <w:b/>
        </w:rPr>
        <w:t xml:space="preserve">1. </w:t>
      </w:r>
      <w:r w:rsidR="00926749">
        <w:rPr>
          <w:b/>
        </w:rPr>
        <w:t>Обосновка на проекта.</w:t>
      </w:r>
    </w:p>
    <w:p w14:paraId="39736EBF" w14:textId="77777777" w:rsidR="00926749" w:rsidRDefault="00926749" w:rsidP="00926749">
      <w:pPr>
        <w:pStyle w:val="Report-1"/>
        <w:widowControl/>
        <w:spacing w:line="240" w:lineRule="auto"/>
        <w:rPr>
          <w:b/>
        </w:rPr>
      </w:pPr>
    </w:p>
    <w:p w14:paraId="1C6C766C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0807C955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DC368EB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C9CCB33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62C3679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9329CB8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5B313BD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2090BC8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015D47F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085C1A4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6625838" w14:textId="77777777" w:rsidR="00926749" w:rsidRDefault="00926749" w:rsidP="0092674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5DF1332" w14:textId="77777777" w:rsidR="00926749" w:rsidRPr="00A3762B" w:rsidRDefault="00926749" w:rsidP="00926749">
      <w:pPr>
        <w:pStyle w:val="Report-1"/>
        <w:widowControl/>
        <w:rPr>
          <w:i/>
          <w:color w:val="0000FF"/>
          <w:sz w:val="18"/>
          <w:szCs w:val="18"/>
        </w:rPr>
      </w:pPr>
      <w:r w:rsidRPr="00A3762B">
        <w:rPr>
          <w:i/>
          <w:color w:val="0000FF"/>
          <w:sz w:val="18"/>
          <w:szCs w:val="18"/>
        </w:rPr>
        <w:t>На не повече от 1/2 страница</w:t>
      </w:r>
    </w:p>
    <w:p w14:paraId="79F022A4" w14:textId="77777777" w:rsidR="00926749" w:rsidRPr="00364FF4" w:rsidRDefault="00926749" w:rsidP="00926749">
      <w:pPr>
        <w:pStyle w:val="Report-1"/>
        <w:widowControl/>
        <w:spacing w:line="240" w:lineRule="auto"/>
        <w:rPr>
          <w:b/>
        </w:rPr>
      </w:pPr>
    </w:p>
    <w:p w14:paraId="0C6DDBFD" w14:textId="77777777" w:rsidR="00926749" w:rsidRPr="00C577B8" w:rsidRDefault="00926749" w:rsidP="00926749">
      <w:pPr>
        <w:pStyle w:val="BodyText"/>
        <w:jc w:val="both"/>
        <w:rPr>
          <w:lang w:val="ru-RU"/>
        </w:rPr>
      </w:pPr>
      <w:r>
        <w:rPr>
          <w:b/>
          <w:i w:val="0"/>
        </w:rPr>
        <w:t>2.</w:t>
      </w:r>
      <w:r w:rsidRPr="00364FF4">
        <w:rPr>
          <w:b/>
          <w:i w:val="0"/>
        </w:rPr>
        <w:t xml:space="preserve"> Основни цели</w:t>
      </w:r>
      <w:r w:rsidRPr="006927EA">
        <w:rPr>
          <w:b/>
          <w:i w:val="0"/>
          <w:sz w:val="22"/>
          <w:szCs w:val="22"/>
        </w:rPr>
        <w:t>:</w:t>
      </w:r>
      <w:r w:rsidRPr="006927EA">
        <w:rPr>
          <w:sz w:val="22"/>
          <w:szCs w:val="22"/>
        </w:rPr>
        <w:t xml:space="preserve"> (Опишете какво искате да постигнете с реализирането на този проект. Целите трябва да са ясно формулирани, измерими, конкретни и реално постижими)</w:t>
      </w:r>
    </w:p>
    <w:p w14:paraId="6D9D3214" w14:textId="77777777" w:rsidR="00926749" w:rsidRPr="00C577B8" w:rsidRDefault="00926749" w:rsidP="00926749">
      <w:pPr>
        <w:pStyle w:val="BodyText"/>
        <w:jc w:val="both"/>
        <w:rPr>
          <w:lang w:val="ru-RU"/>
        </w:rPr>
      </w:pPr>
    </w:p>
    <w:p w14:paraId="429719CF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1.</w:t>
      </w:r>
    </w:p>
    <w:p w14:paraId="39C5ED72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</w:p>
    <w:p w14:paraId="793300AF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</w:p>
    <w:p w14:paraId="34AE2459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</w:p>
    <w:p w14:paraId="17B53E08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 xml:space="preserve">2.2. </w:t>
      </w:r>
    </w:p>
    <w:p w14:paraId="1F196843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</w:p>
    <w:p w14:paraId="2CC1A463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</w:p>
    <w:p w14:paraId="1BCC3FD6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</w:p>
    <w:p w14:paraId="05B9AE5E" w14:textId="77777777" w:rsidR="00926749" w:rsidRPr="0082153B" w:rsidRDefault="00926749" w:rsidP="00926749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3.</w:t>
      </w:r>
    </w:p>
    <w:p w14:paraId="3F62F369" w14:textId="77777777" w:rsidR="00926749" w:rsidRPr="0082153B" w:rsidRDefault="00926749" w:rsidP="00926749">
      <w:pPr>
        <w:pStyle w:val="Report-1"/>
        <w:widowControl/>
        <w:spacing w:line="240" w:lineRule="auto"/>
        <w:rPr>
          <w:b/>
        </w:rPr>
      </w:pPr>
    </w:p>
    <w:p w14:paraId="5220E3E0" w14:textId="77777777" w:rsidR="00926749" w:rsidRDefault="00926749" w:rsidP="00926749">
      <w:pPr>
        <w:pStyle w:val="Report-1"/>
        <w:widowControl/>
        <w:spacing w:line="240" w:lineRule="auto"/>
        <w:rPr>
          <w:b/>
        </w:rPr>
      </w:pPr>
    </w:p>
    <w:p w14:paraId="52D2F552" w14:textId="77777777" w:rsidR="00926749" w:rsidRDefault="00926749" w:rsidP="00926749">
      <w:pPr>
        <w:pStyle w:val="Report-1"/>
        <w:widowControl/>
        <w:spacing w:line="240" w:lineRule="auto"/>
        <w:rPr>
          <w:b/>
        </w:rPr>
      </w:pPr>
    </w:p>
    <w:p w14:paraId="021A28AE" w14:textId="77777777" w:rsidR="00926749" w:rsidRPr="00364FF4" w:rsidRDefault="00926749" w:rsidP="00926749">
      <w:pPr>
        <w:pStyle w:val="Report-1"/>
        <w:widowControl/>
        <w:spacing w:line="240" w:lineRule="auto"/>
        <w:rPr>
          <w:sz w:val="22"/>
          <w:szCs w:val="22"/>
        </w:rPr>
      </w:pPr>
      <w:r>
        <w:rPr>
          <w:b/>
        </w:rPr>
        <w:t>3</w:t>
      </w:r>
      <w:r w:rsidRPr="000714B9">
        <w:rPr>
          <w:b/>
        </w:rPr>
        <w:t>. О</w:t>
      </w:r>
      <w:r>
        <w:rPr>
          <w:b/>
        </w:rPr>
        <w:t>чаквани</w:t>
      </w:r>
      <w:r w:rsidRPr="000714B9">
        <w:rPr>
          <w:b/>
        </w:rPr>
        <w:t xml:space="preserve"> резултати:</w:t>
      </w:r>
      <w:r w:rsidRPr="000714B9">
        <w:t xml:space="preserve"> </w:t>
      </w:r>
      <w:r w:rsidRPr="00364FF4">
        <w:rPr>
          <w:sz w:val="22"/>
          <w:szCs w:val="22"/>
        </w:rPr>
        <w:t>(</w:t>
      </w:r>
      <w:r w:rsidRPr="00364FF4">
        <w:rPr>
          <w:i/>
          <w:sz w:val="22"/>
          <w:szCs w:val="22"/>
        </w:rPr>
        <w:t>какво конкретно ще се промени като следствие от постигането на целите. Резултатите трябва да са формулирани кат</w:t>
      </w:r>
      <w:r>
        <w:rPr>
          <w:i/>
          <w:sz w:val="22"/>
          <w:szCs w:val="22"/>
        </w:rPr>
        <w:t>о факти/продукти, които</w:t>
      </w:r>
      <w:r w:rsidRPr="00BB2A23">
        <w:rPr>
          <w:i/>
          <w:sz w:val="22"/>
          <w:szCs w:val="22"/>
          <w:lang w:val="ru-RU"/>
        </w:rPr>
        <w:t xml:space="preserve"> </w:t>
      </w:r>
      <w:r w:rsidRPr="00364FF4">
        <w:rPr>
          <w:i/>
          <w:sz w:val="22"/>
          <w:szCs w:val="22"/>
        </w:rPr>
        <w:t>могат да бъдат изм</w:t>
      </w:r>
      <w:r>
        <w:rPr>
          <w:i/>
          <w:sz w:val="22"/>
          <w:szCs w:val="22"/>
        </w:rPr>
        <w:t>ерени, наблюдавани, отчетени и да кореспондират с целите</w:t>
      </w:r>
      <w:r w:rsidRPr="00364FF4">
        <w:rPr>
          <w:i/>
          <w:sz w:val="22"/>
          <w:szCs w:val="22"/>
        </w:rPr>
        <w:t xml:space="preserve"> и задачите</w:t>
      </w:r>
      <w:r w:rsidRPr="00364FF4">
        <w:rPr>
          <w:sz w:val="22"/>
          <w:szCs w:val="22"/>
        </w:rPr>
        <w:t>)</w:t>
      </w:r>
    </w:p>
    <w:p w14:paraId="40973F2D" w14:textId="77777777" w:rsidR="00926749" w:rsidRDefault="00926749" w:rsidP="00926749">
      <w:pPr>
        <w:pStyle w:val="Report-1"/>
        <w:widowControl/>
        <w:spacing w:line="240" w:lineRule="auto"/>
        <w:rPr>
          <w:b/>
        </w:rPr>
      </w:pPr>
    </w:p>
    <w:p w14:paraId="055F8263" w14:textId="77777777" w:rsidR="00926749" w:rsidRPr="000714B9" w:rsidRDefault="00926749" w:rsidP="00926749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.</w:t>
      </w:r>
      <w:r w:rsidRPr="000714B9">
        <w:rPr>
          <w:b/>
        </w:rPr>
        <w:t>1</w:t>
      </w:r>
      <w:r>
        <w:rPr>
          <w:b/>
        </w:rPr>
        <w:t>.</w:t>
      </w:r>
    </w:p>
    <w:p w14:paraId="3C19BCB3" w14:textId="77777777" w:rsidR="00926749" w:rsidRDefault="00926749" w:rsidP="00926749">
      <w:pPr>
        <w:pStyle w:val="Report-1"/>
        <w:widowControl/>
        <w:spacing w:line="240" w:lineRule="auto"/>
        <w:ind w:left="720"/>
      </w:pPr>
    </w:p>
    <w:p w14:paraId="4268E35D" w14:textId="77777777" w:rsidR="00926749" w:rsidRDefault="00926749" w:rsidP="00926749">
      <w:pPr>
        <w:pStyle w:val="Report-1"/>
        <w:widowControl/>
        <w:spacing w:line="240" w:lineRule="auto"/>
        <w:ind w:left="720"/>
      </w:pPr>
    </w:p>
    <w:p w14:paraId="4CE73370" w14:textId="77777777" w:rsidR="00926749" w:rsidRPr="000714B9" w:rsidRDefault="00926749" w:rsidP="00926749">
      <w:pPr>
        <w:pStyle w:val="Report-1"/>
        <w:widowControl/>
        <w:spacing w:line="240" w:lineRule="auto"/>
        <w:ind w:left="720"/>
      </w:pPr>
    </w:p>
    <w:p w14:paraId="5CAD228F" w14:textId="77777777" w:rsidR="00926749" w:rsidRPr="000714B9" w:rsidRDefault="00926749" w:rsidP="00926749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2</w:t>
      </w:r>
      <w:r>
        <w:rPr>
          <w:b/>
        </w:rPr>
        <w:t>.</w:t>
      </w:r>
    </w:p>
    <w:p w14:paraId="79139DBD" w14:textId="77777777" w:rsidR="00926749" w:rsidRDefault="00926749" w:rsidP="00926749">
      <w:pPr>
        <w:pStyle w:val="Report-1"/>
        <w:widowControl/>
        <w:spacing w:line="240" w:lineRule="auto"/>
        <w:ind w:left="720"/>
      </w:pPr>
    </w:p>
    <w:p w14:paraId="00975B0B" w14:textId="77777777" w:rsidR="00926749" w:rsidRDefault="00926749" w:rsidP="00926749">
      <w:pPr>
        <w:pStyle w:val="Report-1"/>
        <w:widowControl/>
        <w:spacing w:line="240" w:lineRule="auto"/>
        <w:ind w:left="720"/>
      </w:pPr>
    </w:p>
    <w:p w14:paraId="498C6061" w14:textId="77777777" w:rsidR="00926749" w:rsidRPr="000714B9" w:rsidRDefault="00926749" w:rsidP="00926749">
      <w:pPr>
        <w:pStyle w:val="Report-1"/>
        <w:widowControl/>
        <w:spacing w:line="240" w:lineRule="auto"/>
        <w:ind w:left="720"/>
      </w:pPr>
    </w:p>
    <w:p w14:paraId="295A4999" w14:textId="77777777" w:rsidR="00926749" w:rsidRPr="00266374" w:rsidRDefault="00926749" w:rsidP="00926749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</w:t>
      </w:r>
      <w:r w:rsidRPr="00266374">
        <w:rPr>
          <w:b/>
        </w:rPr>
        <w:t xml:space="preserve">3. </w:t>
      </w:r>
    </w:p>
    <w:p w14:paraId="07C64827" w14:textId="77777777" w:rsidR="00926749" w:rsidRDefault="00926749" w:rsidP="00926749">
      <w:pPr>
        <w:jc w:val="both"/>
        <w:rPr>
          <w:b/>
        </w:rPr>
      </w:pPr>
    </w:p>
    <w:p w14:paraId="5CCAC447" w14:textId="77777777" w:rsidR="00926749" w:rsidRPr="00A37478" w:rsidRDefault="00926749" w:rsidP="00926749">
      <w:pPr>
        <w:jc w:val="both"/>
        <w:rPr>
          <w:b/>
          <w:lang w:val="ru-RU"/>
        </w:rPr>
      </w:pPr>
    </w:p>
    <w:p w14:paraId="69D8B5E7" w14:textId="77777777" w:rsidR="00926749" w:rsidRDefault="00926749" w:rsidP="00926749">
      <w:pPr>
        <w:jc w:val="both"/>
        <w:rPr>
          <w:b/>
        </w:rPr>
      </w:pPr>
      <w:r>
        <w:rPr>
          <w:b/>
        </w:rPr>
        <w:t>4. Описание на предвидените дейности за постигане на целите на модула по програмата</w:t>
      </w:r>
    </w:p>
    <w:p w14:paraId="2BA832D7" w14:textId="77777777" w:rsidR="00926749" w:rsidRDefault="00926749" w:rsidP="00926749">
      <w:pPr>
        <w:jc w:val="both"/>
        <w:rPr>
          <w:b/>
        </w:rPr>
      </w:pPr>
    </w:p>
    <w:p w14:paraId="6EB31F52" w14:textId="77777777" w:rsidR="00926749" w:rsidRDefault="00926749" w:rsidP="00926749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78BA" w14:paraId="4B979C71" w14:textId="77777777" w:rsidTr="004B1178">
        <w:tc>
          <w:tcPr>
            <w:tcW w:w="4814" w:type="dxa"/>
            <w:shd w:val="clear" w:color="auto" w:fill="FFFF00"/>
          </w:tcPr>
          <w:p w14:paraId="111B1AB8" w14:textId="77777777" w:rsidR="00D778BA" w:rsidRPr="00F55EAA" w:rsidRDefault="00D778BA" w:rsidP="004B1178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Дейности</w:t>
            </w:r>
          </w:p>
        </w:tc>
        <w:tc>
          <w:tcPr>
            <w:tcW w:w="4815" w:type="dxa"/>
            <w:shd w:val="clear" w:color="auto" w:fill="FFFF00"/>
          </w:tcPr>
          <w:p w14:paraId="57DCC5A8" w14:textId="77777777" w:rsidR="00D778BA" w:rsidRPr="00F55EAA" w:rsidRDefault="00D778BA" w:rsidP="004B1178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Изпълнители</w:t>
            </w:r>
          </w:p>
        </w:tc>
      </w:tr>
      <w:tr w:rsidR="00D778BA" w14:paraId="3CE55644" w14:textId="77777777" w:rsidTr="004B1178">
        <w:tc>
          <w:tcPr>
            <w:tcW w:w="4814" w:type="dxa"/>
          </w:tcPr>
          <w:p w14:paraId="12596FCC" w14:textId="79F42272" w:rsidR="00D778B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1.</w:t>
            </w:r>
          </w:p>
          <w:p w14:paraId="0C22A94C" w14:textId="77777777" w:rsidR="00D778BA" w:rsidRPr="00F55EA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28C58753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778BA" w14:paraId="7C2F3156" w14:textId="77777777" w:rsidTr="004B1178">
        <w:tc>
          <w:tcPr>
            <w:tcW w:w="4814" w:type="dxa"/>
          </w:tcPr>
          <w:p w14:paraId="79ADA8B8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2.</w:t>
            </w:r>
          </w:p>
          <w:p w14:paraId="27D2D672" w14:textId="51BDCEA6" w:rsidR="00D778BA" w:rsidRPr="00F55EA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5E79A802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778BA" w14:paraId="14BB34A0" w14:textId="77777777" w:rsidTr="004B1178">
        <w:tc>
          <w:tcPr>
            <w:tcW w:w="4814" w:type="dxa"/>
          </w:tcPr>
          <w:p w14:paraId="39849D90" w14:textId="3F0B95CB" w:rsidR="00D778B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>
              <w:rPr>
                <w:i/>
                <w:iCs/>
                <w:sz w:val="22"/>
                <w:szCs w:val="22"/>
              </w:rPr>
              <w:t>3.</w:t>
            </w:r>
          </w:p>
          <w:p w14:paraId="2F9D77C1" w14:textId="77777777" w:rsidR="00D778BA" w:rsidRPr="00F55EA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4707E3CE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778BA" w14:paraId="16EF3C2A" w14:textId="77777777" w:rsidTr="004B1178">
        <w:tc>
          <w:tcPr>
            <w:tcW w:w="4814" w:type="dxa"/>
          </w:tcPr>
          <w:p w14:paraId="6CDE88FB" w14:textId="6838450C" w:rsidR="00D778B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>
              <w:rPr>
                <w:i/>
                <w:iCs/>
                <w:sz w:val="22"/>
                <w:szCs w:val="22"/>
              </w:rPr>
              <w:t>4.</w:t>
            </w:r>
          </w:p>
          <w:p w14:paraId="303A017E" w14:textId="77777777" w:rsidR="00D778BA" w:rsidRPr="00F55EA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C57FF70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778BA" w14:paraId="7E7C39C9" w14:textId="77777777" w:rsidTr="004B1178">
        <w:tc>
          <w:tcPr>
            <w:tcW w:w="4814" w:type="dxa"/>
          </w:tcPr>
          <w:p w14:paraId="72E3CDE1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  <w:p w14:paraId="285E1A8A" w14:textId="77777777" w:rsidR="00D778BA" w:rsidRPr="00F55EAA" w:rsidRDefault="00D778BA" w:rsidP="004B1178">
            <w:pPr>
              <w:pStyle w:val="Report-1"/>
              <w:widowControl/>
              <w:spacing w:line="240" w:lineRule="auto"/>
              <w:rPr>
                <w:i/>
                <w:iCs/>
                <w:sz w:val="20"/>
                <w:szCs w:val="20"/>
              </w:rPr>
            </w:pPr>
            <w:r w:rsidRPr="00F55EAA">
              <w:rPr>
                <w:i/>
                <w:iCs/>
                <w:sz w:val="20"/>
                <w:szCs w:val="20"/>
              </w:rPr>
              <w:t>……………..</w:t>
            </w:r>
          </w:p>
        </w:tc>
        <w:tc>
          <w:tcPr>
            <w:tcW w:w="4815" w:type="dxa"/>
          </w:tcPr>
          <w:p w14:paraId="3D2CE5E4" w14:textId="77777777" w:rsidR="00D778BA" w:rsidRDefault="00D778BA" w:rsidP="004B117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EC1CBAD" w14:textId="77777777" w:rsidR="00D778BA" w:rsidRDefault="00D778BA" w:rsidP="00D778BA">
      <w:pPr>
        <w:pStyle w:val="Report-1"/>
        <w:widowControl/>
        <w:spacing w:line="240" w:lineRule="auto"/>
        <w:rPr>
          <w:sz w:val="20"/>
          <w:szCs w:val="20"/>
        </w:rPr>
      </w:pPr>
    </w:p>
    <w:p w14:paraId="6BAFAF32" w14:textId="77777777" w:rsidR="00D778BA" w:rsidRDefault="00D778BA" w:rsidP="00D778BA">
      <w:pPr>
        <w:pStyle w:val="Report-1"/>
        <w:widowControl/>
        <w:rPr>
          <w:lang w:val="ru-RU"/>
        </w:rPr>
      </w:pPr>
    </w:p>
    <w:p w14:paraId="2582D5FE" w14:textId="77777777" w:rsidR="00926749" w:rsidRDefault="00926749" w:rsidP="00926749">
      <w:pPr>
        <w:jc w:val="both"/>
        <w:rPr>
          <w:b/>
        </w:rPr>
      </w:pPr>
    </w:p>
    <w:p w14:paraId="27583EAD" w14:textId="11B61976" w:rsidR="00926749" w:rsidRPr="00926749" w:rsidRDefault="00B4553F" w:rsidP="00926749">
      <w:pPr>
        <w:pStyle w:val="Report-1"/>
        <w:widowControl/>
        <w:rPr>
          <w:b/>
        </w:rPr>
      </w:pPr>
      <w:r>
        <w:rPr>
          <w:b/>
        </w:rPr>
        <w:t>5</w:t>
      </w:r>
      <w:r w:rsidR="00926749" w:rsidRPr="00926749">
        <w:rPr>
          <w:b/>
        </w:rPr>
        <w:t xml:space="preserve">. График за изпълнение на дейностите: </w:t>
      </w:r>
      <w:r w:rsidR="00926749" w:rsidRPr="00926749">
        <w:rPr>
          <w:b/>
          <w:lang w:val="ru-RU"/>
        </w:rPr>
        <w:t xml:space="preserve"> </w:t>
      </w:r>
    </w:p>
    <w:p w14:paraId="7F693EAC" w14:textId="4F4E3F37" w:rsidR="00926749" w:rsidRPr="00926749" w:rsidRDefault="00926749" w:rsidP="00926749">
      <w:pPr>
        <w:pStyle w:val="Report-1"/>
        <w:widowControl/>
        <w:rPr>
          <w:b/>
        </w:rPr>
      </w:pPr>
      <w:r w:rsidRPr="00926749">
        <w:rPr>
          <w:b/>
        </w:rPr>
        <w:t>/Графикът следва да бъде одобрен от директора след започване на учебната година/</w:t>
      </w:r>
    </w:p>
    <w:p w14:paraId="039645CC" w14:textId="77777777" w:rsidR="00926749" w:rsidRPr="00926749" w:rsidRDefault="00926749" w:rsidP="00926749">
      <w:pPr>
        <w:pStyle w:val="Report-1"/>
        <w:widowControl/>
        <w:ind w:left="720"/>
        <w:rPr>
          <w:b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42"/>
        <w:gridCol w:w="3590"/>
        <w:gridCol w:w="1397"/>
        <w:gridCol w:w="1690"/>
        <w:gridCol w:w="2378"/>
      </w:tblGrid>
      <w:tr w:rsidR="00926749" w:rsidRPr="00926749" w14:paraId="4830BA21" w14:textId="77777777" w:rsidTr="006F22E4">
        <w:tc>
          <w:tcPr>
            <w:tcW w:w="442" w:type="dxa"/>
          </w:tcPr>
          <w:p w14:paraId="37005995" w14:textId="77777777" w:rsidR="00926749" w:rsidRPr="00926749" w:rsidRDefault="00926749" w:rsidP="009C2BF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69" w:type="dxa"/>
          </w:tcPr>
          <w:p w14:paraId="237984FE" w14:textId="77777777" w:rsidR="00926749" w:rsidRPr="00926749" w:rsidRDefault="00926749" w:rsidP="009C2BF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ид дейност</w:t>
            </w:r>
          </w:p>
        </w:tc>
        <w:tc>
          <w:tcPr>
            <w:tcW w:w="1276" w:type="dxa"/>
          </w:tcPr>
          <w:p w14:paraId="07EFD247" w14:textId="77777777" w:rsidR="00926749" w:rsidRPr="00926749" w:rsidRDefault="00926749" w:rsidP="009C2BF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реме на провеждане</w:t>
            </w:r>
          </w:p>
        </w:tc>
        <w:tc>
          <w:tcPr>
            <w:tcW w:w="1701" w:type="dxa"/>
          </w:tcPr>
          <w:p w14:paraId="1662A4A5" w14:textId="32725BAC" w:rsidR="00926749" w:rsidRPr="00926749" w:rsidRDefault="00B4553F" w:rsidP="009C2BF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926749" w:rsidRPr="00926749">
              <w:rPr>
                <w:b/>
                <w:sz w:val="22"/>
                <w:szCs w:val="22"/>
              </w:rPr>
              <w:t>частници</w:t>
            </w:r>
          </w:p>
        </w:tc>
        <w:tc>
          <w:tcPr>
            <w:tcW w:w="2409" w:type="dxa"/>
          </w:tcPr>
          <w:p w14:paraId="6152FFEB" w14:textId="04BA66D4" w:rsidR="00926749" w:rsidRPr="00926749" w:rsidRDefault="00926749" w:rsidP="009C2BF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Партньори</w:t>
            </w:r>
            <w:r w:rsidR="006F22E4"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-</w:t>
            </w:r>
            <w:r w:rsidR="006F22E4"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ако е приложимо</w:t>
            </w:r>
          </w:p>
        </w:tc>
      </w:tr>
      <w:tr w:rsidR="00926749" w:rsidRPr="00926749" w14:paraId="71E84604" w14:textId="77777777" w:rsidTr="006F22E4">
        <w:tc>
          <w:tcPr>
            <w:tcW w:w="442" w:type="dxa"/>
          </w:tcPr>
          <w:p w14:paraId="10616313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3669" w:type="dxa"/>
          </w:tcPr>
          <w:p w14:paraId="032296A4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76" w:type="dxa"/>
          </w:tcPr>
          <w:p w14:paraId="60F9B0AC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701" w:type="dxa"/>
          </w:tcPr>
          <w:p w14:paraId="65FB9EEF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2409" w:type="dxa"/>
          </w:tcPr>
          <w:p w14:paraId="010D2F9D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</w:tr>
      <w:tr w:rsidR="00926749" w:rsidRPr="00926749" w14:paraId="1F7ED9A0" w14:textId="77777777" w:rsidTr="006F22E4">
        <w:tc>
          <w:tcPr>
            <w:tcW w:w="442" w:type="dxa"/>
          </w:tcPr>
          <w:p w14:paraId="76D2F931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3669" w:type="dxa"/>
          </w:tcPr>
          <w:p w14:paraId="16AECE34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76" w:type="dxa"/>
          </w:tcPr>
          <w:p w14:paraId="4B296F0A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701" w:type="dxa"/>
          </w:tcPr>
          <w:p w14:paraId="0F95BDC9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  <w:tc>
          <w:tcPr>
            <w:tcW w:w="2409" w:type="dxa"/>
          </w:tcPr>
          <w:p w14:paraId="7E9E71C0" w14:textId="77777777" w:rsidR="00926749" w:rsidRPr="00926749" w:rsidRDefault="00926749" w:rsidP="009C2BF5">
            <w:pPr>
              <w:pStyle w:val="Report-1"/>
              <w:widowControl/>
              <w:rPr>
                <w:b/>
              </w:rPr>
            </w:pPr>
          </w:p>
        </w:tc>
      </w:tr>
    </w:tbl>
    <w:p w14:paraId="606F80CD" w14:textId="77777777" w:rsidR="00926749" w:rsidRPr="00926749" w:rsidRDefault="00926749" w:rsidP="00926749">
      <w:pPr>
        <w:pStyle w:val="Report-1"/>
        <w:widowControl/>
        <w:rPr>
          <w:b/>
        </w:rPr>
      </w:pPr>
    </w:p>
    <w:p w14:paraId="30AD22B9" w14:textId="77777777" w:rsidR="00926749" w:rsidRPr="00926749" w:rsidRDefault="00926749" w:rsidP="00926749">
      <w:pPr>
        <w:pStyle w:val="Report-1"/>
        <w:widowControl/>
        <w:numPr>
          <w:ilvl w:val="0"/>
          <w:numId w:val="44"/>
        </w:numPr>
        <w:rPr>
          <w:i/>
          <w:sz w:val="22"/>
          <w:szCs w:val="22"/>
        </w:rPr>
      </w:pPr>
      <w:r w:rsidRPr="00926749">
        <w:rPr>
          <w:i/>
          <w:sz w:val="22"/>
          <w:szCs w:val="22"/>
        </w:rPr>
        <w:t xml:space="preserve"> Посочват се дейностите, по които ще се работи. </w:t>
      </w:r>
    </w:p>
    <w:p w14:paraId="7D19DC69" w14:textId="77777777" w:rsidR="00926749" w:rsidRDefault="00926749" w:rsidP="00926749">
      <w:pPr>
        <w:jc w:val="both"/>
        <w:rPr>
          <w:b/>
        </w:rPr>
      </w:pPr>
    </w:p>
    <w:p w14:paraId="642993BD" w14:textId="77777777" w:rsidR="00926749" w:rsidRDefault="00926749" w:rsidP="00926749">
      <w:pPr>
        <w:jc w:val="both"/>
        <w:rPr>
          <w:b/>
        </w:rPr>
      </w:pPr>
    </w:p>
    <w:p w14:paraId="19EB33E3" w14:textId="77777777" w:rsidR="00926749" w:rsidRPr="00A256E6" w:rsidRDefault="00926749" w:rsidP="00926749">
      <w:pPr>
        <w:jc w:val="both"/>
        <w:rPr>
          <w:b/>
        </w:rPr>
      </w:pPr>
    </w:p>
    <w:p w14:paraId="6F324C20" w14:textId="21F97367" w:rsidR="00926749" w:rsidRDefault="00B4553F" w:rsidP="00926749">
      <w:pPr>
        <w:jc w:val="both"/>
        <w:rPr>
          <w:b/>
        </w:rPr>
      </w:pPr>
      <w:r>
        <w:rPr>
          <w:b/>
        </w:rPr>
        <w:t>6</w:t>
      </w:r>
      <w:r w:rsidR="00926749" w:rsidRPr="00A256E6">
        <w:rPr>
          <w:b/>
        </w:rPr>
        <w:t xml:space="preserve">. Участници </w:t>
      </w:r>
    </w:p>
    <w:p w14:paraId="779F5E75" w14:textId="77777777" w:rsidR="00926749" w:rsidRPr="00A256E6" w:rsidRDefault="00926749" w:rsidP="00926749">
      <w:pPr>
        <w:jc w:val="both"/>
        <w:rPr>
          <w:b/>
        </w:rPr>
      </w:pPr>
    </w:p>
    <w:p w14:paraId="37F7B201" w14:textId="77777777" w:rsidR="00926749" w:rsidRPr="00A256E6" w:rsidRDefault="00926749" w:rsidP="00926749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 xml:space="preserve">Посочете: </w:t>
      </w:r>
    </w:p>
    <w:p w14:paraId="3474A1D0" w14:textId="77777777" w:rsidR="00926749" w:rsidRPr="00A256E6" w:rsidRDefault="00926749" w:rsidP="00926749">
      <w:pPr>
        <w:numPr>
          <w:ilvl w:val="0"/>
          <w:numId w:val="1"/>
        </w:numPr>
        <w:jc w:val="both"/>
        <w:rPr>
          <w:bCs/>
          <w:i/>
        </w:rPr>
      </w:pPr>
      <w:r w:rsidRPr="00A256E6">
        <w:rPr>
          <w:bCs/>
          <w:i/>
          <w:sz w:val="22"/>
          <w:szCs w:val="22"/>
        </w:rPr>
        <w:t>Общ брой ученици</w:t>
      </w:r>
      <w:r>
        <w:rPr>
          <w:bCs/>
          <w:i/>
          <w:sz w:val="22"/>
          <w:szCs w:val="22"/>
        </w:rPr>
        <w:t>………………</w:t>
      </w:r>
    </w:p>
    <w:p w14:paraId="79706D0B" w14:textId="77777777" w:rsidR="00926749" w:rsidRPr="00A256E6" w:rsidRDefault="00926749" w:rsidP="00926749">
      <w:pPr>
        <w:ind w:left="720"/>
        <w:jc w:val="both"/>
        <w:rPr>
          <w:bCs/>
          <w:i/>
        </w:rPr>
      </w:pPr>
    </w:p>
    <w:p w14:paraId="69143FF2" w14:textId="5D422FEF" w:rsidR="00926749" w:rsidRPr="00C97F7D" w:rsidRDefault="00926749" w:rsidP="00926749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педагогически специалисти………………..</w:t>
      </w:r>
    </w:p>
    <w:p w14:paraId="48E617FB" w14:textId="77777777" w:rsidR="00926749" w:rsidRPr="00A256E6" w:rsidRDefault="00926749" w:rsidP="007F660C">
      <w:pPr>
        <w:jc w:val="both"/>
        <w:rPr>
          <w:bCs/>
          <w:i/>
        </w:rPr>
      </w:pPr>
    </w:p>
    <w:p w14:paraId="3E32D5B2" w14:textId="77777777" w:rsidR="00926749" w:rsidRPr="00AC7EAC" w:rsidRDefault="00926749" w:rsidP="00926749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родители…………….</w:t>
      </w:r>
    </w:p>
    <w:p w14:paraId="3F3CDB84" w14:textId="77777777" w:rsidR="00926749" w:rsidRDefault="00926749" w:rsidP="00926749">
      <w:pPr>
        <w:pStyle w:val="ListParagraph"/>
        <w:rPr>
          <w:bCs/>
          <w:i/>
        </w:rPr>
      </w:pPr>
    </w:p>
    <w:p w14:paraId="1CBE263B" w14:textId="77777777" w:rsidR="00926749" w:rsidRDefault="00926749" w:rsidP="00926749">
      <w:pPr>
        <w:jc w:val="both"/>
        <w:rPr>
          <w:bCs/>
          <w:i/>
        </w:rPr>
      </w:pPr>
    </w:p>
    <w:p w14:paraId="45CD5FA7" w14:textId="77777777" w:rsidR="00926749" w:rsidRPr="00A256E6" w:rsidRDefault="00926749" w:rsidP="00926749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>Екип за изпълнение на проекта</w:t>
      </w:r>
      <w:r w:rsidRPr="00A256E6">
        <w:rPr>
          <w:bCs/>
          <w:i/>
          <w:sz w:val="22"/>
          <w:szCs w:val="22"/>
          <w:lang w:val="ru-RU"/>
        </w:rPr>
        <w:t xml:space="preserve"> </w:t>
      </w:r>
      <w:r w:rsidRPr="00A256E6">
        <w:rPr>
          <w:bCs/>
          <w:i/>
          <w:sz w:val="22"/>
          <w:szCs w:val="22"/>
        </w:rPr>
        <w:t>в училището – бр. по длъжности:</w:t>
      </w:r>
    </w:p>
    <w:p w14:paraId="435A5055" w14:textId="77777777" w:rsidR="00926749" w:rsidRPr="00A256E6" w:rsidRDefault="00926749" w:rsidP="00926749">
      <w:pPr>
        <w:jc w:val="both"/>
        <w:rPr>
          <w:bCs/>
          <w:i/>
        </w:rPr>
      </w:pPr>
    </w:p>
    <w:p w14:paraId="7AC8A4EB" w14:textId="77777777" w:rsidR="00926749" w:rsidRDefault="00926749" w:rsidP="00926749">
      <w:pPr>
        <w:jc w:val="both"/>
        <w:rPr>
          <w:bCs/>
          <w:i/>
          <w:sz w:val="22"/>
          <w:szCs w:val="22"/>
        </w:rPr>
      </w:pPr>
    </w:p>
    <w:p w14:paraId="7E6BB59E" w14:textId="77777777" w:rsidR="00926749" w:rsidRDefault="00926749" w:rsidP="00926749">
      <w:pPr>
        <w:jc w:val="both"/>
        <w:rPr>
          <w:bCs/>
          <w:i/>
          <w:sz w:val="22"/>
          <w:szCs w:val="22"/>
        </w:rPr>
      </w:pPr>
    </w:p>
    <w:p w14:paraId="05235E1F" w14:textId="49D8F274" w:rsidR="00926749" w:rsidRPr="00D13605" w:rsidRDefault="00B4553F" w:rsidP="00926749">
      <w:pPr>
        <w:jc w:val="both"/>
        <w:rPr>
          <w:b/>
          <w:iCs/>
        </w:rPr>
      </w:pPr>
      <w:r w:rsidRPr="00D13605">
        <w:rPr>
          <w:b/>
          <w:iCs/>
        </w:rPr>
        <w:t>7</w:t>
      </w:r>
      <w:r w:rsidR="00926749" w:rsidRPr="00D13605">
        <w:rPr>
          <w:b/>
          <w:iCs/>
        </w:rPr>
        <w:t>. Ресурси за реализиране на дейностите</w:t>
      </w:r>
    </w:p>
    <w:p w14:paraId="38DE7825" w14:textId="77777777" w:rsidR="00926749" w:rsidRDefault="00926749" w:rsidP="00926749">
      <w:pPr>
        <w:jc w:val="both"/>
        <w:rPr>
          <w:b/>
          <w:iCs/>
          <w:sz w:val="22"/>
          <w:szCs w:val="22"/>
        </w:rPr>
      </w:pPr>
    </w:p>
    <w:p w14:paraId="49B3F5B6" w14:textId="2EB450C7" w:rsidR="00926749" w:rsidRDefault="00926749" w:rsidP="00926749">
      <w:pPr>
        <w:spacing w:before="120" w:line="360" w:lineRule="auto"/>
        <w:jc w:val="both"/>
        <w:rPr>
          <w:i/>
          <w:sz w:val="22"/>
          <w:szCs w:val="22"/>
        </w:rPr>
      </w:pPr>
      <w:r w:rsidRPr="00A256E6">
        <w:rPr>
          <w:i/>
          <w:sz w:val="22"/>
          <w:szCs w:val="22"/>
        </w:rPr>
        <w:t>Посочете ресурсите, които са налични и необходими и ще се използват за изпълнение на дейностите, за постигане на резултатите (налична материална база, която ще се ползва по проекта</w:t>
      </w:r>
      <w:r w:rsidR="00B4553F">
        <w:rPr>
          <w:i/>
          <w:sz w:val="22"/>
          <w:szCs w:val="22"/>
        </w:rPr>
        <w:t xml:space="preserve"> и други ресурси</w:t>
      </w:r>
      <w:r w:rsidRPr="00A256E6">
        <w:rPr>
          <w:i/>
          <w:sz w:val="22"/>
          <w:szCs w:val="22"/>
        </w:rPr>
        <w:t>).</w:t>
      </w:r>
    </w:p>
    <w:p w14:paraId="3712ED92" w14:textId="0E4DD875" w:rsidR="00C97F7D" w:rsidRDefault="00C97F7D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5B75C463" w14:textId="4FFBF988" w:rsidR="00C97F7D" w:rsidRDefault="00C97F7D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10A0C202" w14:textId="023F73EA" w:rsidR="00C97F7D" w:rsidRDefault="00C97F7D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574E796D" w14:textId="789524E3" w:rsidR="00C97F7D" w:rsidRDefault="00C97F7D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0CB50497" w14:textId="177DCC88" w:rsidR="00C97F7D" w:rsidRDefault="00C97F7D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501C2F4F" w14:textId="6D812441" w:rsidR="00C97F7D" w:rsidRDefault="00C97F7D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0E58B725" w14:textId="7C76BEB6" w:rsidR="00162CF9" w:rsidRDefault="00162CF9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727F35C3" w14:textId="77777777" w:rsidR="00162CF9" w:rsidRDefault="00162CF9" w:rsidP="00C97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jc w:val="both"/>
        <w:rPr>
          <w:b/>
        </w:rPr>
      </w:pPr>
    </w:p>
    <w:p w14:paraId="7514CB72" w14:textId="07C560CE" w:rsidR="00926749" w:rsidRPr="00D13605" w:rsidRDefault="00D13605" w:rsidP="00D13605">
      <w:pPr>
        <w:spacing w:before="120" w:line="360" w:lineRule="auto"/>
        <w:jc w:val="both"/>
        <w:rPr>
          <w:b/>
        </w:rPr>
      </w:pPr>
      <w:r>
        <w:rPr>
          <w:b/>
        </w:rPr>
        <w:t xml:space="preserve">7.1. </w:t>
      </w:r>
      <w:r w:rsidR="00926749" w:rsidRPr="00D13605">
        <w:rPr>
          <w:b/>
        </w:rPr>
        <w:t xml:space="preserve">Описание на мястото, в което ще се изградят кътовете за отдих, споделяне и учене </w:t>
      </w:r>
    </w:p>
    <w:p w14:paraId="39CDC987" w14:textId="61D68E86" w:rsidR="00926749" w:rsidRDefault="00926749" w:rsidP="00926749">
      <w:pPr>
        <w:spacing w:before="120" w:line="360" w:lineRule="auto"/>
        <w:ind w:firstLine="708"/>
        <w:jc w:val="both"/>
        <w:rPr>
          <w:i/>
          <w:sz w:val="22"/>
          <w:szCs w:val="22"/>
        </w:rPr>
      </w:pPr>
      <w:r w:rsidRPr="009A5BCD">
        <w:rPr>
          <w:i/>
          <w:sz w:val="22"/>
          <w:szCs w:val="22"/>
        </w:rPr>
        <w:t>(разположение, размер</w:t>
      </w:r>
      <w:r w:rsidR="00B4553F">
        <w:rPr>
          <w:i/>
          <w:sz w:val="22"/>
          <w:szCs w:val="22"/>
        </w:rPr>
        <w:t>и</w:t>
      </w:r>
      <w:r w:rsidRPr="009A5BCD">
        <w:rPr>
          <w:i/>
          <w:sz w:val="22"/>
          <w:szCs w:val="22"/>
        </w:rPr>
        <w:t xml:space="preserve">  и др.)</w:t>
      </w:r>
    </w:p>
    <w:p w14:paraId="26B9164A" w14:textId="77777777" w:rsidR="00926749" w:rsidRDefault="00926749" w:rsidP="00926749">
      <w:pPr>
        <w:spacing w:before="120" w:line="360" w:lineRule="auto"/>
        <w:ind w:firstLine="708"/>
        <w:jc w:val="both"/>
        <w:rPr>
          <w:i/>
          <w:sz w:val="22"/>
          <w:szCs w:val="22"/>
        </w:rPr>
      </w:pPr>
    </w:p>
    <w:p w14:paraId="62E5189D" w14:textId="09EE2BC2" w:rsidR="00C97F7D" w:rsidRDefault="00C97F7D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11117A76" w14:textId="6693B132" w:rsidR="00C97F7D" w:rsidRDefault="00C97F7D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5793907A" w14:textId="531A7E39" w:rsidR="00C97F7D" w:rsidRDefault="00C97F7D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3A692BBF" w14:textId="3A231B00" w:rsidR="00C97F7D" w:rsidRDefault="00C97F7D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FCF9E6C" w14:textId="0AFD83C2" w:rsidR="00162CF9" w:rsidRDefault="00162CF9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3AB459F5" w14:textId="33EBD37D" w:rsidR="00162CF9" w:rsidRDefault="00162CF9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791D20D3" w14:textId="77777777" w:rsidR="00162CF9" w:rsidRDefault="00162CF9" w:rsidP="00C9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02FA4349" w14:textId="619C9C20" w:rsidR="00926749" w:rsidRPr="00910014" w:rsidRDefault="00D13605" w:rsidP="00910014">
      <w:pPr>
        <w:spacing w:before="120" w:line="360" w:lineRule="auto"/>
        <w:jc w:val="both"/>
        <w:rPr>
          <w:b/>
        </w:rPr>
      </w:pPr>
      <w:r>
        <w:rPr>
          <w:b/>
        </w:rPr>
        <w:t>7</w:t>
      </w:r>
      <w:r w:rsidR="00926749">
        <w:rPr>
          <w:b/>
        </w:rPr>
        <w:t>.2</w:t>
      </w:r>
      <w:r w:rsidR="00926749" w:rsidRPr="00364FF4">
        <w:rPr>
          <w:b/>
        </w:rPr>
        <w:t>. Необходими средства от Прогр</w:t>
      </w:r>
      <w:r w:rsidR="00926749">
        <w:rPr>
          <w:b/>
        </w:rPr>
        <w:t xml:space="preserve">амата – </w:t>
      </w:r>
      <w:r w:rsidR="00821B06">
        <w:rPr>
          <w:b/>
        </w:rPr>
        <w:t xml:space="preserve">до </w:t>
      </w:r>
      <w:r w:rsidR="00926749">
        <w:rPr>
          <w:b/>
        </w:rPr>
        <w:t>10 000 лв.</w:t>
      </w:r>
    </w:p>
    <w:p w14:paraId="55F3FC7E" w14:textId="77777777" w:rsidR="00926749" w:rsidRPr="00A256E6" w:rsidRDefault="00926749" w:rsidP="00926749">
      <w:pPr>
        <w:keepNext/>
        <w:pBdr>
          <w:bottom w:val="single" w:sz="4" w:space="1" w:color="auto"/>
        </w:pBdr>
        <w:spacing w:line="360" w:lineRule="auto"/>
        <w:jc w:val="both"/>
        <w:outlineLvl w:val="1"/>
        <w:rPr>
          <w:b/>
          <w:bCs/>
          <w:sz w:val="28"/>
        </w:rPr>
      </w:pPr>
    </w:p>
    <w:p w14:paraId="0C2A57BA" w14:textId="77777777" w:rsidR="00926749" w:rsidRPr="00A256E6" w:rsidRDefault="00926749" w:rsidP="00926749">
      <w:pPr>
        <w:jc w:val="both"/>
      </w:pPr>
    </w:p>
    <w:p w14:paraId="399E16EF" w14:textId="62FC9692" w:rsidR="00926749" w:rsidRPr="00162CF9" w:rsidRDefault="00926749" w:rsidP="00162CF9">
      <w:pPr>
        <w:jc w:val="both"/>
        <w:rPr>
          <w:i/>
          <w:color w:val="0000FF"/>
          <w:sz w:val="18"/>
          <w:szCs w:val="18"/>
        </w:rPr>
        <w:sectPr w:rsidR="00926749" w:rsidRPr="00162CF9">
          <w:pgSz w:w="11907" w:h="16840" w:code="9"/>
          <w:pgMar w:top="1134" w:right="1134" w:bottom="1134" w:left="1134" w:header="567" w:footer="284" w:gutter="0"/>
          <w:cols w:space="720"/>
          <w:docGrid w:linePitch="360"/>
        </w:sectPr>
      </w:pPr>
      <w:r w:rsidRPr="00A256E6">
        <w:rPr>
          <w:i/>
          <w:color w:val="0000FF"/>
          <w:sz w:val="18"/>
          <w:szCs w:val="18"/>
        </w:rPr>
        <w:t>За</w:t>
      </w:r>
      <w:r w:rsidR="00D13605">
        <w:rPr>
          <w:i/>
          <w:color w:val="0000FF"/>
          <w:sz w:val="18"/>
          <w:szCs w:val="18"/>
        </w:rPr>
        <w:t>я</w:t>
      </w:r>
      <w:r w:rsidRPr="00A256E6">
        <w:rPr>
          <w:i/>
          <w:color w:val="0000FF"/>
          <w:sz w:val="18"/>
          <w:szCs w:val="18"/>
        </w:rPr>
        <w:t xml:space="preserve">вената сума в т. </w:t>
      </w:r>
      <w:r w:rsidR="00D13605">
        <w:rPr>
          <w:i/>
          <w:color w:val="0000FF"/>
          <w:sz w:val="18"/>
          <w:szCs w:val="18"/>
        </w:rPr>
        <w:t>7</w:t>
      </w:r>
      <w:r w:rsidRPr="00A256E6">
        <w:rPr>
          <w:i/>
          <w:color w:val="0000FF"/>
          <w:sz w:val="18"/>
          <w:szCs w:val="18"/>
        </w:rPr>
        <w:t xml:space="preserve">.2. следва да отговаря на общата сума от т. </w:t>
      </w:r>
      <w:r w:rsidR="00D13605">
        <w:rPr>
          <w:i/>
          <w:color w:val="0000FF"/>
          <w:sz w:val="18"/>
          <w:szCs w:val="18"/>
        </w:rPr>
        <w:t>8</w:t>
      </w:r>
      <w:r w:rsidRPr="00A256E6">
        <w:rPr>
          <w:i/>
          <w:color w:val="0000FF"/>
          <w:sz w:val="18"/>
          <w:szCs w:val="18"/>
        </w:rPr>
        <w:t>. Бюдж</w:t>
      </w:r>
      <w:r w:rsidR="00162CF9">
        <w:rPr>
          <w:i/>
          <w:color w:val="0000FF"/>
          <w:sz w:val="18"/>
          <w:szCs w:val="18"/>
        </w:rPr>
        <w:t>ет</w:t>
      </w:r>
    </w:p>
    <w:p w14:paraId="1161FF76" w14:textId="12DF9AD2" w:rsidR="00926749" w:rsidRPr="00054CBD" w:rsidRDefault="00D13605" w:rsidP="00926749">
      <w:pPr>
        <w:spacing w:before="120" w:line="360" w:lineRule="auto"/>
        <w:rPr>
          <w:b/>
          <w:color w:val="FF0000"/>
        </w:rPr>
      </w:pPr>
      <w:r>
        <w:rPr>
          <w:b/>
          <w:sz w:val="28"/>
        </w:rPr>
        <w:lastRenderedPageBreak/>
        <w:t>8</w:t>
      </w:r>
      <w:r w:rsidR="00926749" w:rsidRPr="00A256E6">
        <w:rPr>
          <w:b/>
          <w:sz w:val="28"/>
        </w:rPr>
        <w:t xml:space="preserve">. </w:t>
      </w:r>
      <w:r w:rsidR="00926749">
        <w:rPr>
          <w:b/>
          <w:sz w:val="28"/>
        </w:rPr>
        <w:t>Финансов план/</w:t>
      </w:r>
      <w:r w:rsidR="00926749" w:rsidRPr="00A256E6">
        <w:rPr>
          <w:b/>
          <w:sz w:val="28"/>
        </w:rPr>
        <w:t>Бюджет</w:t>
      </w:r>
      <w:r w:rsidR="00926749">
        <w:rPr>
          <w:b/>
          <w:sz w:val="28"/>
        </w:rPr>
        <w:t xml:space="preserve"> </w:t>
      </w: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832"/>
        <w:gridCol w:w="1844"/>
        <w:gridCol w:w="1843"/>
      </w:tblGrid>
      <w:tr w:rsidR="007064B4" w14:paraId="5B451610" w14:textId="77777777" w:rsidTr="00254FC1">
        <w:trPr>
          <w:trHeight w:val="265"/>
        </w:trPr>
        <w:tc>
          <w:tcPr>
            <w:tcW w:w="4960" w:type="dxa"/>
            <w:tcBorders>
              <w:bottom w:val="nil"/>
            </w:tcBorders>
            <w:shd w:val="clear" w:color="auto" w:fill="99CC00"/>
          </w:tcPr>
          <w:p w14:paraId="15A5DE33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Допустими разходи за финансиране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174A1A41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а 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10DDED48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CE4A971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7064B4" w14:paraId="500BC4D5" w14:textId="77777777" w:rsidTr="00254FC1">
        <w:trPr>
          <w:trHeight w:val="255"/>
        </w:trPr>
        <w:tc>
          <w:tcPr>
            <w:tcW w:w="4960" w:type="dxa"/>
            <w:tcBorders>
              <w:top w:val="nil"/>
            </w:tcBorders>
            <w:shd w:val="clear" w:color="auto" w:fill="99CC00"/>
          </w:tcPr>
          <w:p w14:paraId="046C3EA1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47AB5FA9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99CC00"/>
          </w:tcPr>
          <w:p w14:paraId="1481A094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9CC00"/>
          </w:tcPr>
          <w:p w14:paraId="4BF9FA7F" w14:textId="77777777" w:rsidR="007064B4" w:rsidRDefault="007064B4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7064B4" w14:paraId="6BEA4D47" w14:textId="77777777" w:rsidTr="00254FC1">
        <w:tc>
          <w:tcPr>
            <w:tcW w:w="4960" w:type="dxa"/>
            <w:shd w:val="clear" w:color="auto" w:fill="FFFF99"/>
          </w:tcPr>
          <w:p w14:paraId="6E8B1264" w14:textId="77777777" w:rsidR="007064B4" w:rsidRDefault="007064B4" w:rsidP="00254FC1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І. </w:t>
            </w:r>
            <w:r w:rsidRPr="00A256E6">
              <w:rPr>
                <w:b/>
                <w:smallCaps/>
                <w:sz w:val="22"/>
                <w:szCs w:val="22"/>
              </w:rPr>
              <w:t xml:space="preserve">обзавеждане </w:t>
            </w:r>
            <w:r>
              <w:rPr>
                <w:b/>
                <w:smallCaps/>
                <w:sz w:val="22"/>
                <w:szCs w:val="22"/>
              </w:rPr>
              <w:t xml:space="preserve"> на кътове за отдих </w:t>
            </w:r>
            <w:r w:rsidRPr="00A256E6">
              <w:rPr>
                <w:b/>
                <w:smallCaps/>
                <w:sz w:val="22"/>
                <w:szCs w:val="22"/>
              </w:rPr>
              <w:t xml:space="preserve">– до </w:t>
            </w:r>
            <w:r>
              <w:rPr>
                <w:b/>
                <w:smallCaps/>
                <w:sz w:val="22"/>
                <w:szCs w:val="22"/>
              </w:rPr>
              <w:t>4000</w:t>
            </w:r>
            <w:r w:rsidRPr="00A256E6">
              <w:rPr>
                <w:b/>
                <w:smallCaps/>
                <w:sz w:val="22"/>
                <w:szCs w:val="22"/>
              </w:rPr>
              <w:t xml:space="preserve"> лв.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  <w:r w:rsidRPr="00A256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ека мебел</w:t>
            </w:r>
            <w:r w:rsidRPr="00A256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сички, </w:t>
            </w:r>
            <w:r w:rsidRPr="00A256E6">
              <w:rPr>
                <w:sz w:val="22"/>
                <w:szCs w:val="22"/>
              </w:rPr>
              <w:t>столове, шкафове</w:t>
            </w:r>
            <w:r>
              <w:rPr>
                <w:sz w:val="22"/>
                <w:szCs w:val="22"/>
              </w:rPr>
              <w:t xml:space="preserve"> и други съгласно описанието в модула на програмата</w:t>
            </w:r>
            <w:r w:rsidRPr="00A256E6">
              <w:rPr>
                <w:sz w:val="22"/>
                <w:szCs w:val="22"/>
              </w:rPr>
              <w:t>)</w:t>
            </w:r>
          </w:p>
          <w:p w14:paraId="684D7F8F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00238D42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6EEEDD90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5CB6CD2E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064B4" w14:paraId="58AAB968" w14:textId="77777777" w:rsidTr="00254FC1">
        <w:tc>
          <w:tcPr>
            <w:tcW w:w="4960" w:type="dxa"/>
          </w:tcPr>
          <w:p w14:paraId="16A38865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AB437E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ED05429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395CD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2151BE74" w14:textId="77777777" w:rsidTr="00254FC1">
        <w:tc>
          <w:tcPr>
            <w:tcW w:w="4960" w:type="dxa"/>
          </w:tcPr>
          <w:p w14:paraId="2897B1CF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E8D22A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777FD7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43CE6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137EFE0F" w14:textId="77777777" w:rsidTr="00254FC1">
        <w:tc>
          <w:tcPr>
            <w:tcW w:w="4960" w:type="dxa"/>
          </w:tcPr>
          <w:p w14:paraId="58041FBD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142727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D2DDE19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E5EF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62442F66" w14:textId="77777777" w:rsidTr="00254FC1">
        <w:tc>
          <w:tcPr>
            <w:tcW w:w="4960" w:type="dxa"/>
          </w:tcPr>
          <w:p w14:paraId="09E53961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9D6ECF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54EB34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41617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B340D24" w14:textId="77777777" w:rsidTr="00254FC1">
        <w:tc>
          <w:tcPr>
            <w:tcW w:w="4960" w:type="dxa"/>
          </w:tcPr>
          <w:p w14:paraId="6CDB45DA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313A85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42D097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D0CC23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57AF6BAD" w14:textId="77777777" w:rsidTr="00254FC1">
        <w:tc>
          <w:tcPr>
            <w:tcW w:w="4960" w:type="dxa"/>
          </w:tcPr>
          <w:p w14:paraId="26E90149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3E313E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97E67B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5DD48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A4E7580" w14:textId="77777777" w:rsidTr="00254FC1">
        <w:tc>
          <w:tcPr>
            <w:tcW w:w="4960" w:type="dxa"/>
          </w:tcPr>
          <w:p w14:paraId="7FC2B8D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C3B018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EB57839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D1EBC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169E7D92" w14:textId="77777777" w:rsidTr="00254FC1">
        <w:tc>
          <w:tcPr>
            <w:tcW w:w="4960" w:type="dxa"/>
          </w:tcPr>
          <w:p w14:paraId="3EFE8B4A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63273EB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895D6A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58040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34AA6474" w14:textId="77777777" w:rsidTr="00254FC1">
        <w:tc>
          <w:tcPr>
            <w:tcW w:w="4960" w:type="dxa"/>
          </w:tcPr>
          <w:p w14:paraId="59441065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335E209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52D49F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7B424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7C190F64" w14:textId="77777777" w:rsidTr="00254FC1">
        <w:tc>
          <w:tcPr>
            <w:tcW w:w="4960" w:type="dxa"/>
            <w:shd w:val="clear" w:color="auto" w:fill="FFFF99"/>
          </w:tcPr>
          <w:p w14:paraId="07DC74A2" w14:textId="77777777" w:rsidR="007064B4" w:rsidRPr="00A72737" w:rsidRDefault="007064B4" w:rsidP="00254FC1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II. </w:t>
            </w:r>
            <w:r w:rsidRPr="00926749">
              <w:rPr>
                <w:b/>
                <w:smallCaps/>
                <w:sz w:val="18"/>
                <w:szCs w:val="18"/>
              </w:rPr>
              <w:t xml:space="preserve">ВЪЗНАГРАЖДЕНИЯ НА КООРДИНАТОРА ПО ПРОГРАМАТА </w:t>
            </w:r>
            <w:r>
              <w:rPr>
                <w:b/>
                <w:smallCaps/>
                <w:sz w:val="18"/>
                <w:szCs w:val="18"/>
              </w:rPr>
              <w:t>–</w:t>
            </w:r>
            <w:r w:rsidRPr="00926749">
              <w:rPr>
                <w:b/>
                <w:smallCaps/>
                <w:sz w:val="18"/>
                <w:szCs w:val="18"/>
              </w:rPr>
              <w:t xml:space="preserve"> до 30 часа  до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926749">
              <w:rPr>
                <w:b/>
                <w:smallCaps/>
                <w:sz w:val="18"/>
                <w:szCs w:val="18"/>
              </w:rPr>
              <w:t xml:space="preserve">500 лв. </w:t>
            </w:r>
          </w:p>
          <w:p w14:paraId="2F733110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712DEDDA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0A0AC97F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5AE0C602" w14:textId="77777777" w:rsidR="007064B4" w:rsidRDefault="007064B4" w:rsidP="00254FC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064B4" w14:paraId="76F8C2E6" w14:textId="77777777" w:rsidTr="00254FC1">
        <w:tc>
          <w:tcPr>
            <w:tcW w:w="4960" w:type="dxa"/>
          </w:tcPr>
          <w:p w14:paraId="68707945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DE9355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6B02C5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A0CD8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795C95E2" w14:textId="77777777" w:rsidTr="00254FC1">
        <w:tc>
          <w:tcPr>
            <w:tcW w:w="4960" w:type="dxa"/>
          </w:tcPr>
          <w:p w14:paraId="4059E71E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404439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2A1BB9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A6717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0E6EC4CA" w14:textId="77777777" w:rsidTr="00254FC1">
        <w:tc>
          <w:tcPr>
            <w:tcW w:w="4960" w:type="dxa"/>
          </w:tcPr>
          <w:p w14:paraId="6FEEF842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DB6F13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E51955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DAFED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6F8CBCB" w14:textId="77777777" w:rsidTr="00254FC1">
        <w:tc>
          <w:tcPr>
            <w:tcW w:w="4960" w:type="dxa"/>
          </w:tcPr>
          <w:p w14:paraId="4A802E95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287E29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20DB51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E9309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650E695B" w14:textId="77777777" w:rsidTr="00254FC1">
        <w:tc>
          <w:tcPr>
            <w:tcW w:w="4960" w:type="dxa"/>
          </w:tcPr>
          <w:p w14:paraId="51AF0F87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3F38449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026C0F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C63C9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65AD800E" w14:textId="77777777" w:rsidTr="00254FC1">
        <w:tc>
          <w:tcPr>
            <w:tcW w:w="4960" w:type="dxa"/>
          </w:tcPr>
          <w:p w14:paraId="74ECAA5D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650979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CD5362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8C5BE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7C40E09F" w14:textId="77777777" w:rsidTr="00254FC1">
        <w:tc>
          <w:tcPr>
            <w:tcW w:w="4960" w:type="dxa"/>
          </w:tcPr>
          <w:p w14:paraId="4C169791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9C1608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AA1067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82D56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12662615" w14:textId="77777777" w:rsidTr="00254FC1">
        <w:tc>
          <w:tcPr>
            <w:tcW w:w="4960" w:type="dxa"/>
            <w:tcBorders>
              <w:bottom w:val="single" w:sz="4" w:space="0" w:color="auto"/>
            </w:tcBorders>
          </w:tcPr>
          <w:p w14:paraId="5FF633A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0328DD0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1B2ED1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3F608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068C52D" w14:textId="77777777" w:rsidTr="00254FC1">
        <w:tc>
          <w:tcPr>
            <w:tcW w:w="4960" w:type="dxa"/>
            <w:shd w:val="clear" w:color="auto" w:fill="FFFF99"/>
          </w:tcPr>
          <w:p w14:paraId="73CFB8B6" w14:textId="77777777" w:rsidR="007064B4" w:rsidRDefault="007064B4" w:rsidP="00254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mallCaps/>
                <w:sz w:val="22"/>
                <w:szCs w:val="22"/>
              </w:rPr>
              <w:t xml:space="preserve"> ПАКЕТ ОТ ДЕЙНОСТИ </w:t>
            </w:r>
          </w:p>
          <w:p w14:paraId="02EE0A18" w14:textId="67206046" w:rsidR="007064B4" w:rsidRDefault="007064B4" w:rsidP="00254FC1">
            <w:pPr>
              <w:rPr>
                <w:b/>
                <w:sz w:val="22"/>
                <w:szCs w:val="22"/>
              </w:rPr>
            </w:pPr>
            <w:r w:rsidRPr="00A256E6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включващи семинар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а агресията, медиация на конфликтни ситуации, дейности с ученици</w:t>
            </w:r>
            <w:r w:rsidR="007F660C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провеждане на общностни събития, тематични родителски срещ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и </w:t>
            </w:r>
            <w:r w:rsidRPr="00A256E6">
              <w:rPr>
                <w:rFonts w:eastAsia="Calibri"/>
                <w:sz w:val="22"/>
                <w:szCs w:val="22"/>
              </w:rPr>
              <w:t>др</w:t>
            </w:r>
            <w:r>
              <w:rPr>
                <w:rFonts w:eastAsia="Calibri"/>
                <w:sz w:val="22"/>
                <w:szCs w:val="22"/>
              </w:rPr>
              <w:t>уги съгласно описанието в модула на програмата</w:t>
            </w:r>
            <w:r w:rsidRPr="00A256E6">
              <w:rPr>
                <w:rFonts w:eastAsia="Calibri"/>
                <w:sz w:val="22"/>
                <w:szCs w:val="22"/>
              </w:rPr>
              <w:t>)</w:t>
            </w:r>
          </w:p>
          <w:p w14:paraId="0105E475" w14:textId="77777777" w:rsidR="007064B4" w:rsidRDefault="007064B4" w:rsidP="00254F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5A1A16A6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35E3CD5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7F49770A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8BAFD94" w14:textId="77777777" w:rsidTr="00254FC1">
        <w:tc>
          <w:tcPr>
            <w:tcW w:w="4960" w:type="dxa"/>
          </w:tcPr>
          <w:p w14:paraId="0E6123A5" w14:textId="77777777" w:rsidR="007064B4" w:rsidRDefault="007064B4" w:rsidP="00254FC1">
            <w:pPr>
              <w:pStyle w:val="ListParagraph"/>
              <w:tabs>
                <w:tab w:val="left" w:pos="0"/>
                <w:tab w:val="left" w:pos="993"/>
              </w:tabs>
              <w:ind w:left="0"/>
            </w:pPr>
          </w:p>
        </w:tc>
        <w:tc>
          <w:tcPr>
            <w:tcW w:w="1832" w:type="dxa"/>
          </w:tcPr>
          <w:p w14:paraId="3FA131A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5FBB7A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C15A8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5F8AD5EE" w14:textId="77777777" w:rsidTr="00254FC1">
        <w:tc>
          <w:tcPr>
            <w:tcW w:w="4960" w:type="dxa"/>
          </w:tcPr>
          <w:p w14:paraId="489EFF5E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6B7828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9166209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BBBE93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453005CC" w14:textId="77777777" w:rsidTr="00254FC1">
        <w:tc>
          <w:tcPr>
            <w:tcW w:w="4960" w:type="dxa"/>
          </w:tcPr>
          <w:p w14:paraId="6C3E0511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25555D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EC9D11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6873D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3BBBC670" w14:textId="77777777" w:rsidTr="00254FC1">
        <w:tc>
          <w:tcPr>
            <w:tcW w:w="4960" w:type="dxa"/>
          </w:tcPr>
          <w:p w14:paraId="5E5B3A06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CCDECF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309ACE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3C0C9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5C39B918" w14:textId="77777777" w:rsidTr="00254FC1">
        <w:tc>
          <w:tcPr>
            <w:tcW w:w="4960" w:type="dxa"/>
          </w:tcPr>
          <w:p w14:paraId="2DB87867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EFC65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1998114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F9A4F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26A89D41" w14:textId="77777777" w:rsidTr="00254FC1">
        <w:tc>
          <w:tcPr>
            <w:tcW w:w="4960" w:type="dxa"/>
          </w:tcPr>
          <w:p w14:paraId="2D7EBE1D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25023B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776303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258693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6D70F8E8" w14:textId="77777777" w:rsidTr="00254FC1">
        <w:tc>
          <w:tcPr>
            <w:tcW w:w="4960" w:type="dxa"/>
            <w:shd w:val="clear" w:color="auto" w:fill="FFFFFF"/>
          </w:tcPr>
          <w:p w14:paraId="2DA59703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449F241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28390DBB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2FD08452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3915A928" w14:textId="77777777" w:rsidTr="00254FC1">
        <w:tc>
          <w:tcPr>
            <w:tcW w:w="4960" w:type="dxa"/>
            <w:shd w:val="clear" w:color="auto" w:fill="FFFFFF"/>
          </w:tcPr>
          <w:p w14:paraId="2209C230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6B6B601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1153069D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39317300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65F8C2CF" w14:textId="77777777" w:rsidTr="00254FC1">
        <w:tc>
          <w:tcPr>
            <w:tcW w:w="4960" w:type="dxa"/>
            <w:shd w:val="clear" w:color="auto" w:fill="FFFFFF"/>
          </w:tcPr>
          <w:p w14:paraId="0F073B6D" w14:textId="77777777" w:rsidR="007064B4" w:rsidRDefault="007064B4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237F7A8C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6C8D1E4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7CD0812E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158A2CC2" w14:textId="77777777" w:rsidTr="00254FC1">
        <w:tc>
          <w:tcPr>
            <w:tcW w:w="4960" w:type="dxa"/>
            <w:shd w:val="clear" w:color="auto" w:fill="FFFFFF"/>
          </w:tcPr>
          <w:p w14:paraId="13567E35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7834662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0D40017F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6B862D71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  <w:tr w:rsidR="007064B4" w14:paraId="297F729B" w14:textId="77777777" w:rsidTr="00254FC1">
        <w:tc>
          <w:tcPr>
            <w:tcW w:w="8636" w:type="dxa"/>
            <w:gridSpan w:val="3"/>
            <w:shd w:val="clear" w:color="auto" w:fill="FFCC99"/>
          </w:tcPr>
          <w:p w14:paraId="70E3C6BF" w14:textId="77777777" w:rsidR="007064B4" w:rsidRPr="007064B4" w:rsidRDefault="007064B4" w:rsidP="00254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</w:t>
            </w:r>
            <w:r>
              <w:rPr>
                <w:b/>
                <w:sz w:val="22"/>
                <w:szCs w:val="22"/>
                <w:lang w:val="en-US"/>
              </w:rPr>
              <w:t>: …………………………</w:t>
            </w:r>
            <w:r>
              <w:rPr>
                <w:b/>
                <w:sz w:val="22"/>
                <w:szCs w:val="22"/>
              </w:rPr>
              <w:t>лв.</w:t>
            </w:r>
          </w:p>
        </w:tc>
        <w:tc>
          <w:tcPr>
            <w:tcW w:w="1843" w:type="dxa"/>
            <w:shd w:val="clear" w:color="auto" w:fill="FFCC99"/>
          </w:tcPr>
          <w:p w14:paraId="6D4C7708" w14:textId="77777777" w:rsidR="007064B4" w:rsidRDefault="007064B4" w:rsidP="00254FC1">
            <w:pPr>
              <w:rPr>
                <w:sz w:val="22"/>
                <w:szCs w:val="22"/>
              </w:rPr>
            </w:pPr>
          </w:p>
        </w:tc>
      </w:tr>
    </w:tbl>
    <w:p w14:paraId="195C7229" w14:textId="77777777" w:rsidR="007064B4" w:rsidRDefault="007064B4" w:rsidP="007064B4">
      <w:pPr>
        <w:shd w:val="clear" w:color="auto" w:fill="FFFFFF"/>
        <w:jc w:val="both"/>
        <w:rPr>
          <w:b/>
          <w:color w:val="0000FF"/>
        </w:rPr>
      </w:pPr>
    </w:p>
    <w:p w14:paraId="68C287AE" w14:textId="0302D8B1" w:rsidR="00926749" w:rsidRPr="00A256E6" w:rsidRDefault="00926749" w:rsidP="00926749">
      <w:pPr>
        <w:shd w:val="clear" w:color="auto" w:fill="FFFFFF"/>
        <w:jc w:val="both"/>
        <w:rPr>
          <w:b/>
          <w:color w:val="0000FF"/>
        </w:rPr>
      </w:pPr>
      <w:r w:rsidRPr="00A256E6">
        <w:rPr>
          <w:b/>
          <w:color w:val="0000FF"/>
        </w:rPr>
        <w:t xml:space="preserve">При разработването и изпълнението на т. </w:t>
      </w:r>
      <w:r w:rsidR="00D13605">
        <w:rPr>
          <w:b/>
          <w:color w:val="0000FF"/>
        </w:rPr>
        <w:t>8</w:t>
      </w:r>
      <w:r w:rsidRPr="00A256E6">
        <w:rPr>
          <w:b/>
          <w:color w:val="0000FF"/>
        </w:rPr>
        <w:t xml:space="preserve"> да бъдат спазени следните изисквания:</w:t>
      </w:r>
    </w:p>
    <w:p w14:paraId="09DC0D68" w14:textId="24ED4A9A" w:rsidR="00926749" w:rsidRPr="00A256E6" w:rsidRDefault="00926749" w:rsidP="00926749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1</w:t>
      </w:r>
      <w:r w:rsidRPr="00A256E6">
        <w:rPr>
          <w:b/>
          <w:color w:val="0000FF"/>
        </w:rPr>
        <w:t>. Средствата по модула не може да бъдат разходвани  за  строително-ремонтни дейности, както и за закупуване на аудио-визуална техника, компютри, мултимедии, фотоапарати, кинокамери и др.</w:t>
      </w:r>
    </w:p>
    <w:p w14:paraId="59FB1789" w14:textId="77777777" w:rsidR="00926749" w:rsidRPr="00A256E6" w:rsidRDefault="00926749" w:rsidP="00926749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2</w:t>
      </w:r>
      <w:r w:rsidRPr="00A256E6">
        <w:rPr>
          <w:b/>
          <w:color w:val="0000FF"/>
        </w:rPr>
        <w:t>. При различия между офертната и окончателната цена се изготвя протокол за заменените артикули в раздела.</w:t>
      </w:r>
    </w:p>
    <w:p w14:paraId="10C2CAEC" w14:textId="77777777" w:rsidR="00926749" w:rsidRDefault="00926749" w:rsidP="00926749">
      <w:pPr>
        <w:shd w:val="clear" w:color="auto" w:fill="FFFFFF"/>
        <w:rPr>
          <w:color w:val="0000FF"/>
        </w:rPr>
      </w:pPr>
      <w:r>
        <w:rPr>
          <w:b/>
          <w:color w:val="0000FF"/>
        </w:rPr>
        <w:lastRenderedPageBreak/>
        <w:t>3</w:t>
      </w:r>
      <w:r w:rsidRPr="00A256E6">
        <w:rPr>
          <w:b/>
          <w:color w:val="0000FF"/>
        </w:rPr>
        <w:t>. Всички закупени материали и обзавеждане се маркират с цел да се идентифицира закупуването им по Националната програма. Материалните активи се заприходяват от материално-отговорното лице в училището</w:t>
      </w:r>
      <w:r w:rsidRPr="00A256E6">
        <w:rPr>
          <w:color w:val="0000FF"/>
        </w:rPr>
        <w:t>.</w:t>
      </w:r>
    </w:p>
    <w:p w14:paraId="1BEF85A5" w14:textId="77777777" w:rsidR="00926749" w:rsidRDefault="00926749" w:rsidP="00926749">
      <w:pPr>
        <w:shd w:val="clear" w:color="auto" w:fill="FFFFFF"/>
        <w:rPr>
          <w:color w:val="0000FF"/>
        </w:rPr>
      </w:pPr>
    </w:p>
    <w:p w14:paraId="367B0C8F" w14:textId="77777777" w:rsidR="00926749" w:rsidRDefault="00926749" w:rsidP="00926749">
      <w:pPr>
        <w:rPr>
          <w:b/>
        </w:rPr>
      </w:pPr>
    </w:p>
    <w:p w14:paraId="299D90FC" w14:textId="63B659A7" w:rsidR="00926749" w:rsidRDefault="00D13605" w:rsidP="00926749">
      <w:pPr>
        <w:rPr>
          <w:b/>
        </w:rPr>
      </w:pPr>
      <w:r>
        <w:rPr>
          <w:b/>
        </w:rPr>
        <w:t>9</w:t>
      </w:r>
      <w:r w:rsidR="00926749" w:rsidRPr="00A256E6">
        <w:rPr>
          <w:b/>
        </w:rPr>
        <w:t>. Приложения</w:t>
      </w:r>
    </w:p>
    <w:p w14:paraId="1CCFCE85" w14:textId="77777777" w:rsidR="00926749" w:rsidRDefault="00926749" w:rsidP="00926749">
      <w:pPr>
        <w:rPr>
          <w:bCs/>
          <w:i/>
        </w:rPr>
      </w:pPr>
    </w:p>
    <w:p w14:paraId="6B3275EB" w14:textId="77777777" w:rsidR="00926749" w:rsidRDefault="00926749" w:rsidP="00926749">
      <w:pPr>
        <w:spacing w:line="276" w:lineRule="auto"/>
        <w:rPr>
          <w:bCs/>
          <w:i/>
        </w:rPr>
      </w:pPr>
      <w:r w:rsidRPr="00176CC5">
        <w:rPr>
          <w:bCs/>
          <w:i/>
        </w:rPr>
        <w:t>1. Придружително писмо от директора на училището;</w:t>
      </w:r>
    </w:p>
    <w:p w14:paraId="09E29BA8" w14:textId="77777777" w:rsidR="00926749" w:rsidRPr="00176CC5" w:rsidRDefault="00926749" w:rsidP="00926749">
      <w:pPr>
        <w:spacing w:line="276" w:lineRule="auto"/>
        <w:rPr>
          <w:bCs/>
          <w:i/>
          <w:lang w:val="ru-RU"/>
        </w:rPr>
      </w:pPr>
      <w:r w:rsidRPr="00176CC5">
        <w:rPr>
          <w:bCs/>
          <w:i/>
        </w:rPr>
        <w:t>2. Формуляр за кандидатстване;</w:t>
      </w:r>
    </w:p>
    <w:p w14:paraId="557A2311" w14:textId="079ACB09" w:rsidR="00926749" w:rsidRPr="00A256E6" w:rsidRDefault="00926749" w:rsidP="00926749">
      <w:pPr>
        <w:spacing w:line="276" w:lineRule="auto"/>
        <w:rPr>
          <w:b/>
        </w:rPr>
      </w:pPr>
      <w:r w:rsidRPr="00176CC5">
        <w:rPr>
          <w:bCs/>
          <w:i/>
        </w:rPr>
        <w:t>3.  Попълнен въпросник</w:t>
      </w:r>
      <w:r w:rsidR="007F660C">
        <w:rPr>
          <w:bCs/>
          <w:i/>
        </w:rPr>
        <w:t>.</w:t>
      </w:r>
    </w:p>
    <w:p w14:paraId="3673B2FF" w14:textId="65CD67CB" w:rsidR="007F660C" w:rsidRPr="0080073D" w:rsidRDefault="00926749" w:rsidP="007F660C">
      <w:pPr>
        <w:tabs>
          <w:tab w:val="left" w:pos="0"/>
          <w:tab w:val="left" w:pos="426"/>
          <w:tab w:val="left" w:pos="567"/>
        </w:tabs>
        <w:spacing w:line="276" w:lineRule="auto"/>
        <w:rPr>
          <w:bCs/>
          <w:i/>
          <w:lang w:val="ru-RU"/>
        </w:rPr>
      </w:pPr>
      <w:r>
        <w:rPr>
          <w:bCs/>
          <w:i/>
        </w:rPr>
        <w:t>4</w:t>
      </w:r>
      <w:r w:rsidRPr="00AB6DD2">
        <w:rPr>
          <w:bCs/>
          <w:i/>
        </w:rPr>
        <w:t xml:space="preserve">. </w:t>
      </w:r>
      <w:r w:rsidR="007F660C" w:rsidRPr="00A256E6">
        <w:rPr>
          <w:bCs/>
          <w:i/>
        </w:rPr>
        <w:t xml:space="preserve">Решение на </w:t>
      </w:r>
      <w:r w:rsidR="007F660C">
        <w:rPr>
          <w:bCs/>
          <w:i/>
        </w:rPr>
        <w:t>п</w:t>
      </w:r>
      <w:r w:rsidR="007F660C" w:rsidRPr="00A256E6">
        <w:rPr>
          <w:bCs/>
          <w:i/>
        </w:rPr>
        <w:t xml:space="preserve">едагогическия съвет за кандидатстване с проектно предложение по  </w:t>
      </w:r>
      <w:r w:rsidR="007F660C" w:rsidRPr="00AB6DD2">
        <w:rPr>
          <w:bCs/>
          <w:i/>
        </w:rPr>
        <w:t>Н</w:t>
      </w:r>
      <w:r w:rsidR="006F22E4">
        <w:rPr>
          <w:bCs/>
          <w:i/>
        </w:rPr>
        <w:t xml:space="preserve">ационалната програма </w:t>
      </w:r>
      <w:r w:rsidR="007F660C" w:rsidRPr="00AB6DD2">
        <w:rPr>
          <w:bCs/>
          <w:i/>
        </w:rPr>
        <w:t>„</w:t>
      </w:r>
      <w:r w:rsidR="007F660C">
        <w:rPr>
          <w:bCs/>
          <w:i/>
        </w:rPr>
        <w:t>Без агресия за сигурна образователна среда“,</w:t>
      </w:r>
      <w:r w:rsidR="007F660C" w:rsidRPr="00AB6DD2">
        <w:rPr>
          <w:bCs/>
          <w:i/>
        </w:rPr>
        <w:t xml:space="preserve"> </w:t>
      </w:r>
      <w:r w:rsidR="007F660C">
        <w:rPr>
          <w:bCs/>
          <w:i/>
        </w:rPr>
        <w:t>м</w:t>
      </w:r>
      <w:r w:rsidR="007F660C" w:rsidRPr="00AB6DD2">
        <w:rPr>
          <w:bCs/>
          <w:i/>
        </w:rPr>
        <w:t>одул 2</w:t>
      </w:r>
      <w:r w:rsidR="007F660C">
        <w:rPr>
          <w:bCs/>
          <w:i/>
        </w:rPr>
        <w:t xml:space="preserve">. </w:t>
      </w:r>
      <w:r w:rsidR="007F660C" w:rsidRPr="00AB6DD2">
        <w:rPr>
          <w:bCs/>
          <w:i/>
        </w:rPr>
        <w:t xml:space="preserve">Училище без агресия за сигурна </w:t>
      </w:r>
      <w:r w:rsidR="007F660C">
        <w:rPr>
          <w:bCs/>
          <w:i/>
        </w:rPr>
        <w:t>образователна</w:t>
      </w:r>
      <w:r w:rsidR="007F660C" w:rsidRPr="00AB6DD2">
        <w:rPr>
          <w:bCs/>
          <w:i/>
        </w:rPr>
        <w:t xml:space="preserve"> среда </w:t>
      </w:r>
      <w:r w:rsidR="007F660C" w:rsidRPr="00A256E6">
        <w:rPr>
          <w:bCs/>
          <w:i/>
        </w:rPr>
        <w:t xml:space="preserve">(препис-извлечение от протокола с решението на </w:t>
      </w:r>
      <w:r w:rsidR="007F660C">
        <w:rPr>
          <w:bCs/>
          <w:i/>
        </w:rPr>
        <w:t>п</w:t>
      </w:r>
      <w:r w:rsidR="007F660C" w:rsidRPr="00A256E6">
        <w:rPr>
          <w:bCs/>
          <w:i/>
        </w:rPr>
        <w:t>едагогическия съвет)</w:t>
      </w:r>
      <w:r w:rsidR="007F660C">
        <w:rPr>
          <w:bCs/>
          <w:i/>
        </w:rPr>
        <w:t>.</w:t>
      </w:r>
    </w:p>
    <w:p w14:paraId="222C2A19" w14:textId="41EFB9BE" w:rsidR="00926749" w:rsidRPr="00054CBD" w:rsidRDefault="00926749" w:rsidP="007F660C">
      <w:pPr>
        <w:tabs>
          <w:tab w:val="left" w:pos="0"/>
          <w:tab w:val="left" w:pos="426"/>
          <w:tab w:val="left" w:pos="567"/>
        </w:tabs>
        <w:spacing w:line="276" w:lineRule="auto"/>
        <w:rPr>
          <w:bCs/>
          <w:i/>
        </w:rPr>
      </w:pPr>
      <w:r>
        <w:rPr>
          <w:bCs/>
          <w:i/>
        </w:rPr>
        <w:t>5</w:t>
      </w:r>
      <w:r w:rsidRPr="00AB6DD2">
        <w:rPr>
          <w:bCs/>
          <w:i/>
        </w:rPr>
        <w:t xml:space="preserve">. </w:t>
      </w:r>
      <w:r w:rsidRPr="00A256E6">
        <w:rPr>
          <w:bCs/>
          <w:i/>
        </w:rPr>
        <w:t>Декларация</w:t>
      </w:r>
      <w:r>
        <w:rPr>
          <w:bCs/>
          <w:i/>
        </w:rPr>
        <w:t xml:space="preserve"> за </w:t>
      </w:r>
      <w:r w:rsidRPr="00A256E6">
        <w:rPr>
          <w:bCs/>
          <w:i/>
        </w:rPr>
        <w:t xml:space="preserve"> </w:t>
      </w:r>
      <w:r>
        <w:rPr>
          <w:bCs/>
          <w:i/>
        </w:rPr>
        <w:t xml:space="preserve">липса на двойно финансиране по т. 13.2. от програмата  </w:t>
      </w:r>
      <w:r w:rsidRPr="00054CBD">
        <w:rPr>
          <w:bCs/>
          <w:i/>
          <w:lang w:val="ru-RU"/>
        </w:rPr>
        <w:t>(</w:t>
      </w:r>
      <w:r>
        <w:rPr>
          <w:bCs/>
          <w:i/>
          <w:lang w:val="ru-RU"/>
        </w:rPr>
        <w:t>по образец</w:t>
      </w:r>
      <w:r w:rsidRPr="00054CBD">
        <w:rPr>
          <w:bCs/>
          <w:i/>
          <w:lang w:val="ru-RU"/>
        </w:rPr>
        <w:t>)</w:t>
      </w:r>
      <w:r w:rsidR="007F660C">
        <w:rPr>
          <w:bCs/>
          <w:i/>
          <w:lang w:val="ru-RU"/>
        </w:rPr>
        <w:t>.</w:t>
      </w:r>
    </w:p>
    <w:p w14:paraId="1357B77C" w14:textId="77777777" w:rsidR="00926749" w:rsidRDefault="00926749" w:rsidP="00926749">
      <w:pPr>
        <w:shd w:val="clear" w:color="auto" w:fill="FFFFFF"/>
        <w:rPr>
          <w:b/>
          <w:color w:val="0000FF"/>
        </w:rPr>
      </w:pPr>
    </w:p>
    <w:p w14:paraId="2726BE94" w14:textId="77777777" w:rsidR="00926749" w:rsidRDefault="00926749" w:rsidP="00926749">
      <w:pPr>
        <w:rPr>
          <w:rFonts w:ascii="Arial Narrow" w:hAnsi="Arial Narrow"/>
          <w:b/>
        </w:rPr>
      </w:pPr>
    </w:p>
    <w:p w14:paraId="161282D1" w14:textId="288230FA" w:rsidR="007F660C" w:rsidRPr="00F42F69" w:rsidRDefault="007F660C" w:rsidP="007F660C">
      <w:pPr>
        <w:jc w:val="center"/>
        <w:rPr>
          <w:b/>
          <w:u w:val="single"/>
        </w:rPr>
      </w:pPr>
      <w:r w:rsidRPr="00F42F69">
        <w:rPr>
          <w:b/>
          <w:u w:val="single"/>
        </w:rPr>
        <w:t>Примерн</w:t>
      </w:r>
      <w:r>
        <w:rPr>
          <w:b/>
          <w:u w:val="single"/>
        </w:rPr>
        <w:t xml:space="preserve">и дейности, допустими за финансиране по модула от </w:t>
      </w:r>
      <w:r w:rsidR="000164F9">
        <w:rPr>
          <w:b/>
          <w:u w:val="single"/>
        </w:rPr>
        <w:t>н</w:t>
      </w:r>
      <w:r w:rsidRPr="00F42F69">
        <w:rPr>
          <w:b/>
          <w:u w:val="single"/>
        </w:rPr>
        <w:t>ационалната програма</w:t>
      </w:r>
    </w:p>
    <w:p w14:paraId="5F313895" w14:textId="77777777" w:rsidR="007F660C" w:rsidRPr="005B48D4" w:rsidRDefault="007F660C" w:rsidP="007F660C">
      <w:pPr>
        <w:ind w:firstLine="720"/>
        <w:jc w:val="center"/>
        <w:rPr>
          <w:sz w:val="8"/>
          <w:szCs w:val="8"/>
        </w:rPr>
      </w:pPr>
    </w:p>
    <w:p w14:paraId="7E548FDB" w14:textId="73CE73BA" w:rsidR="007F660C" w:rsidRPr="005B48D4" w:rsidRDefault="007F660C" w:rsidP="007F660C">
      <w:pPr>
        <w:spacing w:line="276" w:lineRule="auto"/>
        <w:jc w:val="both"/>
      </w:pPr>
      <w:r w:rsidRPr="005B48D4">
        <w:t xml:space="preserve">Средствата </w:t>
      </w:r>
      <w:r>
        <w:t>следва да</w:t>
      </w:r>
      <w:r w:rsidRPr="005B48D4">
        <w:t xml:space="preserve"> бъдат насочени за укрепване </w:t>
      </w:r>
      <w:r>
        <w:t xml:space="preserve">на </w:t>
      </w:r>
      <w:r w:rsidRPr="005B48D4">
        <w:t>капацитета на училищ</w:t>
      </w:r>
      <w:r w:rsidR="006F22E4">
        <w:t>ето</w:t>
      </w:r>
      <w:r w:rsidRPr="005B48D4">
        <w:t xml:space="preserve"> </w:t>
      </w:r>
      <w:r>
        <w:t>за разработване на</w:t>
      </w:r>
      <w:r w:rsidRPr="005B48D4">
        <w:t xml:space="preserve"> училищни политики и </w:t>
      </w:r>
      <w:r>
        <w:t xml:space="preserve">за </w:t>
      </w:r>
      <w:r w:rsidRPr="005B48D4">
        <w:t xml:space="preserve">ефективно </w:t>
      </w:r>
      <w:r>
        <w:t>прилагане на</w:t>
      </w:r>
      <w:r w:rsidRPr="005B48D4">
        <w:t xml:space="preserve"> механизми и конкретни мерки за справяне с насилието и тормоза</w:t>
      </w:r>
      <w:r>
        <w:t>, основани на програмата „Стъпки заедно“</w:t>
      </w:r>
      <w:r w:rsidRPr="005B48D4">
        <w:t>.</w:t>
      </w:r>
      <w:r>
        <w:t xml:space="preserve"> </w:t>
      </w:r>
      <w:r w:rsidRPr="005B48D4">
        <w:t xml:space="preserve">Посочените </w:t>
      </w:r>
      <w:r>
        <w:t xml:space="preserve">тук </w:t>
      </w:r>
      <w:r w:rsidRPr="005B48D4">
        <w:t xml:space="preserve">дейности са примерни. </w:t>
      </w:r>
    </w:p>
    <w:p w14:paraId="0D1FBBB3" w14:textId="77777777" w:rsidR="007F660C" w:rsidRPr="005B48D4" w:rsidRDefault="007F660C" w:rsidP="007F660C">
      <w:pPr>
        <w:spacing w:line="276" w:lineRule="auto"/>
        <w:ind w:firstLine="720"/>
        <w:rPr>
          <w:lang w:val="ru-RU"/>
        </w:rPr>
      </w:pPr>
    </w:p>
    <w:tbl>
      <w:tblPr>
        <w:tblStyle w:val="TableGrid"/>
        <w:tblW w:w="9668" w:type="dxa"/>
        <w:tblInd w:w="137" w:type="dxa"/>
        <w:tblLook w:val="04A0" w:firstRow="1" w:lastRow="0" w:firstColumn="1" w:lastColumn="0" w:noHBand="0" w:noVBand="1"/>
      </w:tblPr>
      <w:tblGrid>
        <w:gridCol w:w="2410"/>
        <w:gridCol w:w="7258"/>
      </w:tblGrid>
      <w:tr w:rsidR="007F660C" w:rsidRPr="005B48D4" w14:paraId="07B856A9" w14:textId="77777777" w:rsidTr="00707956">
        <w:tc>
          <w:tcPr>
            <w:tcW w:w="2410" w:type="dxa"/>
            <w:shd w:val="clear" w:color="auto" w:fill="BDD6EE" w:themeFill="accent1" w:themeFillTint="66"/>
          </w:tcPr>
          <w:p w14:paraId="15706E50" w14:textId="77777777" w:rsidR="007F660C" w:rsidRPr="005B48D4" w:rsidRDefault="007F660C" w:rsidP="00707956">
            <w:pPr>
              <w:rPr>
                <w:b/>
              </w:rPr>
            </w:pPr>
            <w:r w:rsidRPr="005B48D4">
              <w:rPr>
                <w:b/>
              </w:rPr>
              <w:t xml:space="preserve">Дейност </w:t>
            </w:r>
          </w:p>
        </w:tc>
        <w:tc>
          <w:tcPr>
            <w:tcW w:w="7258" w:type="dxa"/>
            <w:shd w:val="clear" w:color="auto" w:fill="BDD6EE" w:themeFill="accent1" w:themeFillTint="66"/>
          </w:tcPr>
          <w:p w14:paraId="1544B3F4" w14:textId="77777777" w:rsidR="007F660C" w:rsidRPr="005B48D4" w:rsidRDefault="007F660C" w:rsidP="00707956">
            <w:pPr>
              <w:rPr>
                <w:b/>
              </w:rPr>
            </w:pPr>
            <w:r w:rsidRPr="005B48D4">
              <w:rPr>
                <w:b/>
              </w:rPr>
              <w:t>Кратко описание на дейността</w:t>
            </w:r>
          </w:p>
        </w:tc>
      </w:tr>
      <w:tr w:rsidR="007F660C" w:rsidRPr="005B48D4" w14:paraId="6CBA6097" w14:textId="77777777" w:rsidTr="00707956">
        <w:tc>
          <w:tcPr>
            <w:tcW w:w="9668" w:type="dxa"/>
            <w:gridSpan w:val="2"/>
            <w:shd w:val="clear" w:color="auto" w:fill="DEEAF6" w:themeFill="accent1" w:themeFillTint="33"/>
          </w:tcPr>
          <w:p w14:paraId="45E13BA7" w14:textId="77777777" w:rsidR="007F660C" w:rsidRPr="005B48D4" w:rsidRDefault="007F660C" w:rsidP="00707956">
            <w:pPr>
              <w:rPr>
                <w:b/>
              </w:rPr>
            </w:pPr>
            <w:r w:rsidRPr="005B48D4">
              <w:rPr>
                <w:b/>
              </w:rPr>
              <w:t xml:space="preserve">Резултат 1: Развитие на </w:t>
            </w:r>
            <w:r>
              <w:rPr>
                <w:b/>
              </w:rPr>
              <w:t>училищен капацитет</w:t>
            </w:r>
            <w:r w:rsidRPr="005B48D4">
              <w:rPr>
                <w:b/>
              </w:rPr>
              <w:t xml:space="preserve"> за превенция на насилието</w:t>
            </w:r>
          </w:p>
        </w:tc>
      </w:tr>
      <w:tr w:rsidR="007F660C" w:rsidRPr="005B48D4" w14:paraId="1411871D" w14:textId="77777777" w:rsidTr="00707956">
        <w:tc>
          <w:tcPr>
            <w:tcW w:w="2410" w:type="dxa"/>
          </w:tcPr>
          <w:p w14:paraId="4518626A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 xml:space="preserve">Информационни дейности </w:t>
            </w:r>
          </w:p>
        </w:tc>
        <w:tc>
          <w:tcPr>
            <w:tcW w:w="7258" w:type="dxa"/>
          </w:tcPr>
          <w:p w14:paraId="5384432A" w14:textId="77777777" w:rsidR="007F660C" w:rsidRPr="005B48D4" w:rsidRDefault="007F660C" w:rsidP="00707956">
            <w:r w:rsidRPr="005B48D4">
              <w:t>Организиране на информационни срещи, кампании, уъркшопи в и извън училище за справяне с агресията и насилието</w:t>
            </w:r>
            <w:r>
              <w:t>.</w:t>
            </w:r>
          </w:p>
        </w:tc>
      </w:tr>
      <w:tr w:rsidR="007F660C" w:rsidRPr="005B48D4" w14:paraId="3CE53DE5" w14:textId="77777777" w:rsidTr="00707956">
        <w:tc>
          <w:tcPr>
            <w:tcW w:w="2410" w:type="dxa"/>
          </w:tcPr>
          <w:p w14:paraId="7F7929BD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 xml:space="preserve">Материали </w:t>
            </w:r>
          </w:p>
        </w:tc>
        <w:tc>
          <w:tcPr>
            <w:tcW w:w="7258" w:type="dxa"/>
          </w:tcPr>
          <w:p w14:paraId="66433F6E" w14:textId="77777777" w:rsidR="007F660C" w:rsidRPr="005B48D4" w:rsidRDefault="007F660C" w:rsidP="00707956">
            <w:r>
              <w:t xml:space="preserve">Осигуряване на </w:t>
            </w:r>
            <w:r w:rsidRPr="005B48D4">
              <w:t xml:space="preserve">материали за обезпечаване на всяка от дейностите – информация за </w:t>
            </w:r>
            <w:r>
              <w:t>ученици</w:t>
            </w:r>
            <w:r w:rsidRPr="005B48D4">
              <w:t>, родители, при срещи за обмяна на опит, при провеждане на работилници с учениците</w:t>
            </w:r>
            <w:r>
              <w:t xml:space="preserve"> и др.</w:t>
            </w:r>
          </w:p>
        </w:tc>
      </w:tr>
      <w:tr w:rsidR="007F660C" w:rsidRPr="005B48D4" w14:paraId="6843CD64" w14:textId="77777777" w:rsidTr="00707956">
        <w:tc>
          <w:tcPr>
            <w:tcW w:w="2410" w:type="dxa"/>
          </w:tcPr>
          <w:p w14:paraId="4184595A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Развитие на умения сред деца и възрастни</w:t>
            </w:r>
          </w:p>
        </w:tc>
        <w:tc>
          <w:tcPr>
            <w:tcW w:w="7258" w:type="dxa"/>
          </w:tcPr>
          <w:p w14:paraId="0D649F66" w14:textId="77777777" w:rsidR="007F660C" w:rsidRPr="005B48D4" w:rsidRDefault="007F660C" w:rsidP="00707956">
            <w:r w:rsidRPr="005B48D4">
              <w:t>Организиране на семинари, вкл. вътрешно-училищни</w:t>
            </w:r>
            <w:r>
              <w:t>,</w:t>
            </w:r>
            <w:r w:rsidRPr="005B48D4">
              <w:t xml:space="preserve"> за надграждане на умения за справяне с агресията, изграждане на позитивен климат, развитие на емпатия и др. според нуждите на училището и класа, вкл. посещения извън училище</w:t>
            </w:r>
            <w:r>
              <w:t>.</w:t>
            </w:r>
          </w:p>
        </w:tc>
      </w:tr>
      <w:tr w:rsidR="007F660C" w:rsidRPr="005B48D4" w14:paraId="6C602EC4" w14:textId="77777777" w:rsidTr="00707956">
        <w:tc>
          <w:tcPr>
            <w:tcW w:w="2410" w:type="dxa"/>
          </w:tcPr>
          <w:p w14:paraId="0C2B5E28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 xml:space="preserve">Работа с родители </w:t>
            </w:r>
          </w:p>
        </w:tc>
        <w:tc>
          <w:tcPr>
            <w:tcW w:w="7258" w:type="dxa"/>
          </w:tcPr>
          <w:p w14:paraId="76C7DC6D" w14:textId="77777777" w:rsidR="007F660C" w:rsidRPr="005B48D4" w:rsidRDefault="007F660C" w:rsidP="00707956">
            <w:r w:rsidRPr="005B48D4">
              <w:t>Организиране и тестване на специализирани формати за работа с родители</w:t>
            </w:r>
            <w:r>
              <w:t>.</w:t>
            </w:r>
          </w:p>
        </w:tc>
      </w:tr>
      <w:tr w:rsidR="007F660C" w:rsidRPr="005B48D4" w14:paraId="27FF62DD" w14:textId="77777777" w:rsidTr="00707956">
        <w:tc>
          <w:tcPr>
            <w:tcW w:w="2410" w:type="dxa"/>
          </w:tcPr>
          <w:p w14:paraId="40EF0812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Обмяна на опит</w:t>
            </w:r>
          </w:p>
        </w:tc>
        <w:tc>
          <w:tcPr>
            <w:tcW w:w="7258" w:type="dxa"/>
          </w:tcPr>
          <w:p w14:paraId="2D155F8D" w14:textId="77777777" w:rsidR="007F660C" w:rsidRPr="005B48D4" w:rsidRDefault="007F660C" w:rsidP="00707956">
            <w:r w:rsidRPr="005B48D4">
              <w:t>Организиране на срещи, работилници, семинари, лаборатории за обмяна на опит на училищно, общинско и регионално ниво</w:t>
            </w:r>
            <w:r>
              <w:t>.</w:t>
            </w:r>
          </w:p>
        </w:tc>
      </w:tr>
      <w:tr w:rsidR="007F660C" w:rsidRPr="005B48D4" w14:paraId="32A1784F" w14:textId="77777777" w:rsidTr="00707956">
        <w:tc>
          <w:tcPr>
            <w:tcW w:w="2410" w:type="dxa"/>
          </w:tcPr>
          <w:p w14:paraId="0B808C6F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Детско участие</w:t>
            </w:r>
          </w:p>
        </w:tc>
        <w:tc>
          <w:tcPr>
            <w:tcW w:w="7258" w:type="dxa"/>
          </w:tcPr>
          <w:p w14:paraId="5D983120" w14:textId="77777777" w:rsidR="007F660C" w:rsidRPr="005B48D4" w:rsidRDefault="007F660C" w:rsidP="00707956">
            <w:r w:rsidRPr="005B48D4">
              <w:t xml:space="preserve">Подкрепа за реализиране на ученически проекти/инициативи от и за </w:t>
            </w:r>
            <w:r>
              <w:t>учениците.</w:t>
            </w:r>
          </w:p>
        </w:tc>
      </w:tr>
      <w:tr w:rsidR="007F660C" w:rsidRPr="005B48D4" w14:paraId="6216DFD0" w14:textId="77777777" w:rsidTr="00707956">
        <w:tc>
          <w:tcPr>
            <w:tcW w:w="2410" w:type="dxa"/>
          </w:tcPr>
          <w:p w14:paraId="779146D0" w14:textId="77777777" w:rsidR="007F660C" w:rsidRPr="005B48D4" w:rsidRDefault="007F660C" w:rsidP="00707956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Привличане на външна експертиза</w:t>
            </w:r>
          </w:p>
        </w:tc>
        <w:tc>
          <w:tcPr>
            <w:tcW w:w="7258" w:type="dxa"/>
          </w:tcPr>
          <w:p w14:paraId="1B568AC8" w14:textId="77777777" w:rsidR="007F660C" w:rsidRPr="005B48D4" w:rsidRDefault="007F660C" w:rsidP="00707956">
            <w:r w:rsidRPr="005B48D4">
              <w:t>Подкрепа за работа по случай, за разработване на план за подкрепа, за обучителни дейности, супервизия и други спрямо нуждите</w:t>
            </w:r>
            <w:r>
              <w:t xml:space="preserve"> на училището.</w:t>
            </w:r>
          </w:p>
        </w:tc>
      </w:tr>
      <w:tr w:rsidR="007F660C" w:rsidRPr="00281C26" w14:paraId="1A09C21F" w14:textId="77777777" w:rsidTr="00707956">
        <w:tc>
          <w:tcPr>
            <w:tcW w:w="2410" w:type="dxa"/>
            <w:shd w:val="clear" w:color="auto" w:fill="DEEAF6" w:themeFill="accent1" w:themeFillTint="33"/>
          </w:tcPr>
          <w:p w14:paraId="22952181" w14:textId="77777777" w:rsidR="007F660C" w:rsidRPr="00504EA9" w:rsidRDefault="007F660C" w:rsidP="00707956">
            <w:pPr>
              <w:rPr>
                <w:rFonts w:ascii="Arial Narrow" w:hAnsi="Arial Narrow"/>
                <w:b/>
              </w:rPr>
            </w:pPr>
          </w:p>
        </w:tc>
        <w:tc>
          <w:tcPr>
            <w:tcW w:w="7258" w:type="dxa"/>
            <w:shd w:val="clear" w:color="auto" w:fill="DEEAF6" w:themeFill="accent1" w:themeFillTint="33"/>
          </w:tcPr>
          <w:p w14:paraId="4E331DC4" w14:textId="77777777" w:rsidR="007F660C" w:rsidRPr="00504EA9" w:rsidRDefault="007F660C" w:rsidP="00707956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0368D18B" w14:textId="77777777" w:rsidR="007F660C" w:rsidRPr="00504EA9" w:rsidRDefault="007F660C" w:rsidP="007F660C">
      <w:pPr>
        <w:rPr>
          <w:rFonts w:ascii="Arial Narrow" w:hAnsi="Arial Narrow"/>
        </w:rPr>
      </w:pPr>
    </w:p>
    <w:p w14:paraId="21C05AF2" w14:textId="77777777" w:rsidR="00A256E6" w:rsidRPr="00941C9F" w:rsidRDefault="00A256E6" w:rsidP="009D0EBC">
      <w:pPr>
        <w:spacing w:line="360" w:lineRule="auto"/>
        <w:jc w:val="both"/>
        <w:rPr>
          <w:b/>
        </w:rPr>
      </w:pPr>
    </w:p>
    <w:sectPr w:rsidR="00A256E6" w:rsidRPr="00941C9F" w:rsidSect="00A256E6">
      <w:footerReference w:type="default" r:id="rId8"/>
      <w:pgSz w:w="11907" w:h="16840" w:code="9"/>
      <w:pgMar w:top="1134" w:right="1134" w:bottom="113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505" w14:textId="77777777" w:rsidR="00632876" w:rsidRDefault="00632876">
      <w:r>
        <w:separator/>
      </w:r>
    </w:p>
  </w:endnote>
  <w:endnote w:type="continuationSeparator" w:id="0">
    <w:p w14:paraId="27ACD84C" w14:textId="77777777" w:rsidR="00632876" w:rsidRDefault="006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1478" w14:textId="77777777" w:rsidR="00632876" w:rsidRDefault="00632876">
      <w:r>
        <w:separator/>
      </w:r>
    </w:p>
  </w:footnote>
  <w:footnote w:type="continuationSeparator" w:id="0">
    <w:p w14:paraId="4FA5F719" w14:textId="77777777" w:rsidR="00632876" w:rsidRDefault="0063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E"/>
    <w:multiLevelType w:val="hybridMultilevel"/>
    <w:tmpl w:val="B4A0012A"/>
    <w:lvl w:ilvl="0" w:tplc="923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5E9"/>
    <w:multiLevelType w:val="hybridMultilevel"/>
    <w:tmpl w:val="BE8E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A6"/>
    <w:multiLevelType w:val="hybridMultilevel"/>
    <w:tmpl w:val="F0CC838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81761"/>
    <w:multiLevelType w:val="hybridMultilevel"/>
    <w:tmpl w:val="055A90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C235E8"/>
    <w:multiLevelType w:val="hybridMultilevel"/>
    <w:tmpl w:val="646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0194"/>
    <w:multiLevelType w:val="hybridMultilevel"/>
    <w:tmpl w:val="3384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40A1"/>
    <w:multiLevelType w:val="multilevel"/>
    <w:tmpl w:val="93B4E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241F"/>
    <w:multiLevelType w:val="hybridMultilevel"/>
    <w:tmpl w:val="A5D2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E071B"/>
    <w:multiLevelType w:val="multilevel"/>
    <w:tmpl w:val="89F880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82BDF"/>
    <w:multiLevelType w:val="hybridMultilevel"/>
    <w:tmpl w:val="0AE4121A"/>
    <w:lvl w:ilvl="0" w:tplc="57E096C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CB55F3C"/>
    <w:multiLevelType w:val="multilevel"/>
    <w:tmpl w:val="8A0444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1CE1"/>
    <w:multiLevelType w:val="multilevel"/>
    <w:tmpl w:val="3E6C0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6B41C2"/>
    <w:multiLevelType w:val="hybridMultilevel"/>
    <w:tmpl w:val="98CA1E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D3814"/>
    <w:multiLevelType w:val="hybridMultilevel"/>
    <w:tmpl w:val="C5DC00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72690"/>
    <w:multiLevelType w:val="hybridMultilevel"/>
    <w:tmpl w:val="6CEE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A1245"/>
    <w:multiLevelType w:val="hybridMultilevel"/>
    <w:tmpl w:val="74D0E3E4"/>
    <w:lvl w:ilvl="0" w:tplc="6F128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45"/>
  </w:num>
  <w:num w:numId="4">
    <w:abstractNumId w:val="20"/>
  </w:num>
  <w:num w:numId="5">
    <w:abstractNumId w:val="34"/>
  </w:num>
  <w:num w:numId="6">
    <w:abstractNumId w:val="29"/>
  </w:num>
  <w:num w:numId="7">
    <w:abstractNumId w:val="3"/>
  </w:num>
  <w:num w:numId="8">
    <w:abstractNumId w:val="37"/>
  </w:num>
  <w:num w:numId="9">
    <w:abstractNumId w:val="5"/>
  </w:num>
  <w:num w:numId="10">
    <w:abstractNumId w:val="23"/>
  </w:num>
  <w:num w:numId="11">
    <w:abstractNumId w:val="14"/>
  </w:num>
  <w:num w:numId="12">
    <w:abstractNumId w:val="22"/>
  </w:num>
  <w:num w:numId="13">
    <w:abstractNumId w:val="27"/>
  </w:num>
  <w:num w:numId="14">
    <w:abstractNumId w:val="44"/>
  </w:num>
  <w:num w:numId="15">
    <w:abstractNumId w:val="38"/>
  </w:num>
  <w:num w:numId="16">
    <w:abstractNumId w:val="26"/>
  </w:num>
  <w:num w:numId="17">
    <w:abstractNumId w:val="39"/>
  </w:num>
  <w:num w:numId="18">
    <w:abstractNumId w:val="6"/>
  </w:num>
  <w:num w:numId="19">
    <w:abstractNumId w:val="43"/>
  </w:num>
  <w:num w:numId="20">
    <w:abstractNumId w:val="9"/>
  </w:num>
  <w:num w:numId="21">
    <w:abstractNumId w:val="31"/>
  </w:num>
  <w:num w:numId="22">
    <w:abstractNumId w:val="7"/>
  </w:num>
  <w:num w:numId="23">
    <w:abstractNumId w:val="32"/>
  </w:num>
  <w:num w:numId="24">
    <w:abstractNumId w:val="46"/>
  </w:num>
  <w:num w:numId="25">
    <w:abstractNumId w:val="28"/>
  </w:num>
  <w:num w:numId="26">
    <w:abstractNumId w:val="8"/>
  </w:num>
  <w:num w:numId="27">
    <w:abstractNumId w:val="17"/>
  </w:num>
  <w:num w:numId="28">
    <w:abstractNumId w:val="11"/>
  </w:num>
  <w:num w:numId="29">
    <w:abstractNumId w:val="36"/>
  </w:num>
  <w:num w:numId="30">
    <w:abstractNumId w:val="40"/>
  </w:num>
  <w:num w:numId="31">
    <w:abstractNumId w:val="4"/>
  </w:num>
  <w:num w:numId="32">
    <w:abstractNumId w:val="12"/>
  </w:num>
  <w:num w:numId="33">
    <w:abstractNumId w:val="35"/>
  </w:num>
  <w:num w:numId="34">
    <w:abstractNumId w:val="0"/>
  </w:num>
  <w:num w:numId="35">
    <w:abstractNumId w:val="10"/>
  </w:num>
  <w:num w:numId="36">
    <w:abstractNumId w:val="1"/>
  </w:num>
  <w:num w:numId="37">
    <w:abstractNumId w:val="42"/>
  </w:num>
  <w:num w:numId="38">
    <w:abstractNumId w:val="33"/>
  </w:num>
  <w:num w:numId="39">
    <w:abstractNumId w:val="30"/>
  </w:num>
  <w:num w:numId="40">
    <w:abstractNumId w:val="13"/>
  </w:num>
  <w:num w:numId="41">
    <w:abstractNumId w:val="25"/>
  </w:num>
  <w:num w:numId="42">
    <w:abstractNumId w:val="16"/>
  </w:num>
  <w:num w:numId="43">
    <w:abstractNumId w:val="19"/>
  </w:num>
  <w:num w:numId="44">
    <w:abstractNumId w:val="2"/>
  </w:num>
  <w:num w:numId="45">
    <w:abstractNumId w:val="15"/>
  </w:num>
  <w:num w:numId="46">
    <w:abstractNumId w:val="2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164F9"/>
    <w:rsid w:val="00031AAD"/>
    <w:rsid w:val="00034DAE"/>
    <w:rsid w:val="000409BF"/>
    <w:rsid w:val="00040B2B"/>
    <w:rsid w:val="00047AED"/>
    <w:rsid w:val="00047E04"/>
    <w:rsid w:val="00054CBD"/>
    <w:rsid w:val="00055B2C"/>
    <w:rsid w:val="00057E06"/>
    <w:rsid w:val="00062C92"/>
    <w:rsid w:val="00063A2A"/>
    <w:rsid w:val="00065240"/>
    <w:rsid w:val="000664C3"/>
    <w:rsid w:val="00067F0C"/>
    <w:rsid w:val="00071DAB"/>
    <w:rsid w:val="00082C2D"/>
    <w:rsid w:val="00083838"/>
    <w:rsid w:val="00091793"/>
    <w:rsid w:val="00092EA0"/>
    <w:rsid w:val="00094378"/>
    <w:rsid w:val="00096CF5"/>
    <w:rsid w:val="00096E4C"/>
    <w:rsid w:val="000A06ED"/>
    <w:rsid w:val="000A2FF9"/>
    <w:rsid w:val="000A471B"/>
    <w:rsid w:val="000A4E12"/>
    <w:rsid w:val="000A582E"/>
    <w:rsid w:val="000A75F3"/>
    <w:rsid w:val="000B0648"/>
    <w:rsid w:val="000B110F"/>
    <w:rsid w:val="000B45EA"/>
    <w:rsid w:val="000B62C3"/>
    <w:rsid w:val="000B67E4"/>
    <w:rsid w:val="000C1E32"/>
    <w:rsid w:val="000C4A82"/>
    <w:rsid w:val="000D2EBE"/>
    <w:rsid w:val="000D74AE"/>
    <w:rsid w:val="000D78A7"/>
    <w:rsid w:val="000E2BDD"/>
    <w:rsid w:val="000F0E51"/>
    <w:rsid w:val="001012FC"/>
    <w:rsid w:val="00103C59"/>
    <w:rsid w:val="00104E62"/>
    <w:rsid w:val="00107F8E"/>
    <w:rsid w:val="001112BF"/>
    <w:rsid w:val="00111B1F"/>
    <w:rsid w:val="00113AE8"/>
    <w:rsid w:val="0011746A"/>
    <w:rsid w:val="00117D1C"/>
    <w:rsid w:val="00120213"/>
    <w:rsid w:val="00120F15"/>
    <w:rsid w:val="00121B0C"/>
    <w:rsid w:val="001242DC"/>
    <w:rsid w:val="00126FDE"/>
    <w:rsid w:val="0013280B"/>
    <w:rsid w:val="00133E78"/>
    <w:rsid w:val="00141891"/>
    <w:rsid w:val="0014235D"/>
    <w:rsid w:val="00144233"/>
    <w:rsid w:val="001455E3"/>
    <w:rsid w:val="00146E0C"/>
    <w:rsid w:val="001504CB"/>
    <w:rsid w:val="001505A6"/>
    <w:rsid w:val="00151B64"/>
    <w:rsid w:val="00154F78"/>
    <w:rsid w:val="001552DE"/>
    <w:rsid w:val="001564F8"/>
    <w:rsid w:val="00161078"/>
    <w:rsid w:val="00162608"/>
    <w:rsid w:val="00162CF9"/>
    <w:rsid w:val="0016427D"/>
    <w:rsid w:val="001704C3"/>
    <w:rsid w:val="00170EB1"/>
    <w:rsid w:val="0017190A"/>
    <w:rsid w:val="00173808"/>
    <w:rsid w:val="00173E8B"/>
    <w:rsid w:val="00175EA6"/>
    <w:rsid w:val="001767E9"/>
    <w:rsid w:val="00176CC5"/>
    <w:rsid w:val="00177780"/>
    <w:rsid w:val="001777BA"/>
    <w:rsid w:val="00180051"/>
    <w:rsid w:val="00183936"/>
    <w:rsid w:val="001843E6"/>
    <w:rsid w:val="0018441E"/>
    <w:rsid w:val="00184D5D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20F2"/>
    <w:rsid w:val="001C4CA9"/>
    <w:rsid w:val="001C5E06"/>
    <w:rsid w:val="001C6CDB"/>
    <w:rsid w:val="001C6FEB"/>
    <w:rsid w:val="001C7DDF"/>
    <w:rsid w:val="001D2C91"/>
    <w:rsid w:val="001D6F1F"/>
    <w:rsid w:val="001E35D7"/>
    <w:rsid w:val="001E5571"/>
    <w:rsid w:val="001E62CD"/>
    <w:rsid w:val="001E78F0"/>
    <w:rsid w:val="001F0110"/>
    <w:rsid w:val="001F108C"/>
    <w:rsid w:val="001F380F"/>
    <w:rsid w:val="0020084A"/>
    <w:rsid w:val="00200AEE"/>
    <w:rsid w:val="00204B3D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48C3"/>
    <w:rsid w:val="0023725A"/>
    <w:rsid w:val="00242810"/>
    <w:rsid w:val="00250E41"/>
    <w:rsid w:val="00252BB4"/>
    <w:rsid w:val="00255255"/>
    <w:rsid w:val="00265319"/>
    <w:rsid w:val="00265622"/>
    <w:rsid w:val="002666E4"/>
    <w:rsid w:val="002705C3"/>
    <w:rsid w:val="00270BAA"/>
    <w:rsid w:val="00272853"/>
    <w:rsid w:val="00275A85"/>
    <w:rsid w:val="00281F65"/>
    <w:rsid w:val="0028381A"/>
    <w:rsid w:val="00286F47"/>
    <w:rsid w:val="00290367"/>
    <w:rsid w:val="002960F7"/>
    <w:rsid w:val="002A45EA"/>
    <w:rsid w:val="002A4E75"/>
    <w:rsid w:val="002A5ACE"/>
    <w:rsid w:val="002A63D5"/>
    <w:rsid w:val="002B05EF"/>
    <w:rsid w:val="002B1559"/>
    <w:rsid w:val="002B4A69"/>
    <w:rsid w:val="002B6984"/>
    <w:rsid w:val="002B6A40"/>
    <w:rsid w:val="002C10EC"/>
    <w:rsid w:val="002C238F"/>
    <w:rsid w:val="002C4030"/>
    <w:rsid w:val="002D19BB"/>
    <w:rsid w:val="002D2D89"/>
    <w:rsid w:val="002D5EB3"/>
    <w:rsid w:val="002E2976"/>
    <w:rsid w:val="002E3A4E"/>
    <w:rsid w:val="002E677B"/>
    <w:rsid w:val="002E6BE8"/>
    <w:rsid w:val="002E6FD5"/>
    <w:rsid w:val="002F18E8"/>
    <w:rsid w:val="002F24AD"/>
    <w:rsid w:val="002F550D"/>
    <w:rsid w:val="00301A9F"/>
    <w:rsid w:val="003023BB"/>
    <w:rsid w:val="00303A06"/>
    <w:rsid w:val="00304FD6"/>
    <w:rsid w:val="003149A0"/>
    <w:rsid w:val="00316A8B"/>
    <w:rsid w:val="0032029B"/>
    <w:rsid w:val="00321F00"/>
    <w:rsid w:val="00333FBC"/>
    <w:rsid w:val="003411ED"/>
    <w:rsid w:val="00344C49"/>
    <w:rsid w:val="00351BA0"/>
    <w:rsid w:val="00351CD3"/>
    <w:rsid w:val="00353910"/>
    <w:rsid w:val="00353BBF"/>
    <w:rsid w:val="0036337D"/>
    <w:rsid w:val="00367BF7"/>
    <w:rsid w:val="00370722"/>
    <w:rsid w:val="00371C94"/>
    <w:rsid w:val="003738BA"/>
    <w:rsid w:val="00373BB3"/>
    <w:rsid w:val="00377766"/>
    <w:rsid w:val="0038375A"/>
    <w:rsid w:val="003860FC"/>
    <w:rsid w:val="00386C82"/>
    <w:rsid w:val="00390B3A"/>
    <w:rsid w:val="003A13F4"/>
    <w:rsid w:val="003A1485"/>
    <w:rsid w:val="003A446E"/>
    <w:rsid w:val="003B4230"/>
    <w:rsid w:val="003B4E50"/>
    <w:rsid w:val="003B5458"/>
    <w:rsid w:val="003B57DF"/>
    <w:rsid w:val="003C26CB"/>
    <w:rsid w:val="003C4B10"/>
    <w:rsid w:val="003C6B7B"/>
    <w:rsid w:val="003C7506"/>
    <w:rsid w:val="003C7DE8"/>
    <w:rsid w:val="003E007E"/>
    <w:rsid w:val="003E4AC7"/>
    <w:rsid w:val="003F170D"/>
    <w:rsid w:val="003F4E53"/>
    <w:rsid w:val="00403BCA"/>
    <w:rsid w:val="00405D62"/>
    <w:rsid w:val="004103F2"/>
    <w:rsid w:val="00412243"/>
    <w:rsid w:val="00412297"/>
    <w:rsid w:val="00412F83"/>
    <w:rsid w:val="004149D6"/>
    <w:rsid w:val="00415942"/>
    <w:rsid w:val="00420922"/>
    <w:rsid w:val="00424B04"/>
    <w:rsid w:val="00426402"/>
    <w:rsid w:val="00426599"/>
    <w:rsid w:val="00436A0F"/>
    <w:rsid w:val="00436B2C"/>
    <w:rsid w:val="0044173B"/>
    <w:rsid w:val="004424F0"/>
    <w:rsid w:val="0044534C"/>
    <w:rsid w:val="00456B0F"/>
    <w:rsid w:val="004670A7"/>
    <w:rsid w:val="00476C54"/>
    <w:rsid w:val="00491B23"/>
    <w:rsid w:val="00494AAF"/>
    <w:rsid w:val="00497778"/>
    <w:rsid w:val="004A089A"/>
    <w:rsid w:val="004A439E"/>
    <w:rsid w:val="004A43D2"/>
    <w:rsid w:val="004A749E"/>
    <w:rsid w:val="004B089B"/>
    <w:rsid w:val="004B4479"/>
    <w:rsid w:val="004C1A78"/>
    <w:rsid w:val="004C2AE6"/>
    <w:rsid w:val="004C2F77"/>
    <w:rsid w:val="004C393F"/>
    <w:rsid w:val="004C3AD5"/>
    <w:rsid w:val="004D014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5349"/>
    <w:rsid w:val="0051761E"/>
    <w:rsid w:val="00521192"/>
    <w:rsid w:val="00522124"/>
    <w:rsid w:val="00522F6D"/>
    <w:rsid w:val="005255C6"/>
    <w:rsid w:val="00542C53"/>
    <w:rsid w:val="00544329"/>
    <w:rsid w:val="005507B4"/>
    <w:rsid w:val="005508D9"/>
    <w:rsid w:val="00552008"/>
    <w:rsid w:val="00553D71"/>
    <w:rsid w:val="00556F80"/>
    <w:rsid w:val="00563D17"/>
    <w:rsid w:val="00565431"/>
    <w:rsid w:val="00567EEB"/>
    <w:rsid w:val="00570E0D"/>
    <w:rsid w:val="005710EA"/>
    <w:rsid w:val="005724C3"/>
    <w:rsid w:val="00572A8D"/>
    <w:rsid w:val="0057573D"/>
    <w:rsid w:val="00575CB9"/>
    <w:rsid w:val="005771A2"/>
    <w:rsid w:val="00577C56"/>
    <w:rsid w:val="00582A4D"/>
    <w:rsid w:val="00591E22"/>
    <w:rsid w:val="00594550"/>
    <w:rsid w:val="00594588"/>
    <w:rsid w:val="00595810"/>
    <w:rsid w:val="005977FA"/>
    <w:rsid w:val="005A2499"/>
    <w:rsid w:val="005A4B95"/>
    <w:rsid w:val="005A5130"/>
    <w:rsid w:val="005A626C"/>
    <w:rsid w:val="005B0D69"/>
    <w:rsid w:val="005B1FC3"/>
    <w:rsid w:val="005B2402"/>
    <w:rsid w:val="005B48D4"/>
    <w:rsid w:val="005C1F46"/>
    <w:rsid w:val="005C216E"/>
    <w:rsid w:val="005C601A"/>
    <w:rsid w:val="005D13FA"/>
    <w:rsid w:val="005D7AFA"/>
    <w:rsid w:val="005E25F2"/>
    <w:rsid w:val="005E5881"/>
    <w:rsid w:val="005F2511"/>
    <w:rsid w:val="005F26FE"/>
    <w:rsid w:val="006115F4"/>
    <w:rsid w:val="00614CE3"/>
    <w:rsid w:val="006165CC"/>
    <w:rsid w:val="006209E4"/>
    <w:rsid w:val="00622942"/>
    <w:rsid w:val="006230FE"/>
    <w:rsid w:val="00625DD7"/>
    <w:rsid w:val="006317A0"/>
    <w:rsid w:val="00632876"/>
    <w:rsid w:val="006479F2"/>
    <w:rsid w:val="00650EAE"/>
    <w:rsid w:val="00651881"/>
    <w:rsid w:val="00653114"/>
    <w:rsid w:val="0065486B"/>
    <w:rsid w:val="00655984"/>
    <w:rsid w:val="00656ACB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4835"/>
    <w:rsid w:val="006850EB"/>
    <w:rsid w:val="006874CE"/>
    <w:rsid w:val="0069000B"/>
    <w:rsid w:val="00690704"/>
    <w:rsid w:val="00691297"/>
    <w:rsid w:val="00694152"/>
    <w:rsid w:val="00694BCA"/>
    <w:rsid w:val="006970E2"/>
    <w:rsid w:val="00697116"/>
    <w:rsid w:val="006A1FA5"/>
    <w:rsid w:val="006A546D"/>
    <w:rsid w:val="006B181F"/>
    <w:rsid w:val="006B26AB"/>
    <w:rsid w:val="006B2C37"/>
    <w:rsid w:val="006B329D"/>
    <w:rsid w:val="006B3891"/>
    <w:rsid w:val="006B528B"/>
    <w:rsid w:val="006C0D96"/>
    <w:rsid w:val="006E05B5"/>
    <w:rsid w:val="006E0E3D"/>
    <w:rsid w:val="006E4127"/>
    <w:rsid w:val="006E616B"/>
    <w:rsid w:val="006E6821"/>
    <w:rsid w:val="006F22E4"/>
    <w:rsid w:val="006F6ACE"/>
    <w:rsid w:val="00702728"/>
    <w:rsid w:val="007064B4"/>
    <w:rsid w:val="00706588"/>
    <w:rsid w:val="0070677C"/>
    <w:rsid w:val="007109E8"/>
    <w:rsid w:val="00712582"/>
    <w:rsid w:val="007144D9"/>
    <w:rsid w:val="007158B0"/>
    <w:rsid w:val="00716AF2"/>
    <w:rsid w:val="00716EF4"/>
    <w:rsid w:val="00721990"/>
    <w:rsid w:val="00721EA2"/>
    <w:rsid w:val="00726668"/>
    <w:rsid w:val="00730DCB"/>
    <w:rsid w:val="00733F5B"/>
    <w:rsid w:val="0073432D"/>
    <w:rsid w:val="00734860"/>
    <w:rsid w:val="00735F39"/>
    <w:rsid w:val="00740AA7"/>
    <w:rsid w:val="00740EAA"/>
    <w:rsid w:val="00741849"/>
    <w:rsid w:val="007418BD"/>
    <w:rsid w:val="00743093"/>
    <w:rsid w:val="007431A1"/>
    <w:rsid w:val="00746BED"/>
    <w:rsid w:val="007622AF"/>
    <w:rsid w:val="007639ED"/>
    <w:rsid w:val="007640FF"/>
    <w:rsid w:val="00771894"/>
    <w:rsid w:val="007743A0"/>
    <w:rsid w:val="00780511"/>
    <w:rsid w:val="00780B43"/>
    <w:rsid w:val="0078127B"/>
    <w:rsid w:val="007876BB"/>
    <w:rsid w:val="007930B9"/>
    <w:rsid w:val="00797447"/>
    <w:rsid w:val="007A5E4C"/>
    <w:rsid w:val="007B3F6B"/>
    <w:rsid w:val="007C2CD1"/>
    <w:rsid w:val="007C6F1F"/>
    <w:rsid w:val="007D02F9"/>
    <w:rsid w:val="007D1BAB"/>
    <w:rsid w:val="007D4F6C"/>
    <w:rsid w:val="007E25B8"/>
    <w:rsid w:val="007E26FB"/>
    <w:rsid w:val="007E3243"/>
    <w:rsid w:val="007E4AC1"/>
    <w:rsid w:val="007E5725"/>
    <w:rsid w:val="007E6DE9"/>
    <w:rsid w:val="007F0020"/>
    <w:rsid w:val="007F099C"/>
    <w:rsid w:val="007F0A8C"/>
    <w:rsid w:val="007F1414"/>
    <w:rsid w:val="007F26CD"/>
    <w:rsid w:val="007F5643"/>
    <w:rsid w:val="007F660C"/>
    <w:rsid w:val="0080073D"/>
    <w:rsid w:val="0080380B"/>
    <w:rsid w:val="00805509"/>
    <w:rsid w:val="00807AD1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1B06"/>
    <w:rsid w:val="00822514"/>
    <w:rsid w:val="008338FE"/>
    <w:rsid w:val="00843D0A"/>
    <w:rsid w:val="0084513F"/>
    <w:rsid w:val="00845F3F"/>
    <w:rsid w:val="00850160"/>
    <w:rsid w:val="0085487E"/>
    <w:rsid w:val="00866678"/>
    <w:rsid w:val="0087099D"/>
    <w:rsid w:val="008734C0"/>
    <w:rsid w:val="008736E6"/>
    <w:rsid w:val="008743D3"/>
    <w:rsid w:val="00882883"/>
    <w:rsid w:val="008835D2"/>
    <w:rsid w:val="008854E4"/>
    <w:rsid w:val="00886CD9"/>
    <w:rsid w:val="00886D8C"/>
    <w:rsid w:val="00890470"/>
    <w:rsid w:val="00893E59"/>
    <w:rsid w:val="008955FD"/>
    <w:rsid w:val="008976E6"/>
    <w:rsid w:val="008A0E6D"/>
    <w:rsid w:val="008A513B"/>
    <w:rsid w:val="008A713E"/>
    <w:rsid w:val="008B4D28"/>
    <w:rsid w:val="008B6C53"/>
    <w:rsid w:val="008C0A5F"/>
    <w:rsid w:val="008C3225"/>
    <w:rsid w:val="008D161A"/>
    <w:rsid w:val="008D6992"/>
    <w:rsid w:val="008E53F9"/>
    <w:rsid w:val="008F0432"/>
    <w:rsid w:val="008F0F7A"/>
    <w:rsid w:val="008F115B"/>
    <w:rsid w:val="008F20D9"/>
    <w:rsid w:val="008F7EB2"/>
    <w:rsid w:val="00901952"/>
    <w:rsid w:val="00904EF6"/>
    <w:rsid w:val="00905358"/>
    <w:rsid w:val="00907396"/>
    <w:rsid w:val="00907A04"/>
    <w:rsid w:val="00910014"/>
    <w:rsid w:val="009155E8"/>
    <w:rsid w:val="00920AD9"/>
    <w:rsid w:val="00922D52"/>
    <w:rsid w:val="00923167"/>
    <w:rsid w:val="00926749"/>
    <w:rsid w:val="00941C9F"/>
    <w:rsid w:val="00945FA7"/>
    <w:rsid w:val="00953C53"/>
    <w:rsid w:val="00953CB4"/>
    <w:rsid w:val="009557AD"/>
    <w:rsid w:val="00956E5F"/>
    <w:rsid w:val="00957175"/>
    <w:rsid w:val="00961580"/>
    <w:rsid w:val="00972955"/>
    <w:rsid w:val="009729D1"/>
    <w:rsid w:val="00973855"/>
    <w:rsid w:val="00974EC1"/>
    <w:rsid w:val="00977F11"/>
    <w:rsid w:val="009841C6"/>
    <w:rsid w:val="009865BA"/>
    <w:rsid w:val="009877A6"/>
    <w:rsid w:val="009907FB"/>
    <w:rsid w:val="009951F4"/>
    <w:rsid w:val="00997861"/>
    <w:rsid w:val="009A4A76"/>
    <w:rsid w:val="009B03A8"/>
    <w:rsid w:val="009C1C50"/>
    <w:rsid w:val="009C48F2"/>
    <w:rsid w:val="009C7C6E"/>
    <w:rsid w:val="009D0EBC"/>
    <w:rsid w:val="009D3D17"/>
    <w:rsid w:val="009D4086"/>
    <w:rsid w:val="009D5A45"/>
    <w:rsid w:val="009D6675"/>
    <w:rsid w:val="009E1519"/>
    <w:rsid w:val="009E4290"/>
    <w:rsid w:val="009E4EFF"/>
    <w:rsid w:val="009E7FEC"/>
    <w:rsid w:val="009F2286"/>
    <w:rsid w:val="009F480D"/>
    <w:rsid w:val="009F614A"/>
    <w:rsid w:val="009F7B4D"/>
    <w:rsid w:val="009F7D71"/>
    <w:rsid w:val="00A0112C"/>
    <w:rsid w:val="00A0554D"/>
    <w:rsid w:val="00A108DC"/>
    <w:rsid w:val="00A11C33"/>
    <w:rsid w:val="00A12832"/>
    <w:rsid w:val="00A13806"/>
    <w:rsid w:val="00A16B36"/>
    <w:rsid w:val="00A16D78"/>
    <w:rsid w:val="00A2082F"/>
    <w:rsid w:val="00A256E6"/>
    <w:rsid w:val="00A273A3"/>
    <w:rsid w:val="00A30A43"/>
    <w:rsid w:val="00A32F02"/>
    <w:rsid w:val="00A360F8"/>
    <w:rsid w:val="00A37478"/>
    <w:rsid w:val="00A433C3"/>
    <w:rsid w:val="00A440A8"/>
    <w:rsid w:val="00A54547"/>
    <w:rsid w:val="00A555F7"/>
    <w:rsid w:val="00A56518"/>
    <w:rsid w:val="00A61782"/>
    <w:rsid w:val="00A665A0"/>
    <w:rsid w:val="00A678CE"/>
    <w:rsid w:val="00A72737"/>
    <w:rsid w:val="00A7302F"/>
    <w:rsid w:val="00A73B78"/>
    <w:rsid w:val="00A84357"/>
    <w:rsid w:val="00A8519F"/>
    <w:rsid w:val="00A86AD4"/>
    <w:rsid w:val="00A91568"/>
    <w:rsid w:val="00A91FD6"/>
    <w:rsid w:val="00A951DF"/>
    <w:rsid w:val="00A9586E"/>
    <w:rsid w:val="00AA0908"/>
    <w:rsid w:val="00AA0A1B"/>
    <w:rsid w:val="00AA12CB"/>
    <w:rsid w:val="00AA26DA"/>
    <w:rsid w:val="00AA3ACC"/>
    <w:rsid w:val="00AA65B2"/>
    <w:rsid w:val="00AA787C"/>
    <w:rsid w:val="00AB1850"/>
    <w:rsid w:val="00AB6DD2"/>
    <w:rsid w:val="00AB7420"/>
    <w:rsid w:val="00AC2538"/>
    <w:rsid w:val="00AC29C6"/>
    <w:rsid w:val="00AC7EAC"/>
    <w:rsid w:val="00AD4606"/>
    <w:rsid w:val="00AD71A7"/>
    <w:rsid w:val="00AE2ED3"/>
    <w:rsid w:val="00AE3758"/>
    <w:rsid w:val="00AE4ED0"/>
    <w:rsid w:val="00AE4F49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2126D"/>
    <w:rsid w:val="00B228DE"/>
    <w:rsid w:val="00B237A2"/>
    <w:rsid w:val="00B31175"/>
    <w:rsid w:val="00B321D9"/>
    <w:rsid w:val="00B32ADC"/>
    <w:rsid w:val="00B37C3A"/>
    <w:rsid w:val="00B37C49"/>
    <w:rsid w:val="00B40708"/>
    <w:rsid w:val="00B41863"/>
    <w:rsid w:val="00B4553F"/>
    <w:rsid w:val="00B51BBC"/>
    <w:rsid w:val="00B57675"/>
    <w:rsid w:val="00B57834"/>
    <w:rsid w:val="00B72A1A"/>
    <w:rsid w:val="00B764CC"/>
    <w:rsid w:val="00B76AE0"/>
    <w:rsid w:val="00B83052"/>
    <w:rsid w:val="00B851D7"/>
    <w:rsid w:val="00B914ED"/>
    <w:rsid w:val="00B95DA7"/>
    <w:rsid w:val="00B96F1D"/>
    <w:rsid w:val="00BA04C5"/>
    <w:rsid w:val="00BA0D3A"/>
    <w:rsid w:val="00BA12C3"/>
    <w:rsid w:val="00BA272D"/>
    <w:rsid w:val="00BA3650"/>
    <w:rsid w:val="00BA6755"/>
    <w:rsid w:val="00BA763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0F87"/>
    <w:rsid w:val="00C3168B"/>
    <w:rsid w:val="00C349C5"/>
    <w:rsid w:val="00C37520"/>
    <w:rsid w:val="00C37EBF"/>
    <w:rsid w:val="00C41B51"/>
    <w:rsid w:val="00C47AF9"/>
    <w:rsid w:val="00C50DD4"/>
    <w:rsid w:val="00C52971"/>
    <w:rsid w:val="00C53FAB"/>
    <w:rsid w:val="00C60123"/>
    <w:rsid w:val="00C60C1E"/>
    <w:rsid w:val="00C62D0C"/>
    <w:rsid w:val="00C63351"/>
    <w:rsid w:val="00C63616"/>
    <w:rsid w:val="00C643BF"/>
    <w:rsid w:val="00C65D4C"/>
    <w:rsid w:val="00C71EA2"/>
    <w:rsid w:val="00C77E61"/>
    <w:rsid w:val="00C81541"/>
    <w:rsid w:val="00C84AD1"/>
    <w:rsid w:val="00C87A79"/>
    <w:rsid w:val="00C90705"/>
    <w:rsid w:val="00C92350"/>
    <w:rsid w:val="00C963DD"/>
    <w:rsid w:val="00C97F7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E2460"/>
    <w:rsid w:val="00CE6B76"/>
    <w:rsid w:val="00CF42E3"/>
    <w:rsid w:val="00CF71FD"/>
    <w:rsid w:val="00D013CC"/>
    <w:rsid w:val="00D02DDD"/>
    <w:rsid w:val="00D04C51"/>
    <w:rsid w:val="00D0568C"/>
    <w:rsid w:val="00D10539"/>
    <w:rsid w:val="00D11B1E"/>
    <w:rsid w:val="00D13605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46C9A"/>
    <w:rsid w:val="00D542EE"/>
    <w:rsid w:val="00D6034B"/>
    <w:rsid w:val="00D62A92"/>
    <w:rsid w:val="00D62E1A"/>
    <w:rsid w:val="00D65458"/>
    <w:rsid w:val="00D65EB0"/>
    <w:rsid w:val="00D67631"/>
    <w:rsid w:val="00D700B2"/>
    <w:rsid w:val="00D70D6B"/>
    <w:rsid w:val="00D72060"/>
    <w:rsid w:val="00D74E49"/>
    <w:rsid w:val="00D778BA"/>
    <w:rsid w:val="00D77E6B"/>
    <w:rsid w:val="00D80AF0"/>
    <w:rsid w:val="00D81D52"/>
    <w:rsid w:val="00D828C2"/>
    <w:rsid w:val="00D84620"/>
    <w:rsid w:val="00D8633A"/>
    <w:rsid w:val="00D86B17"/>
    <w:rsid w:val="00D96EEB"/>
    <w:rsid w:val="00DA08D9"/>
    <w:rsid w:val="00DA4AEE"/>
    <w:rsid w:val="00DA6591"/>
    <w:rsid w:val="00DA682F"/>
    <w:rsid w:val="00DA7B3A"/>
    <w:rsid w:val="00DB1A0F"/>
    <w:rsid w:val="00DB4D29"/>
    <w:rsid w:val="00DB69E6"/>
    <w:rsid w:val="00DC2664"/>
    <w:rsid w:val="00DC2944"/>
    <w:rsid w:val="00DD1355"/>
    <w:rsid w:val="00DD17EC"/>
    <w:rsid w:val="00DD7A47"/>
    <w:rsid w:val="00DD7F70"/>
    <w:rsid w:val="00DE17FD"/>
    <w:rsid w:val="00DE1AF1"/>
    <w:rsid w:val="00DE40BC"/>
    <w:rsid w:val="00DE457B"/>
    <w:rsid w:val="00DE5BE9"/>
    <w:rsid w:val="00DF2AD1"/>
    <w:rsid w:val="00DF39D4"/>
    <w:rsid w:val="00DF5279"/>
    <w:rsid w:val="00DF6AFA"/>
    <w:rsid w:val="00E01ADB"/>
    <w:rsid w:val="00E06BBB"/>
    <w:rsid w:val="00E1362C"/>
    <w:rsid w:val="00E149AE"/>
    <w:rsid w:val="00E1760A"/>
    <w:rsid w:val="00E201F6"/>
    <w:rsid w:val="00E23F32"/>
    <w:rsid w:val="00E23FD4"/>
    <w:rsid w:val="00E2742C"/>
    <w:rsid w:val="00E30500"/>
    <w:rsid w:val="00E32951"/>
    <w:rsid w:val="00E32AB2"/>
    <w:rsid w:val="00E3608F"/>
    <w:rsid w:val="00E420C1"/>
    <w:rsid w:val="00E42D2A"/>
    <w:rsid w:val="00E43059"/>
    <w:rsid w:val="00E436E8"/>
    <w:rsid w:val="00E45CD3"/>
    <w:rsid w:val="00E4644F"/>
    <w:rsid w:val="00E46874"/>
    <w:rsid w:val="00E50847"/>
    <w:rsid w:val="00E51027"/>
    <w:rsid w:val="00E51037"/>
    <w:rsid w:val="00E546C2"/>
    <w:rsid w:val="00E56062"/>
    <w:rsid w:val="00E62612"/>
    <w:rsid w:val="00E66011"/>
    <w:rsid w:val="00E70663"/>
    <w:rsid w:val="00E720AE"/>
    <w:rsid w:val="00E77E5D"/>
    <w:rsid w:val="00E80691"/>
    <w:rsid w:val="00E8203D"/>
    <w:rsid w:val="00E83DBC"/>
    <w:rsid w:val="00E87AD1"/>
    <w:rsid w:val="00E92601"/>
    <w:rsid w:val="00E92F3C"/>
    <w:rsid w:val="00E947B5"/>
    <w:rsid w:val="00E949B9"/>
    <w:rsid w:val="00EA2027"/>
    <w:rsid w:val="00EA44D9"/>
    <w:rsid w:val="00EB0B79"/>
    <w:rsid w:val="00EB383E"/>
    <w:rsid w:val="00EC0D60"/>
    <w:rsid w:val="00EC596E"/>
    <w:rsid w:val="00ED51CB"/>
    <w:rsid w:val="00EE10D2"/>
    <w:rsid w:val="00EE438B"/>
    <w:rsid w:val="00EF1C59"/>
    <w:rsid w:val="00EF3284"/>
    <w:rsid w:val="00EF5792"/>
    <w:rsid w:val="00EF5BB1"/>
    <w:rsid w:val="00EF7817"/>
    <w:rsid w:val="00F0346A"/>
    <w:rsid w:val="00F03B12"/>
    <w:rsid w:val="00F06D2B"/>
    <w:rsid w:val="00F10FF5"/>
    <w:rsid w:val="00F12DBE"/>
    <w:rsid w:val="00F14F56"/>
    <w:rsid w:val="00F16C7A"/>
    <w:rsid w:val="00F20A9C"/>
    <w:rsid w:val="00F24A09"/>
    <w:rsid w:val="00F27C87"/>
    <w:rsid w:val="00F33E6C"/>
    <w:rsid w:val="00F3534F"/>
    <w:rsid w:val="00F42620"/>
    <w:rsid w:val="00F42F69"/>
    <w:rsid w:val="00F47111"/>
    <w:rsid w:val="00F50405"/>
    <w:rsid w:val="00F55EAA"/>
    <w:rsid w:val="00F55F03"/>
    <w:rsid w:val="00F573F8"/>
    <w:rsid w:val="00F658D1"/>
    <w:rsid w:val="00F65C5D"/>
    <w:rsid w:val="00F72D32"/>
    <w:rsid w:val="00F77D37"/>
    <w:rsid w:val="00F8396D"/>
    <w:rsid w:val="00F91187"/>
    <w:rsid w:val="00F9268E"/>
    <w:rsid w:val="00F930E9"/>
    <w:rsid w:val="00F93404"/>
    <w:rsid w:val="00F96B90"/>
    <w:rsid w:val="00F96E39"/>
    <w:rsid w:val="00F97B98"/>
    <w:rsid w:val="00FA3DC2"/>
    <w:rsid w:val="00FA65C3"/>
    <w:rsid w:val="00FA752B"/>
    <w:rsid w:val="00FC0802"/>
    <w:rsid w:val="00FC0821"/>
    <w:rsid w:val="00FC1A1C"/>
    <w:rsid w:val="00FC2712"/>
    <w:rsid w:val="00FC519A"/>
    <w:rsid w:val="00FC67DF"/>
    <w:rsid w:val="00FD1B25"/>
    <w:rsid w:val="00FD2957"/>
    <w:rsid w:val="00FD37BF"/>
    <w:rsid w:val="00FD6BDF"/>
    <w:rsid w:val="00FD776C"/>
    <w:rsid w:val="00FE3D4F"/>
    <w:rsid w:val="00FE4399"/>
    <w:rsid w:val="00FE45D5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8BA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  <w:style w:type="character" w:customStyle="1" w:styleId="Bodytext2">
    <w:name w:val="Body text|2_"/>
    <w:basedOn w:val="DefaultParagraphFont"/>
    <w:link w:val="Bodytext20"/>
    <w:rsid w:val="005A5130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5A5130"/>
    <w:pPr>
      <w:widowControl w:val="0"/>
      <w:shd w:val="clear" w:color="auto" w:fill="FFFFFF"/>
      <w:autoSpaceDE/>
      <w:autoSpaceDN/>
      <w:spacing w:after="420" w:line="266" w:lineRule="exact"/>
      <w:ind w:hanging="360"/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55EAA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1F1CB3-EE0D-48A1-AE59-4965730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12</cp:revision>
  <cp:lastPrinted>2022-05-13T14:58:00Z</cp:lastPrinted>
  <dcterms:created xsi:type="dcterms:W3CDTF">2024-02-07T16:43:00Z</dcterms:created>
  <dcterms:modified xsi:type="dcterms:W3CDTF">2024-04-26T13:46:00Z</dcterms:modified>
</cp:coreProperties>
</file>